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204F3" w14:textId="14B73D48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УТВЕРЖДАЮ</w:t>
      </w:r>
    </w:p>
    <w:p w14:paraId="1A44D424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 xml:space="preserve">Министр образования  </w:t>
      </w:r>
    </w:p>
    <w:p w14:paraId="5D8B3833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Республики Беларусь</w:t>
      </w:r>
    </w:p>
    <w:p w14:paraId="40F7F589" w14:textId="77777777" w:rsidR="00D0184B" w:rsidRP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_______________ А.И. Иванец</w:t>
      </w:r>
    </w:p>
    <w:p w14:paraId="2DFA2FCA" w14:textId="0833A97D" w:rsid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  <w:r w:rsidRPr="00D0184B">
        <w:rPr>
          <w:rFonts w:ascii="Times New Roman" w:hAnsi="Times New Roman" w:cs="Times New Roman"/>
          <w:i w:val="0"/>
          <w:sz w:val="30"/>
          <w:szCs w:val="30"/>
        </w:rPr>
        <w:t>«____» ___________ 202</w:t>
      </w:r>
      <w:r>
        <w:rPr>
          <w:rFonts w:ascii="Times New Roman" w:hAnsi="Times New Roman" w:cs="Times New Roman"/>
          <w:i w:val="0"/>
          <w:sz w:val="30"/>
          <w:szCs w:val="30"/>
        </w:rPr>
        <w:t>5</w:t>
      </w:r>
      <w:r w:rsidRPr="00D0184B">
        <w:rPr>
          <w:rFonts w:ascii="Times New Roman" w:hAnsi="Times New Roman" w:cs="Times New Roman"/>
          <w:i w:val="0"/>
          <w:sz w:val="30"/>
          <w:szCs w:val="30"/>
        </w:rPr>
        <w:t xml:space="preserve"> г.</w:t>
      </w:r>
    </w:p>
    <w:p w14:paraId="3C4B2B1C" w14:textId="77777777" w:rsid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</w:p>
    <w:p w14:paraId="490956BE" w14:textId="77777777" w:rsidR="00D0184B" w:rsidRDefault="00D0184B" w:rsidP="007A23E1">
      <w:pPr>
        <w:spacing w:after="0" w:line="240" w:lineRule="auto"/>
        <w:ind w:left="4536" w:firstLine="709"/>
        <w:rPr>
          <w:rFonts w:ascii="Times New Roman" w:hAnsi="Times New Roman" w:cs="Times New Roman"/>
          <w:i w:val="0"/>
          <w:sz w:val="30"/>
          <w:szCs w:val="30"/>
        </w:rPr>
      </w:pPr>
    </w:p>
    <w:p w14:paraId="25571248" w14:textId="72081CF1" w:rsidR="001F780D" w:rsidRPr="00A755CE" w:rsidRDefault="001F780D" w:rsidP="007A23E1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нструктивно-методическое письмо </w:t>
      </w:r>
    </w:p>
    <w:p w14:paraId="186527B4" w14:textId="67FE75B7" w:rsidR="001F780D" w:rsidRPr="00A755CE" w:rsidRDefault="001F780D" w:rsidP="007A23E1">
      <w:pPr>
        <w:spacing w:after="0" w:line="24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>«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Основные аспекты в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организации идеологической </w:t>
      </w:r>
      <w:r w:rsidR="0090760A">
        <w:rPr>
          <w:rFonts w:ascii="Times New Roman" w:hAnsi="Times New Roman" w:cs="Times New Roman"/>
          <w:i w:val="0"/>
          <w:sz w:val="30"/>
          <w:szCs w:val="30"/>
        </w:rPr>
        <w:br/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 воспитательной работы в учреждениях высшего образования </w:t>
      </w:r>
      <w:r w:rsidR="0090760A">
        <w:rPr>
          <w:rFonts w:ascii="Times New Roman" w:hAnsi="Times New Roman" w:cs="Times New Roman"/>
          <w:i w:val="0"/>
          <w:sz w:val="30"/>
          <w:szCs w:val="30"/>
        </w:rPr>
        <w:br/>
      </w:r>
      <w:r w:rsidRPr="00A755CE">
        <w:rPr>
          <w:rFonts w:ascii="Times New Roman" w:hAnsi="Times New Roman" w:cs="Times New Roman"/>
          <w:i w:val="0"/>
          <w:sz w:val="30"/>
          <w:szCs w:val="30"/>
        </w:rPr>
        <w:t>в 2025/2026 учебном году»</w:t>
      </w:r>
    </w:p>
    <w:p w14:paraId="7BB0EC2B" w14:textId="77777777" w:rsidR="001F780D" w:rsidRPr="00A755CE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</w:p>
    <w:p w14:paraId="4D612E46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ОБЩИЕ ПОЛОЖЕНИЯ</w:t>
      </w:r>
    </w:p>
    <w:p w14:paraId="243908A0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НАУЧНО-МЕТОДИЧЕСКОЕ ОБЕСПЕЧЕНИЕ</w:t>
      </w:r>
    </w:p>
    <w:p w14:paraId="3B0CA9C2" w14:textId="77777777" w:rsidR="001F780D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ЕДИНЫЕ ТРЕБОВАНИЯ К ОРГАНИЗАЦИИ И ПРОВЕДЕНИЮ ИДЕОЛОГИЧЕСКОЙ РАБОТЫ С ТРУДОВЫМ КОЛЛЕКТИВОМ</w:t>
      </w:r>
    </w:p>
    <w:p w14:paraId="26895F17" w14:textId="77777777" w:rsidR="00356CC9" w:rsidRPr="00356CC9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B2982">
        <w:rPr>
          <w:rFonts w:ascii="Times New Roman" w:hAnsi="Times New Roman" w:cs="Times New Roman"/>
          <w:b/>
          <w:i w:val="0"/>
          <w:sz w:val="30"/>
          <w:szCs w:val="30"/>
        </w:rPr>
        <w:t>СОДЕРЖАНИЕ ОСНОВНЫХ НАПРАВЛЕНИЙ</w:t>
      </w:r>
      <w:r w:rsidR="007B2982">
        <w:rPr>
          <w:rFonts w:ascii="Times New Roman" w:hAnsi="Times New Roman" w:cs="Times New Roman"/>
          <w:b/>
          <w:i w:val="0"/>
          <w:sz w:val="30"/>
          <w:szCs w:val="30"/>
        </w:rPr>
        <w:t xml:space="preserve"> </w:t>
      </w:r>
      <w:r w:rsidRPr="007B2982">
        <w:rPr>
          <w:rFonts w:ascii="Times New Roman" w:hAnsi="Times New Roman" w:cs="Times New Roman"/>
          <w:b/>
          <w:i w:val="0"/>
          <w:sz w:val="30"/>
          <w:szCs w:val="30"/>
        </w:rPr>
        <w:t xml:space="preserve">ВОСПИТАТЕЛЬНОЙ РАБОТЫ С ОБУЧАЮЩИМИСЯ В УЧРЕЖДЕНИЯХ ВЫСШЕГО ОБРАЗОВАНИЯ </w:t>
      </w:r>
    </w:p>
    <w:p w14:paraId="7D0BF95F" w14:textId="14C91ECC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1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1F780D" w:rsidRPr="00E96EC1">
        <w:rPr>
          <w:rFonts w:ascii="Times New Roman" w:hAnsi="Times New Roman" w:cs="Times New Roman"/>
          <w:bCs/>
          <w:i w:val="0"/>
          <w:sz w:val="30"/>
          <w:szCs w:val="30"/>
        </w:rPr>
        <w:t>Идеологическое, гражданское и патриотическое воспитание</w:t>
      </w:r>
    </w:p>
    <w:p w14:paraId="02AF2705" w14:textId="1BCE6B17" w:rsidR="00E96EC1" w:rsidRPr="00E96EC1" w:rsidRDefault="00E96EC1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i w:val="0"/>
          <w:sz w:val="30"/>
          <w:szCs w:val="30"/>
        </w:rPr>
        <w:t>4.2. Поддержка молодежных лидеров и общественных организаций</w:t>
      </w:r>
    </w:p>
    <w:p w14:paraId="4F6ABE4D" w14:textId="6EB5E254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3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Духовно-нравственное и с</w:t>
      </w:r>
      <w:r w:rsidR="00DD70E8" w:rsidRPr="00E96EC1">
        <w:rPr>
          <w:rFonts w:ascii="Times New Roman" w:hAnsi="Times New Roman" w:cs="Times New Roman"/>
          <w:bCs/>
          <w:i w:val="0"/>
          <w:sz w:val="30"/>
          <w:szCs w:val="30"/>
        </w:rPr>
        <w:t>емейное воспитание</w:t>
      </w:r>
    </w:p>
    <w:p w14:paraId="4D137580" w14:textId="4FB8E6A1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4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682987" w:rsidRPr="00682987">
        <w:rPr>
          <w:rFonts w:ascii="Times New Roman" w:hAnsi="Times New Roman" w:cs="Times New Roman"/>
          <w:bCs/>
          <w:i w:val="0"/>
          <w:sz w:val="30"/>
          <w:szCs w:val="30"/>
        </w:rPr>
        <w:t>Здоровый образ жизни и безопасность жизнедеятельности</w:t>
      </w:r>
    </w:p>
    <w:p w14:paraId="7E8F8E0E" w14:textId="5B1B1F08" w:rsidR="001F780D" w:rsidRPr="00E96EC1" w:rsidRDefault="009F7115" w:rsidP="007A23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4.</w:t>
      </w:r>
      <w:r w:rsidR="00DD70E8">
        <w:rPr>
          <w:rFonts w:ascii="Times New Roman" w:hAnsi="Times New Roman" w:cs="Times New Roman"/>
          <w:bCs/>
          <w:i w:val="0"/>
          <w:sz w:val="30"/>
          <w:szCs w:val="30"/>
        </w:rPr>
        <w:t>5</w:t>
      </w:r>
      <w:r w:rsidRPr="00E96EC1">
        <w:rPr>
          <w:rFonts w:ascii="Times New Roman" w:hAnsi="Times New Roman" w:cs="Times New Roman"/>
          <w:bCs/>
          <w:i w:val="0"/>
          <w:sz w:val="30"/>
          <w:szCs w:val="30"/>
        </w:rPr>
        <w:t>.</w:t>
      </w:r>
      <w:r w:rsidR="0081500D" w:rsidRPr="00E96EC1">
        <w:rPr>
          <w:rFonts w:ascii="Times New Roman" w:hAnsi="Times New Roman" w:cs="Times New Roman"/>
          <w:bCs/>
          <w:i w:val="0"/>
          <w:sz w:val="30"/>
          <w:szCs w:val="30"/>
        </w:rPr>
        <w:t> </w:t>
      </w:r>
      <w:r w:rsidR="00DD70E8" w:rsidRPr="00DD70E8">
        <w:rPr>
          <w:rFonts w:ascii="Times New Roman" w:hAnsi="Times New Roman" w:cs="Times New Roman"/>
          <w:bCs/>
          <w:i w:val="0"/>
          <w:sz w:val="30"/>
          <w:szCs w:val="30"/>
        </w:rPr>
        <w:t>Трудовое и профессиональное воспитание</w:t>
      </w:r>
    </w:p>
    <w:p w14:paraId="6449B821" w14:textId="141D662D" w:rsidR="001F780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6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DD70E8" w:rsidRPr="00E96EC1">
        <w:rPr>
          <w:bCs/>
          <w:sz w:val="30"/>
          <w:szCs w:val="30"/>
        </w:rPr>
        <w:t xml:space="preserve">Социально-педагогическая поддержка и оказание психологической помощи обучающимся </w:t>
      </w:r>
    </w:p>
    <w:p w14:paraId="7B29AC5E" w14:textId="799616A1" w:rsidR="001F780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7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1F780D" w:rsidRPr="00E96EC1">
        <w:rPr>
          <w:bCs/>
          <w:iCs/>
          <w:sz w:val="30"/>
          <w:szCs w:val="30"/>
        </w:rPr>
        <w:t>Работа с иностранными обучающимися</w:t>
      </w:r>
    </w:p>
    <w:p w14:paraId="08C67EF3" w14:textId="7856B8E4" w:rsidR="00F5544D" w:rsidRPr="00E96EC1" w:rsidRDefault="009F7115" w:rsidP="007A23E1">
      <w:pPr>
        <w:pStyle w:val="11"/>
        <w:widowControl/>
        <w:spacing w:line="240" w:lineRule="auto"/>
        <w:ind w:firstLine="720"/>
        <w:jc w:val="both"/>
        <w:rPr>
          <w:bCs/>
          <w:iCs/>
          <w:sz w:val="30"/>
          <w:szCs w:val="30"/>
        </w:rPr>
      </w:pPr>
      <w:r w:rsidRPr="00E96EC1">
        <w:rPr>
          <w:bCs/>
          <w:iCs/>
          <w:sz w:val="30"/>
          <w:szCs w:val="30"/>
        </w:rPr>
        <w:t>4.</w:t>
      </w:r>
      <w:r w:rsidR="00DD70E8">
        <w:rPr>
          <w:bCs/>
          <w:iCs/>
          <w:sz w:val="30"/>
          <w:szCs w:val="30"/>
        </w:rPr>
        <w:t>8</w:t>
      </w:r>
      <w:r w:rsidRPr="00E96EC1">
        <w:rPr>
          <w:bCs/>
          <w:iCs/>
          <w:sz w:val="30"/>
          <w:szCs w:val="30"/>
        </w:rPr>
        <w:t>.</w:t>
      </w:r>
      <w:r w:rsidR="0081500D" w:rsidRPr="00E96EC1">
        <w:rPr>
          <w:bCs/>
          <w:iCs/>
          <w:sz w:val="30"/>
          <w:szCs w:val="30"/>
        </w:rPr>
        <w:t> </w:t>
      </w:r>
      <w:r w:rsidR="00F5544D" w:rsidRPr="00E96EC1">
        <w:rPr>
          <w:bCs/>
          <w:iCs/>
          <w:sz w:val="30"/>
          <w:szCs w:val="30"/>
        </w:rPr>
        <w:t>Формирование культуры быта и досуга</w:t>
      </w:r>
    </w:p>
    <w:p w14:paraId="4200D9DD" w14:textId="77777777" w:rsidR="001F780D" w:rsidRPr="00A755CE" w:rsidRDefault="001F780D" w:rsidP="007A23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ПРИЛОЖЕНИЯ</w:t>
      </w:r>
    </w:p>
    <w:p w14:paraId="35B2C5DB" w14:textId="77777777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1. Циклограмма мероприятий по идеологической работе с трудовым коллективом.</w:t>
      </w:r>
    </w:p>
    <w:p w14:paraId="265D42D8" w14:textId="07EADE7E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2.</w:t>
      </w:r>
      <w:r w:rsidR="0090760A">
        <w:rPr>
          <w:rFonts w:ascii="Times New Roman" w:hAnsi="Times New Roman" w:cs="Times New Roman"/>
          <w:sz w:val="30"/>
          <w:szCs w:val="30"/>
        </w:rPr>
        <w:t> </w:t>
      </w:r>
      <w:r w:rsidRPr="00A755CE">
        <w:rPr>
          <w:rFonts w:ascii="Times New Roman" w:hAnsi="Times New Roman" w:cs="Times New Roman"/>
          <w:sz w:val="30"/>
          <w:szCs w:val="30"/>
        </w:rPr>
        <w:t>Циклограмма мероприятий по идеологическому, гражданскому и патриотическому воспитанию, профилактической работе с обучающимися.</w:t>
      </w:r>
    </w:p>
    <w:p w14:paraId="62DA1B9A" w14:textId="023DD495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Pr="00A755CE">
        <w:rPr>
          <w:rFonts w:ascii="Times New Roman" w:hAnsi="Times New Roman" w:cs="Times New Roman"/>
          <w:sz w:val="30"/>
          <w:szCs w:val="30"/>
        </w:rPr>
        <w:t>3. План мероприятий</w:t>
      </w:r>
      <w:r w:rsidR="000D538A">
        <w:rPr>
          <w:rFonts w:ascii="Times New Roman" w:hAnsi="Times New Roman" w:cs="Times New Roman"/>
          <w:sz w:val="30"/>
          <w:szCs w:val="30"/>
        </w:rPr>
        <w:t xml:space="preserve"> </w:t>
      </w:r>
      <w:r w:rsidR="000D538A" w:rsidRPr="00A755CE">
        <w:rPr>
          <w:rFonts w:ascii="Times New Roman" w:hAnsi="Times New Roman" w:cs="Times New Roman"/>
          <w:sz w:val="30"/>
          <w:szCs w:val="30"/>
        </w:rPr>
        <w:t>«Месяц первокурсника»</w:t>
      </w:r>
      <w:r w:rsidRPr="00A755CE">
        <w:rPr>
          <w:rFonts w:ascii="Times New Roman" w:hAnsi="Times New Roman" w:cs="Times New Roman"/>
          <w:sz w:val="30"/>
          <w:szCs w:val="30"/>
        </w:rPr>
        <w:t xml:space="preserve"> по информационному и правовому просвещению первокурсников учреждений высшего образования.</w:t>
      </w:r>
    </w:p>
    <w:p w14:paraId="6461D98E" w14:textId="3BEBE285" w:rsidR="001F780D" w:rsidRPr="00A755CE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  <w:r w:rsidRPr="00A755CE">
        <w:rPr>
          <w:rFonts w:ascii="Times New Roman" w:hAnsi="Times New Roman" w:cs="Times New Roman"/>
          <w:sz w:val="30"/>
          <w:szCs w:val="30"/>
        </w:rPr>
        <w:t>.</w:t>
      </w:r>
      <w:r w:rsidR="0090760A">
        <w:rPr>
          <w:rFonts w:ascii="Times New Roman" w:hAnsi="Times New Roman" w:cs="Times New Roman"/>
          <w:sz w:val="30"/>
          <w:szCs w:val="30"/>
        </w:rPr>
        <w:t> </w:t>
      </w:r>
      <w:r w:rsidRPr="00A755CE">
        <w:rPr>
          <w:rFonts w:ascii="Times New Roman" w:hAnsi="Times New Roman" w:cs="Times New Roman"/>
          <w:sz w:val="30"/>
          <w:szCs w:val="30"/>
        </w:rPr>
        <w:t xml:space="preserve">Перечень актуальных </w:t>
      </w:r>
      <w:r w:rsidR="000D538A">
        <w:rPr>
          <w:rFonts w:ascii="Times New Roman" w:hAnsi="Times New Roman" w:cs="Times New Roman"/>
          <w:sz w:val="30"/>
          <w:szCs w:val="30"/>
        </w:rPr>
        <w:t>и</w:t>
      </w:r>
      <w:r w:rsidRPr="00A755CE">
        <w:rPr>
          <w:rFonts w:ascii="Times New Roman" w:hAnsi="Times New Roman" w:cs="Times New Roman"/>
          <w:sz w:val="30"/>
          <w:szCs w:val="30"/>
        </w:rPr>
        <w:t>нтернет-ресурсов для</w:t>
      </w:r>
      <w:r>
        <w:rPr>
          <w:rFonts w:ascii="Times New Roman" w:hAnsi="Times New Roman" w:cs="Times New Roman"/>
          <w:sz w:val="30"/>
          <w:szCs w:val="30"/>
        </w:rPr>
        <w:t xml:space="preserve"> идеологической и</w:t>
      </w:r>
      <w:r w:rsidRPr="00A755CE">
        <w:rPr>
          <w:rFonts w:ascii="Times New Roman" w:hAnsi="Times New Roman" w:cs="Times New Roman"/>
          <w:sz w:val="30"/>
          <w:szCs w:val="30"/>
        </w:rPr>
        <w:t xml:space="preserve"> воспитательной работы.</w:t>
      </w:r>
    </w:p>
    <w:p w14:paraId="18E40B08" w14:textId="77777777" w:rsidR="001F780D" w:rsidRPr="00A755CE" w:rsidRDefault="001F780D" w:rsidP="007A23E1">
      <w:pPr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br w:type="page"/>
      </w:r>
    </w:p>
    <w:p w14:paraId="7F8801B4" w14:textId="77777777" w:rsidR="001F780D" w:rsidRPr="005E025E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lastRenderedPageBreak/>
        <w:t>I. ОБЩИЕ ПОЛОЖЕНИЯ</w:t>
      </w:r>
    </w:p>
    <w:p w14:paraId="1FB64164" w14:textId="24860106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Настоящее инструктивно-методическое письмо по организации идеологической и воспитательной работы в учреждениях высшего образования в 2025/2026 учебном году (далее – </w:t>
      </w:r>
      <w:r>
        <w:rPr>
          <w:rFonts w:ascii="Times New Roman" w:hAnsi="Times New Roman" w:cs="Times New Roman"/>
          <w:i w:val="0"/>
          <w:sz w:val="30"/>
          <w:szCs w:val="30"/>
        </w:rPr>
        <w:t>ИМП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)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содержит основные позиции, по которым требуется принятие мер по повышению качества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идеологической </w:t>
      </w:r>
      <w:r>
        <w:rPr>
          <w:rFonts w:ascii="Times New Roman" w:hAnsi="Times New Roman" w:cs="Times New Roman"/>
          <w:i w:val="0"/>
          <w:sz w:val="30"/>
          <w:szCs w:val="30"/>
        </w:rPr>
        <w:t>работы с трудовым коллективом, идеологической и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 воспитательной работы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(далее – ИВР) со студенческой молодежью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в учреждениях высшего образования (далее –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УВО)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в соответствии с основными нормативными и правовыми актами Республики Беларусь, регулирующи</w:t>
      </w:r>
      <w:r>
        <w:rPr>
          <w:rFonts w:ascii="Times New Roman" w:hAnsi="Times New Roman" w:cs="Times New Roman"/>
          <w:i w:val="0"/>
          <w:sz w:val="30"/>
          <w:szCs w:val="30"/>
        </w:rPr>
        <w:t>ми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 xml:space="preserve"> данную деятельность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размещен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ы </w:t>
      </w:r>
      <w:r w:rsidRPr="00A755CE">
        <w:rPr>
          <w:rFonts w:ascii="Times New Roman" w:hAnsi="Times New Roman" w:cs="Times New Roman"/>
          <w:i w:val="0"/>
          <w:sz w:val="30"/>
          <w:szCs w:val="30"/>
        </w:rPr>
        <w:t>на сайте РИВШ (</w:t>
      </w:r>
      <w:r w:rsidRPr="000D538A">
        <w:rPr>
          <w:rFonts w:ascii="Times New Roman" w:hAnsi="Times New Roman" w:cs="Times New Roman"/>
          <w:i w:val="0"/>
          <w:sz w:val="30"/>
          <w:szCs w:val="30"/>
        </w:rPr>
        <w:t>https://nihe.by/index.php/ru/normativnoe-soprovozhdenie</w:t>
      </w:r>
      <w:r w:rsidR="00B879E6" w:rsidRPr="000D538A">
        <w:rPr>
          <w:rStyle w:val="a6"/>
          <w:rFonts w:ascii="Times New Roman" w:hAnsi="Times New Roman" w:cs="Times New Roman"/>
          <w:i w:val="0"/>
          <w:color w:val="auto"/>
          <w:sz w:val="30"/>
          <w:szCs w:val="30"/>
          <w:u w:val="none"/>
        </w:rPr>
        <w:t>).</w:t>
      </w:r>
      <w:r w:rsidRPr="000D538A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57DB32A" w14:textId="64303F0B" w:rsidR="0084771D" w:rsidRPr="00F81B32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i w:val="0"/>
          <w:sz w:val="30"/>
          <w:szCs w:val="30"/>
        </w:rPr>
        <w:t>В 2025/2026 учебном году УВО необходимо</w:t>
      </w:r>
      <w:r w:rsidR="006E3CD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4771D" w:rsidRPr="00321D59">
        <w:rPr>
          <w:rFonts w:ascii="Times New Roman" w:hAnsi="Times New Roman" w:cs="Times New Roman"/>
          <w:i w:val="0"/>
          <w:sz w:val="30"/>
          <w:szCs w:val="30"/>
        </w:rPr>
        <w:t xml:space="preserve">продолжить реализацию </w:t>
      </w:r>
      <w:r w:rsidR="0084771D" w:rsidRPr="00321D59">
        <w:rPr>
          <w:rFonts w:ascii="Times New Roman" w:eastAsia="Calibri" w:hAnsi="Times New Roman" w:cs="Times New Roman"/>
          <w:i w:val="0"/>
          <w:iCs w:val="0"/>
          <w:spacing w:val="-4"/>
          <w:sz w:val="30"/>
          <w:szCs w:val="30"/>
        </w:rPr>
        <w:t xml:space="preserve">актуальных направлений воспитательной и идеологической работы в соответствии </w:t>
      </w:r>
      <w:r w:rsidR="000D538A">
        <w:rPr>
          <w:rFonts w:ascii="Times New Roman" w:eastAsia="Calibri" w:hAnsi="Times New Roman" w:cs="Times New Roman"/>
          <w:i w:val="0"/>
          <w:iCs w:val="0"/>
          <w:spacing w:val="-4"/>
          <w:sz w:val="30"/>
          <w:szCs w:val="30"/>
        </w:rPr>
        <w:t xml:space="preserve">с 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Кодексом Республики Беларусь об образовании, Государственной программой «Образование и молодежная политика» на 2021</w:t>
      </w:r>
      <w:r w:rsidR="000D538A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–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2025 годы, Концепцией непрерывного воспитания детей и учащейся молодежи и Программой непрерывного воспитания детей и учащейся молодежи на 2021</w:t>
      </w:r>
      <w:r w:rsidR="000D538A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–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>2025 годы,</w:t>
      </w:r>
      <w:r w:rsidR="0084771D" w:rsidRPr="00F81B32">
        <w:rPr>
          <w:rFonts w:ascii="Calibri" w:eastAsia="Calibri" w:hAnsi="Calibri" w:cs="Times New Roman"/>
          <w:i w:val="0"/>
          <w:sz w:val="30"/>
          <w:szCs w:val="30"/>
        </w:rPr>
        <w:t xml:space="preserve"> </w:t>
      </w:r>
      <w:r w:rsidR="0084771D" w:rsidRPr="00F81B32">
        <w:rPr>
          <w:rFonts w:ascii="Times New Roman" w:eastAsia="Calibri" w:hAnsi="Times New Roman" w:cs="Times New Roman"/>
          <w:i w:val="0"/>
          <w:spacing w:val="-4"/>
          <w:sz w:val="30"/>
          <w:szCs w:val="30"/>
        </w:rPr>
        <w:t xml:space="preserve">Стратегией развития государственной молодежной политики Республики Беларусь до 2030 года. </w:t>
      </w:r>
    </w:p>
    <w:p w14:paraId="424F0330" w14:textId="62CE9976" w:rsidR="0084771D" w:rsidRPr="00F81B32" w:rsidRDefault="0084771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84771D">
        <w:rPr>
          <w:rFonts w:ascii="Times New Roman" w:hAnsi="Times New Roman" w:cs="Times New Roman"/>
          <w:i w:val="0"/>
          <w:sz w:val="30"/>
          <w:szCs w:val="30"/>
        </w:rPr>
        <w:t xml:space="preserve">Обращаем внимание, что в декабре 2025 года завершится реализация действующих государственных программ по основным направлениям социально-экономической деятельности, будут подведены итоги эффективности их выполнения. В связи с этим с января 2026 года необходимо внести в программно-планирующую документацию (программы, планы ИВР, циклограммы и др.) позиции, изложенные в обновленных нормативных правовых документах </w:t>
      </w:r>
      <w:r w:rsidRPr="00F81B32">
        <w:rPr>
          <w:rFonts w:ascii="Times New Roman" w:hAnsi="Times New Roman" w:cs="Times New Roman"/>
          <w:i w:val="0"/>
          <w:sz w:val="30"/>
          <w:szCs w:val="30"/>
        </w:rPr>
        <w:t>(государственная подпрограмма «Дети и молодежь – будущее Беларуси»; Концепция непрерывного воспитания детей и учащейся молодежи (с внесением дополнений); Программа непрерывного воспитания детей и учащейся молодежи на 2025</w:t>
      </w:r>
      <w:r w:rsidR="000D538A">
        <w:rPr>
          <w:rFonts w:ascii="Times New Roman" w:hAnsi="Times New Roman" w:cs="Times New Roman"/>
          <w:i w:val="0"/>
          <w:sz w:val="30"/>
          <w:szCs w:val="30"/>
        </w:rPr>
        <w:t>–</w:t>
      </w:r>
      <w:r w:rsidRPr="00F81B32">
        <w:rPr>
          <w:rFonts w:ascii="Times New Roman" w:hAnsi="Times New Roman" w:cs="Times New Roman"/>
          <w:i w:val="0"/>
          <w:sz w:val="30"/>
          <w:szCs w:val="30"/>
        </w:rPr>
        <w:t>2030 годы и др.)</w:t>
      </w:r>
      <w:r w:rsidR="006E3CD7" w:rsidRPr="00F81B32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13AE1A6D" w14:textId="170AA202" w:rsidR="002B26BF" w:rsidRPr="000F6B57" w:rsidRDefault="006E3CD7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УВО должны 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продолжить работу по выполнению целей и задач Указа Президента Республики Беларусь от 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0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>3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.01.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2025 № 1 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«Об</w:t>
      </w:r>
      <w:r w:rsidR="007A23E1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объявлении 2025 года Годом благоустройства» и пятилетки качества</w:t>
      </w:r>
      <w:r w:rsidR="00B30DA3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</w:t>
      </w:r>
      <w:r w:rsidR="00B30DA3" w:rsidRPr="00F81B32">
        <w:rPr>
          <w:rFonts w:ascii="Times New Roman" w:eastAsia="Calibri" w:hAnsi="Times New Roman"/>
          <w:i w:val="0"/>
          <w:iCs w:val="0"/>
          <w:spacing w:val="-4"/>
          <w:sz w:val="30"/>
          <w:szCs w:val="30"/>
        </w:rPr>
        <w:t>Р</w:t>
      </w:r>
      <w:r w:rsidR="00B30DA3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еспубликанского плана по проведению Года благоустройства в 2025</w:t>
      </w:r>
      <w:r w:rsidR="009076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 </w:t>
      </w:r>
      <w:r w:rsidR="00B30DA3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году</w:t>
      </w:r>
      <w:r w:rsidR="006700C0" w:rsidRPr="00F81B3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 xml:space="preserve"> </w:t>
      </w:r>
      <w:r w:rsidR="006700C0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(</w:t>
      </w:r>
      <w:r w:rsidR="006F4100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https://www.psu.by/images/psu/ideologia/god-blagoustrojstva-respublic-plan.pdf</w:t>
      </w:r>
      <w:r w:rsidR="006700C0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)</w:t>
      </w:r>
      <w:r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be-BY"/>
        </w:rPr>
        <w:t>.</w:t>
      </w:r>
      <w:r w:rsidR="002B26BF" w:rsidRPr="000F6B5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26042008" w14:textId="0FBCF2A8" w:rsidR="00D35E60" w:rsidRPr="00472F1B" w:rsidRDefault="005C0614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О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>рганизаци</w:t>
      </w:r>
      <w:r w:rsidR="00F81B32">
        <w:rPr>
          <w:rFonts w:ascii="Times New Roman" w:hAnsi="Times New Roman" w:cs="Times New Roman"/>
          <w:i w:val="0"/>
          <w:sz w:val="30"/>
          <w:szCs w:val="30"/>
        </w:rPr>
        <w:t>я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C32422">
        <w:rPr>
          <w:rFonts w:ascii="Times New Roman" w:hAnsi="Times New Roman" w:cs="Times New Roman"/>
          <w:i w:val="0"/>
          <w:sz w:val="30"/>
          <w:szCs w:val="30"/>
        </w:rPr>
        <w:t xml:space="preserve">работы с трудовыми коллективами и с обучающимися </w:t>
      </w:r>
      <w:r w:rsidR="003D426E">
        <w:rPr>
          <w:rFonts w:ascii="Times New Roman" w:hAnsi="Times New Roman" w:cs="Times New Roman"/>
          <w:i w:val="0"/>
          <w:sz w:val="30"/>
          <w:szCs w:val="30"/>
        </w:rPr>
        <w:t>в УВО должна опираться на нормы</w:t>
      </w:r>
      <w:r w:rsidR="001F78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д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иректив Президента Республики Беларусь от 02.04.2025 № 11 «О совершенствовании функционирования системы органов власти и управления, усилении исполнительской дисциплины» и от 09.04.2025 №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1F780D" w:rsidRPr="00F81B32">
        <w:rPr>
          <w:rFonts w:ascii="Times New Roman" w:hAnsi="Times New Roman" w:cs="Times New Roman"/>
          <w:i w:val="0"/>
          <w:iCs w:val="0"/>
          <w:sz w:val="30"/>
          <w:szCs w:val="30"/>
        </w:rPr>
        <w:t>12 «О реализации основ идеологии белорусского государства»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еукоснительное </w:t>
      </w:r>
      <w:r w:rsidR="00110D95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ыполнение 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циклограмм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lastRenderedPageBreak/>
        <w:t>мероприятий по идеологической работе с трудовым коллективом на 2025/2026 учебный год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A554F4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1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>циклограмм</w:t>
      </w:r>
      <w:r w:rsidR="00110D95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8E6D9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по идеологическому, гражданскому и патриотическому воспитанию, профилактической работе с обучающимися 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УВО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на 2025/2026 учебный год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22678D">
        <w:rPr>
          <w:rFonts w:ascii="Times New Roman" w:hAnsi="Times New Roman" w:cs="Times New Roman"/>
          <w:i w:val="0"/>
          <w:iCs w:val="0"/>
          <w:sz w:val="30"/>
          <w:szCs w:val="30"/>
        </w:rPr>
        <w:t>2</w:t>
      </w:r>
      <w:r w:rsidR="003F35B5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472F1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ановлений коллегий Министерства образования Республики Беларусь от 16.04.2025 «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Вовлечение молод</w:t>
      </w:r>
      <w:r w:rsidR="00E614B6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е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 xml:space="preserve">жи в деятельность общественного объединения </w:t>
      </w:r>
      <w:r w:rsidR="000D538A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“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Белорусский республиканский союз молод</w:t>
      </w:r>
      <w:r w:rsidR="00E614B6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е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жи</w:t>
      </w:r>
      <w:r w:rsidR="000D538A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”</w:t>
      </w:r>
      <w:r w:rsidR="0084771D" w:rsidRPr="00492A49">
        <w:rPr>
          <w:rFonts w:ascii="Times New Roman" w:eastAsia="Calibri" w:hAnsi="Times New Roman" w:cs="Times New Roman"/>
          <w:i w:val="0"/>
          <w:iCs w:val="0"/>
          <w:sz w:val="30"/>
          <w:szCs w:val="30"/>
          <w:shd w:val="clear" w:color="auto" w:fill="FFFFFF"/>
        </w:rPr>
        <w:t>: от проектов к системе и качеству работы</w:t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»; от 10.05.2024 № 7.1 «О деятельности учреждений образования по профилактике суицидов»; от 10.05.2024 № 7.2 </w:t>
      </w:r>
      <w:r w:rsidR="00A9579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br/>
      </w:r>
      <w:r w:rsidR="0084771D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О состоянии работы по противодействию незаконному обороту наркотиков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т 17.06.2025 № 11 «О деятельности учреждений образования по профилактике безнадзорности и правонарушений несовершеннолетних»</w:t>
      </w:r>
      <w:r w:rsidR="004101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в рамках организации работы с</w:t>
      </w:r>
      <w:r w:rsidR="00F502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F50269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есовершеннолетни</w:t>
      </w:r>
      <w:r w:rsidR="00F5026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и</w:t>
      </w:r>
      <w:r w:rsidR="00D35E60" w:rsidRPr="00492A4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тудентами 1 курса)</w:t>
      </w:r>
      <w:r w:rsidR="00432FD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243FD870" w14:textId="475492FA" w:rsidR="003F7CE5" w:rsidRDefault="0046084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</w:pPr>
      <w:r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Усилены требования к обеспечению социально-педагогической подд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ержки обучающихся и оказанию</w:t>
      </w:r>
      <w:r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м психологической помощи</w:t>
      </w:r>
      <w:r w:rsid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.</w:t>
      </w:r>
      <w:r w:rsidR="003F7CE5" w:rsidRP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</w:t>
      </w:r>
      <w:r w:rsidR="003F7CE5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сновные подходы изложены в п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остановлени</w:t>
      </w:r>
      <w:r w:rsid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и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Министерства образования Республики Беларусь № 113 от 25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.06.</w:t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2025 </w:t>
      </w:r>
      <w:r w:rsidR="00A9579E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br/>
      </w:r>
      <w:r w:rsidR="003F7CE5" w:rsidRPr="003F7CE5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«О социально-педагогической поддержке обучающихся и оказании им психологической помощи».</w:t>
      </w:r>
    </w:p>
    <w:p w14:paraId="22AB625A" w14:textId="65C855DC" w:rsidR="003B3199" w:rsidRDefault="003B3199" w:rsidP="007A23E1">
      <w:pPr>
        <w:pStyle w:val="11"/>
        <w:widowControl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комендуется </w:t>
      </w:r>
      <w:r w:rsidRPr="00EC0DF8">
        <w:rPr>
          <w:sz w:val="30"/>
          <w:szCs w:val="30"/>
        </w:rPr>
        <w:t xml:space="preserve">использовать в работе </w:t>
      </w:r>
      <w:r w:rsidR="000F6B57">
        <w:rPr>
          <w:sz w:val="30"/>
          <w:szCs w:val="30"/>
        </w:rPr>
        <w:t xml:space="preserve">с обучающимися </w:t>
      </w:r>
      <w:r w:rsidRPr="00EC0DF8">
        <w:rPr>
          <w:sz w:val="30"/>
          <w:szCs w:val="30"/>
        </w:rPr>
        <w:t>потенциал и возможности Республиканского</w:t>
      </w:r>
      <w:r>
        <w:rPr>
          <w:sz w:val="30"/>
          <w:szCs w:val="30"/>
        </w:rPr>
        <w:t xml:space="preserve"> </w:t>
      </w:r>
      <w:r w:rsidRPr="00EC0DF8">
        <w:rPr>
          <w:sz w:val="30"/>
          <w:szCs w:val="30"/>
        </w:rPr>
        <w:t xml:space="preserve">молодежного центра </w:t>
      </w:r>
      <w:r>
        <w:rPr>
          <w:sz w:val="30"/>
          <w:szCs w:val="30"/>
        </w:rPr>
        <w:t>(</w:t>
      </w:r>
      <w:r w:rsidRPr="000D538A">
        <w:rPr>
          <w:sz w:val="30"/>
          <w:szCs w:val="30"/>
        </w:rPr>
        <w:t>https://moladz.by/</w:t>
      </w:r>
      <w:r>
        <w:rPr>
          <w:sz w:val="30"/>
          <w:szCs w:val="30"/>
        </w:rPr>
        <w:t>) и Республиканского волонтерского центра</w:t>
      </w:r>
      <w:r w:rsidR="000F6B57">
        <w:rPr>
          <w:sz w:val="30"/>
          <w:szCs w:val="30"/>
        </w:rPr>
        <w:t xml:space="preserve"> </w:t>
      </w:r>
      <w:r w:rsidR="000F6B57" w:rsidRPr="00BD6321">
        <w:rPr>
          <w:sz w:val="30"/>
          <w:szCs w:val="30"/>
          <w:lang w:eastAsia="ru-RU"/>
        </w:rPr>
        <w:t>(</w:t>
      </w:r>
      <w:r w:rsidR="000F6B57" w:rsidRPr="000D538A">
        <w:rPr>
          <w:sz w:val="30"/>
          <w:szCs w:val="30"/>
          <w:lang w:eastAsia="ru-RU"/>
        </w:rPr>
        <w:t>https://www.rvc.by/</w:t>
      </w:r>
      <w:r w:rsidR="000F6B57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359043F2" w14:textId="086F9257" w:rsidR="00444F94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При </w:t>
      </w:r>
      <w:r w:rsidR="00F27ECE">
        <w:rPr>
          <w:rFonts w:ascii="Times New Roman" w:hAnsi="Times New Roman" w:cs="Times New Roman"/>
          <w:i w:val="0"/>
          <w:sz w:val="30"/>
          <w:szCs w:val="30"/>
        </w:rPr>
        <w:t xml:space="preserve">анализе эффективности </w:t>
      </w:r>
      <w:r w:rsidR="00C27087">
        <w:rPr>
          <w:rFonts w:ascii="Times New Roman" w:hAnsi="Times New Roman" w:cs="Times New Roman"/>
          <w:i w:val="0"/>
          <w:sz w:val="30"/>
          <w:szCs w:val="30"/>
        </w:rPr>
        <w:t xml:space="preserve">ИВР и </w:t>
      </w:r>
      <w:r w:rsidRPr="00F27ECE">
        <w:rPr>
          <w:rFonts w:ascii="Times New Roman" w:hAnsi="Times New Roman" w:cs="Times New Roman"/>
          <w:i w:val="0"/>
          <w:sz w:val="30"/>
          <w:szCs w:val="30"/>
        </w:rPr>
        <w:t xml:space="preserve">подготовке итоговых отчетов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необходимо учесть общие подходы и требования, изложенные в инструктивно-методическом письме 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«Особенности организации идеологической и воспитательной работы в учреждениях высшего образования в 202</w:t>
      </w:r>
      <w:r>
        <w:rPr>
          <w:rFonts w:ascii="Times New Roman" w:hAnsi="Times New Roman" w:cs="Times New Roman"/>
          <w:i w:val="0"/>
          <w:sz w:val="30"/>
          <w:szCs w:val="30"/>
        </w:rPr>
        <w:t>4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/20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5 </w:t>
      </w:r>
      <w:r w:rsidRPr="00FA533A">
        <w:rPr>
          <w:rFonts w:ascii="Times New Roman" w:hAnsi="Times New Roman" w:cs="Times New Roman"/>
          <w:i w:val="0"/>
          <w:sz w:val="30"/>
          <w:szCs w:val="30"/>
        </w:rPr>
        <w:t>учебном году»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, провести тщательный анализ выполнения предшествующих программ,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отметить достижения целевых показателей</w:t>
      </w:r>
      <w:r w:rsidRPr="00ED2F6B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и задач по ИВР</w:t>
      </w:r>
      <w:r w:rsidR="00410187" w:rsidRPr="00F27ECE">
        <w:rPr>
          <w:rFonts w:ascii="Times New Roman" w:hAnsi="Times New Roman" w:cs="Times New Roman"/>
          <w:i w:val="0"/>
          <w:sz w:val="30"/>
          <w:szCs w:val="30"/>
        </w:rPr>
        <w:t xml:space="preserve">. </w:t>
      </w:r>
      <w:r w:rsidR="00C27087" w:rsidRPr="00F27ECE">
        <w:rPr>
          <w:rFonts w:ascii="Times New Roman" w:hAnsi="Times New Roman" w:cs="Times New Roman"/>
          <w:i w:val="0"/>
          <w:sz w:val="30"/>
          <w:szCs w:val="30"/>
        </w:rPr>
        <w:t>О</w:t>
      </w:r>
      <w:r w:rsidR="00444F94" w:rsidRPr="00F27ECE">
        <w:rPr>
          <w:rFonts w:ascii="Times New Roman" w:hAnsi="Times New Roman" w:cs="Times New Roman"/>
          <w:i w:val="0"/>
          <w:sz w:val="30"/>
          <w:szCs w:val="30"/>
        </w:rPr>
        <w:t xml:space="preserve">собое </w:t>
      </w:r>
      <w:r w:rsidR="00444F94" w:rsidRPr="003C4732">
        <w:rPr>
          <w:rFonts w:ascii="Times New Roman" w:hAnsi="Times New Roman" w:cs="Times New Roman"/>
          <w:i w:val="0"/>
          <w:sz w:val="30"/>
          <w:szCs w:val="30"/>
        </w:rPr>
        <w:t>внимание следует уделять выявлению динамики показателей и своевременному реагированию на отрицательные тенденции</w:t>
      </w:r>
      <w:r w:rsidR="00444F94"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и проблемные вопросы с целью определения аспектов для улучшения работы на </w:t>
      </w:r>
      <w:r w:rsidR="00F4191E">
        <w:rPr>
          <w:rFonts w:ascii="Times New Roman" w:hAnsi="Times New Roman" w:cs="Times New Roman"/>
          <w:i w:val="0"/>
          <w:sz w:val="30"/>
          <w:szCs w:val="30"/>
        </w:rPr>
        <w:t>следующий учебный год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.</w:t>
      </w:r>
      <w:r w:rsidR="00444F94" w:rsidRPr="00444F94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57E889D" w14:textId="5E0917F9" w:rsidR="005C2DCC" w:rsidRPr="005C2DCC" w:rsidRDefault="005C2DCC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5C2DCC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Первоисточником достоверной и актуальной правовой информации является эталонный банк данных правовой информации Республики Беларусь, который формируется Национальным центром законодательства и правовой информации Республики Беларусь и распространяется в составе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5C2DCC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нформационно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-поисковых систем 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ЭТАЛОН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 и «ЭТАЛОН-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ONLINE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» 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(далее – ИПС)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</w:t>
      </w:r>
      <w:proofErr w:type="spellStart"/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etalonline</w:t>
      </w:r>
      <w:proofErr w:type="spellEnd"/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en-US" w:eastAsia="ru-RU"/>
        </w:rPr>
        <w:t>by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). </w:t>
      </w:r>
      <w:r w:rsidRPr="000D538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В ИПС 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функционируют и постоянно обновляются следующи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 тематические банки данных (далее – БД):</w:t>
      </w:r>
      <w:bookmarkStart w:id="0" w:name="_Hlk204183924"/>
      <w:r w:rsidRPr="005C2DC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разование</w:t>
      </w:r>
      <w:bookmarkEnd w:id="0"/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bookmarkStart w:id="1" w:name="_Hlk204183940"/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ава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несовершеннолетних</w:t>
      </w:r>
      <w:bookmarkEnd w:id="1"/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БД 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хнические нормативные правовые акты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 Все документы, включенные в БД, систематизированы по тематическим разделам. Тексты нормативных правовых актов находятся в актуальном</w:t>
      </w:r>
      <w:r w:rsidRPr="00596B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DC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стоянии.</w:t>
      </w:r>
    </w:p>
    <w:p w14:paraId="67291BA2" w14:textId="77777777" w:rsidR="005C2DCC" w:rsidRDefault="005C2DCC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</w:p>
    <w:p w14:paraId="71B3470A" w14:textId="77777777" w:rsidR="001F780D" w:rsidRPr="00ED2F6B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ED2F6B">
        <w:rPr>
          <w:rFonts w:ascii="Times New Roman" w:hAnsi="Times New Roman" w:cs="Times New Roman"/>
          <w:b/>
          <w:i w:val="0"/>
          <w:sz w:val="30"/>
          <w:szCs w:val="30"/>
        </w:rPr>
        <w:t>II. НАУЧНО-МЕТОДИЧЕСКОЕ ОБЕСПЕЧЕНИЕ</w:t>
      </w:r>
    </w:p>
    <w:p w14:paraId="606C9EC6" w14:textId="31B248CD" w:rsidR="00800048" w:rsidRDefault="00A73891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>С целью повышения педагогической компетентности участников воспитательного процесса и качества их профессиональной деятельности необходимо обеспечить практическое применение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циклограмм </w:t>
      </w:r>
      <w:r w:rsidR="00AC1062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>риложени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я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1 и 2</w:t>
      </w:r>
      <w:r w:rsidR="00AC1062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C3171" w:rsidRPr="00AC106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. </w:t>
      </w:r>
    </w:p>
    <w:p w14:paraId="3B2B4F6C" w14:textId="4A5467EB" w:rsidR="00415716" w:rsidRDefault="004157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</w:pPr>
      <w:r w:rsidRPr="00415716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В целях соблюдения единых подходов к разработке и утверждению </w:t>
      </w:r>
      <w:r w:rsidR="002A266E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ланов основных организаторов воспитательного процесса </w:t>
      </w:r>
      <w:r w:rsidR="002B3D6B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>форм</w:t>
      </w:r>
      <w:r w:rsidR="002B3D6B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="002B3D6B" w:rsidRPr="002A266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415716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программно-планирующей документации </w:t>
      </w:r>
      <w:r w:rsidR="002B3D6B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размещены на сайте </w:t>
      </w:r>
      <w:r w:rsidR="00491F0C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nihe.by/index.php/ru/normativnoe-soprovozhdenie</w:t>
      </w:r>
      <w:r w:rsidR="00B879E6" w:rsidRPr="00672506">
        <w:rPr>
          <w:rStyle w:val="a6"/>
          <w:rFonts w:ascii="Times New Roman" w:hAnsi="Times New Roman" w:cs="Times New Roman"/>
          <w:i w:val="0"/>
          <w:iCs w:val="0"/>
          <w:color w:val="auto"/>
          <w:sz w:val="30"/>
          <w:szCs w:val="30"/>
          <w:u w:val="none"/>
        </w:rPr>
        <w:t>.</w:t>
      </w:r>
      <w:r w:rsidR="00491F0C"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410187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еобходимо </w:t>
      </w:r>
      <w:r w:rsidR="00410187">
        <w:rPr>
          <w:rFonts w:ascii="Times New Roman" w:hAnsi="Times New Roman" w:cs="Times New Roman"/>
          <w:i w:val="0"/>
          <w:iCs w:val="0"/>
          <w:sz w:val="30"/>
          <w:szCs w:val="30"/>
        </w:rPr>
        <w:t>и</w:t>
      </w:r>
      <w:r w:rsidRPr="00C11B39">
        <w:rPr>
          <w:rFonts w:ascii="Times New Roman" w:hAnsi="Times New Roman" w:cs="Times New Roman"/>
          <w:i w:val="0"/>
          <w:iCs w:val="0"/>
          <w:spacing w:val="-5"/>
          <w:sz w:val="30"/>
          <w:szCs w:val="30"/>
        </w:rPr>
        <w:t xml:space="preserve">сключить формальный подход при определении задач, организации и анализе результатов воспитательной работы. </w:t>
      </w:r>
    </w:p>
    <w:p w14:paraId="6BA208FD" w14:textId="2F174D82" w:rsidR="00800048" w:rsidRPr="00106C85" w:rsidRDefault="0080004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  <w:highlight w:val="yellow"/>
        </w:rPr>
      </w:pP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Продолжить практику проведения в УВО </w:t>
      </w:r>
      <w:r w:rsidRPr="00ED2F6B">
        <w:rPr>
          <w:rFonts w:ascii="Times New Roman" w:hAnsi="Times New Roman" w:cs="Times New Roman"/>
          <w:i w:val="0"/>
          <w:iCs w:val="0"/>
          <w:sz w:val="30"/>
          <w:szCs w:val="30"/>
        </w:rPr>
        <w:t>«Месяца первокурсника»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>, максимально задействовать все структуры, общественные организации и студенческие формирования, привлечь специали</w:t>
      </w:r>
      <w:r w:rsidR="00B879E6">
        <w:rPr>
          <w:rFonts w:ascii="Times New Roman" w:hAnsi="Times New Roman" w:cs="Times New Roman"/>
          <w:i w:val="0"/>
          <w:sz w:val="30"/>
          <w:szCs w:val="30"/>
        </w:rPr>
        <w:t>стов и экспертов различных сфер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106C85">
        <w:rPr>
          <w:rFonts w:ascii="Times New Roman" w:hAnsi="Times New Roman" w:cs="Times New Roman"/>
          <w:i w:val="0"/>
          <w:sz w:val="30"/>
          <w:szCs w:val="30"/>
        </w:rPr>
        <w:t>в соответствии с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«План</w:t>
      </w:r>
      <w:r w:rsidR="00106C85">
        <w:rPr>
          <w:rFonts w:ascii="Times New Roman" w:hAnsi="Times New Roman" w:cs="Times New Roman"/>
          <w:i w:val="0"/>
          <w:iCs w:val="0"/>
          <w:sz w:val="30"/>
          <w:szCs w:val="30"/>
        </w:rPr>
        <w:t>ом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роприятий </w:t>
      </w:r>
      <w:r w:rsidR="002E3274">
        <w:rPr>
          <w:rFonts w:ascii="Times New Roman" w:hAnsi="Times New Roman" w:cs="Times New Roman"/>
          <w:i w:val="0"/>
          <w:iCs w:val="0"/>
          <w:sz w:val="30"/>
          <w:szCs w:val="30"/>
        </w:rPr>
        <w:t>«</w:t>
      </w:r>
      <w:r w:rsidR="000D538A"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Месяц первокурсника</w:t>
      </w:r>
      <w:r w:rsidR="002E3274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по информационному и правовому просвещению первокурсников учреждений высшего образования» (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106C85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3).</w:t>
      </w:r>
    </w:p>
    <w:p w14:paraId="45AD498A" w14:textId="1D826DB9" w:rsidR="0008243F" w:rsidRPr="00ED2F6B" w:rsidRDefault="00C11B3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Для оказания методической и практической помощи в организации и проведении воспитательной работы, повышения профессионального мастерства, обобщения и распространения лучшего опыта работы кураторов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ебных групп 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УВО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продолжить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боту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методическо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го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бъединени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я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кураторов (школ/совет</w:t>
      </w:r>
      <w:r w:rsidR="00864232">
        <w:rPr>
          <w:rFonts w:ascii="Times New Roman" w:hAnsi="Times New Roman" w:cs="Times New Roman"/>
          <w:i w:val="0"/>
          <w:iCs w:val="0"/>
          <w:sz w:val="30"/>
          <w:szCs w:val="30"/>
        </w:rPr>
        <w:t>ов</w:t>
      </w:r>
      <w:r w:rsidRPr="00C11B39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93288A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, </w:t>
      </w:r>
      <w:r w:rsidR="00BE03E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едусмотрев при проведении их заседаний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астие </w:t>
      </w:r>
      <w:r w:rsidR="00640FC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экспертов из числа представителей органов государственного управления, депутатского корпуса, 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</w:rPr>
        <w:t>общественных организаций.</w:t>
      </w:r>
      <w:r w:rsidR="00D419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Положение о методическом объединении кураторов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утвержда</w:t>
      </w:r>
      <w:r w:rsidR="00560BFE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е</w:t>
      </w:r>
      <w:r w:rsidR="00560BFE" w:rsidRPr="00ED2F6B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>тся приказом руководителя учреждения образования по согласованию с профсоюзной организацией (при наличии)</w:t>
      </w:r>
      <w:r w:rsidR="00560BFE">
        <w:rPr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  <w:lang w:eastAsia="ru-RU"/>
        </w:rPr>
        <w:t xml:space="preserve">. 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ординац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еятельности методическ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ъединени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й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B6456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уществляет 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управлени</w:t>
      </w:r>
      <w:r w:rsidR="00B6456C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е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/отдел по </w:t>
      </w:r>
      <w:r w:rsidR="00B6456C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идеологической и </w:t>
      </w:r>
      <w:r w:rsidR="00B6456C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воспитательной работе</w:t>
      </w:r>
      <w:r w:rsidR="00B6456C" w:rsidRPr="00ED2F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B6456C" w:rsidRPr="0008243F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65EFDE75" w14:textId="7A1F926C" w:rsidR="00AF71E9" w:rsidRPr="000D538A" w:rsidRDefault="00C349F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В целях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нформационной и методической помощи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в работе куратора продолжить практику пополнения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баз</w:t>
      </w:r>
      <w:r w:rsidR="00161CF3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ы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методических материалов (методичес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го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кабинет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а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, методичес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ой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копилк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>и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и др.)</w:t>
      </w:r>
      <w:r w:rsidR="00AB230B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 УВО, обеспечить к ним доступ на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страницах управлений/отделов по </w:t>
      </w:r>
      <w:r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идеологической и </w:t>
      </w:r>
      <w:r w:rsidR="00C11B39" w:rsidRPr="00C11B39">
        <w:rPr>
          <w:rFonts w:ascii="Times New Roman" w:hAnsi="Times New Roman" w:cs="Times New Roman"/>
          <w:i w:val="0"/>
          <w:iCs w:val="0"/>
          <w:sz w:val="30"/>
          <w:szCs w:val="30"/>
          <w:lang w:eastAsia="ru-RU" w:bidi="ru-RU"/>
        </w:rPr>
        <w:t xml:space="preserve">воспитательной работе официальных сайтов УВО. 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 xml:space="preserve">В работе кураторов рекомендуется 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>использова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ть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методическо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е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пособи</w:t>
      </w:r>
      <w:r w:rsidR="00AF71E9">
        <w:rPr>
          <w:rFonts w:ascii="Times New Roman" w:hAnsi="Times New Roman" w:cs="Times New Roman"/>
          <w:i w:val="0"/>
          <w:sz w:val="30"/>
          <w:szCs w:val="30"/>
        </w:rPr>
        <w:t>е</w:t>
      </w:r>
      <w:r w:rsidR="00AF71E9" w:rsidRPr="00ED2F6B">
        <w:rPr>
          <w:rFonts w:ascii="Times New Roman" w:hAnsi="Times New Roman" w:cs="Times New Roman"/>
          <w:i w:val="0"/>
          <w:sz w:val="30"/>
          <w:szCs w:val="30"/>
        </w:rPr>
        <w:t xml:space="preserve"> «Настольная книга</w:t>
      </w:r>
      <w:r w:rsidR="00AF71E9" w:rsidRPr="00ED2F6B">
        <w:rPr>
          <w:rFonts w:ascii="Times New Roman" w:hAnsi="Times New Roman" w:cs="Times New Roman"/>
          <w:sz w:val="30"/>
          <w:szCs w:val="30"/>
        </w:rPr>
        <w:t xml:space="preserve"> </w:t>
      </w:r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куратора» (Ю.П. Бондарь, И.Н. Головач, В.А.</w:t>
      </w:r>
      <w:r w:rsidR="007A23E1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proofErr w:type="spellStart"/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Дворецкая</w:t>
      </w:r>
      <w:proofErr w:type="spellEnd"/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[и др.]. – Минск: РИВШ, 2024. – 90 с.) с обсуждением </w:t>
      </w:r>
      <w:r w:rsidR="00AF71E9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lastRenderedPageBreak/>
        <w:t xml:space="preserve">подходов на августовском заседании методических объединений (школ/советов) кураторов учебных групп УВО. </w:t>
      </w:r>
    </w:p>
    <w:p w14:paraId="5ED0FE70" w14:textId="436B28FA" w:rsidR="00410187" w:rsidRPr="00ED2F6B" w:rsidRDefault="00CA4F6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беспечить участие </w:t>
      </w:r>
      <w:r w:rsidR="0038521D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отрудников </w:t>
      </w:r>
      <w:r w:rsidR="004E3E57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идеоло</w:t>
      </w:r>
      <w:r w:rsidR="004E3E57">
        <w:rPr>
          <w:rFonts w:ascii="Times New Roman" w:hAnsi="Times New Roman" w:cs="Times New Roman"/>
          <w:i w:val="0"/>
          <w:sz w:val="30"/>
          <w:szCs w:val="30"/>
        </w:rPr>
        <w:t>гической вертикали</w:t>
      </w:r>
      <w:r w:rsidRPr="00ED2F6B">
        <w:rPr>
          <w:rFonts w:ascii="Times New Roman" w:hAnsi="Times New Roman" w:cs="Times New Roman"/>
          <w:i w:val="0"/>
          <w:sz w:val="30"/>
          <w:szCs w:val="30"/>
        </w:rPr>
        <w:t xml:space="preserve"> УВО </w:t>
      </w:r>
      <w:r w:rsidR="0077665F">
        <w:rPr>
          <w:rFonts w:ascii="Times New Roman" w:hAnsi="Times New Roman" w:cs="Times New Roman"/>
          <w:i w:val="0"/>
          <w:sz w:val="30"/>
          <w:szCs w:val="30"/>
        </w:rPr>
        <w:t xml:space="preserve">в рамках их компетенций </w:t>
      </w:r>
      <w:r w:rsidR="001F780D" w:rsidRPr="00ED2F6B">
        <w:rPr>
          <w:rFonts w:ascii="Times New Roman" w:hAnsi="Times New Roman" w:cs="Times New Roman"/>
          <w:i w:val="0"/>
          <w:sz w:val="30"/>
          <w:szCs w:val="30"/>
        </w:rPr>
        <w:t xml:space="preserve">в </w:t>
      </w:r>
      <w:r w:rsidR="0077665F">
        <w:rPr>
          <w:rFonts w:ascii="Times New Roman" w:hAnsi="Times New Roman" w:cs="Times New Roman"/>
          <w:i w:val="0"/>
          <w:sz w:val="30"/>
          <w:szCs w:val="30"/>
        </w:rPr>
        <w:t xml:space="preserve">республиканских </w:t>
      </w:r>
      <w:r w:rsidR="001F780D" w:rsidRPr="00ED2F6B">
        <w:rPr>
          <w:rFonts w:ascii="Times New Roman" w:hAnsi="Times New Roman" w:cs="Times New Roman"/>
          <w:i w:val="0"/>
          <w:sz w:val="30"/>
          <w:szCs w:val="30"/>
        </w:rPr>
        <w:t>мероприятиях</w:t>
      </w:r>
      <w:r w:rsidR="00062D8C">
        <w:rPr>
          <w:rFonts w:ascii="Times New Roman" w:hAnsi="Times New Roman" w:cs="Times New Roman"/>
          <w:i w:val="0"/>
          <w:sz w:val="30"/>
          <w:szCs w:val="30"/>
        </w:rPr>
        <w:t>, направленных</w:t>
      </w:r>
      <w:r w:rsidR="0070347D">
        <w:rPr>
          <w:rFonts w:ascii="Times New Roman" w:hAnsi="Times New Roman" w:cs="Times New Roman"/>
          <w:i w:val="0"/>
          <w:sz w:val="30"/>
          <w:szCs w:val="30"/>
        </w:rPr>
        <w:t xml:space="preserve"> на повышение их профессионального уровня</w:t>
      </w:r>
      <w:r w:rsidR="00EA4C2B" w:rsidRPr="00ED2F6B"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="00410187" w:rsidRPr="000D538A">
        <w:rPr>
          <w:rFonts w:ascii="Times New Roman" w:hAnsi="Times New Roman" w:cs="Times New Roman"/>
          <w:i w:val="0"/>
          <w:sz w:val="30"/>
          <w:szCs w:val="30"/>
        </w:rPr>
        <w:t>https://nihe.by/index.php/ru/normativnoe-soprovozhdenie</w:t>
      </w:r>
      <w:r w:rsidR="00EA4C2B" w:rsidRPr="00ED2F6B">
        <w:rPr>
          <w:rFonts w:ascii="Times New Roman" w:hAnsi="Times New Roman" w:cs="Times New Roman"/>
          <w:i w:val="0"/>
          <w:sz w:val="30"/>
          <w:szCs w:val="30"/>
        </w:rPr>
        <w:t>)</w:t>
      </w:r>
      <w:r w:rsidR="00634F1D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106EDAB0" w14:textId="57DDBE3B" w:rsidR="00410187" w:rsidRPr="0082020F" w:rsidRDefault="0082020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82020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и организации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ИВР</w:t>
      </w:r>
      <w:r w:rsidRPr="0082020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целесообразно использовать материалы, размещенные в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разделе «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М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етодически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зработ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ки</w:t>
      </w:r>
      <w:r w:rsidR="0052670C"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/проект</w:t>
      </w:r>
      <w:r w:rsidR="00D468F9">
        <w:rPr>
          <w:rFonts w:ascii="Times New Roman" w:hAnsi="Times New Roman" w:cs="Times New Roman"/>
          <w:i w:val="0"/>
          <w:iCs w:val="0"/>
          <w:sz w:val="30"/>
          <w:szCs w:val="30"/>
        </w:rPr>
        <w:t>ы</w:t>
      </w:r>
      <w:r w:rsidRPr="0052670C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9658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5D2158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5D2158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nihe.by/index.php/ru/respublikanskij-forum-kuratorov</w:t>
      </w:r>
      <w:r w:rsidR="005D2158">
        <w:rPr>
          <w:rFonts w:ascii="Times New Roman" w:hAnsi="Times New Roman" w:cs="Times New Roman"/>
          <w:i w:val="0"/>
          <w:iCs w:val="0"/>
          <w:sz w:val="30"/>
          <w:szCs w:val="30"/>
        </w:rPr>
        <w:t>).</w:t>
      </w:r>
      <w:r w:rsidR="00410187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3BFD88D9" w14:textId="77777777" w:rsidR="0082020F" w:rsidRDefault="0082020F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</w:p>
    <w:p w14:paraId="43219EEB" w14:textId="77777777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>III. ЕДИНЫЕ ТРЕБОВАНИЯ К ОРГАНИЗАЦИИ И ПРОВЕДЕНИЮ ИДЕОЛОГИЧЕСКОЙ РАБОТЫ С ТРУДОВЫМ КОЛЛЕКТИВОМ</w:t>
      </w:r>
    </w:p>
    <w:p w14:paraId="3AC1D7F3" w14:textId="488EFEAF" w:rsidR="001F780D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Cs w:val="0"/>
          <w:color w:val="000000"/>
          <w:sz w:val="30"/>
          <w:szCs w:val="30"/>
        </w:rPr>
      </w:pP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деологическая работа в трудовых коллективах </w:t>
      </w:r>
      <w:r w:rsidR="00717E0D"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должна быть </w:t>
      </w: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аправлена на</w:t>
      </w:r>
      <w:r w:rsidR="00717E0D"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Pr="00BC161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формирование </w:t>
      </w:r>
      <w:r w:rsidR="00BC1613" w:rsidRPr="00BC161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национального </w:t>
      </w:r>
      <w:r w:rsidR="005D2158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самосознания</w:t>
      </w:r>
      <w:r w:rsidR="00B6554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сех педагогических работников и сотрудников УВО</w:t>
      </w:r>
      <w:r w:rsidRPr="0077114C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 основанного на чувстве патриотизма, гражданской зрелости, осознании профессиональной и личной ответственности за достижение высоких результатов в труде</w:t>
      </w:r>
      <w:r w:rsidR="0056237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укреплени</w:t>
      </w:r>
      <w:r w:rsidR="004E5744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табильности в обществе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и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устойчив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>ости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6126BE" w:rsidRPr="00643338">
        <w:rPr>
          <w:rFonts w:ascii="Times New Roman" w:hAnsi="Times New Roman" w:cs="Times New Roman"/>
          <w:i w:val="0"/>
          <w:iCs w:val="0"/>
          <w:sz w:val="30"/>
          <w:szCs w:val="30"/>
        </w:rPr>
        <w:t>государств</w:t>
      </w:r>
      <w:r w:rsidR="006126BE">
        <w:rPr>
          <w:rFonts w:ascii="Times New Roman" w:hAnsi="Times New Roman" w:cs="Times New Roman"/>
          <w:i w:val="0"/>
          <w:iCs w:val="0"/>
          <w:sz w:val="30"/>
          <w:szCs w:val="30"/>
        </w:rPr>
        <w:t>а.</w:t>
      </w:r>
    </w:p>
    <w:p w14:paraId="398663EA" w14:textId="478B3F3C" w:rsidR="001F780D" w:rsidRPr="001D78DB" w:rsidRDefault="008B0AE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>деологическ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ая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а</w:t>
      </w:r>
      <w:r w:rsidR="00BD6321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включает</w:t>
      </w:r>
      <w:r w:rsidR="001F780D" w:rsidRPr="00BD6321">
        <w:rPr>
          <w:rFonts w:ascii="Times New Roman" w:hAnsi="Times New Roman" w:cs="Times New Roman"/>
          <w:i w:val="0"/>
          <w:iCs w:val="0"/>
          <w:sz w:val="30"/>
          <w:szCs w:val="30"/>
        </w:rPr>
        <w:t>:</w:t>
      </w:r>
    </w:p>
    <w:p w14:paraId="73B3CB4A" w14:textId="56D33A13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нформационн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ю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деятельность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истем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мероприятий по разъяснению политически значимой информации, предотвращению или минимизации негативного информационного влияния и распространения деструктивных идей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538ADA6E" w14:textId="543A93F8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воспитательн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ю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деятельность</w:t>
      </w:r>
      <w:r w:rsidR="008B0A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формирование идейно-нравственной личности через систему мероприятий гражданско-патриотической, семейно-бытовой и духовно-нравственной направленности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10EA943E" w14:textId="3C1DA3D9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оциально-культурн</w:t>
      </w:r>
      <w:r w:rsidR="00B879E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ую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деятельность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(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овышение уровня общей культуры членов коллектива, приобщение к национальным ценностям, здоровому образу жизни, профилактику негативных социальных проявлений</w:t>
      </w:r>
      <w:r w:rsidR="00A33B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)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</w:p>
    <w:p w14:paraId="1245BFAE" w14:textId="326425A6" w:rsidR="001F780D" w:rsidRPr="001D78DB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С целью повышения качества идеологической работы с трудовым коллективом </w:t>
      </w:r>
      <w:r w:rsidR="0029356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еобходимо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:</w:t>
      </w:r>
    </w:p>
    <w:p w14:paraId="18D72FAF" w14:textId="48984578" w:rsidR="001F780D" w:rsidRPr="00904F36" w:rsidRDefault="00904F3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беспечить</w:t>
      </w:r>
      <w:r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1F780D"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ланирование и организацию идеологической работы в соответствии с нормативными и правовыми актами, регулирующими данную деятельность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</w:t>
      </w:r>
      <w:r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>использова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ние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азнообразны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х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форм идеологической работы, направленн</w:t>
      </w:r>
      <w:r w:rsidR="00493302">
        <w:rPr>
          <w:rFonts w:ascii="Times New Roman" w:hAnsi="Times New Roman" w:cs="Times New Roman"/>
          <w:i w:val="0"/>
          <w:iCs w:val="0"/>
          <w:sz w:val="30"/>
          <w:szCs w:val="30"/>
        </w:rPr>
        <w:t>ых</w:t>
      </w:r>
      <w:r w:rsidRPr="00904F3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на формирование у каждого работника трудового коллектива понимания и поддержки основ идеологии белорусского государства, патриотизма, гражданственности</w:t>
      </w:r>
      <w:r w:rsidR="001F780D" w:rsidRPr="00904F36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;</w:t>
      </w:r>
    </w:p>
    <w:p w14:paraId="124D0C44" w14:textId="26729703" w:rsidR="001F780D" w:rsidRPr="001D78DB" w:rsidRDefault="00C7754B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возложить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ерсональную ответственность </w:t>
      </w:r>
      <w:r w:rsidR="00813CB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на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уководителей и сотрудников, отвечающих за ИВР</w:t>
      </w:r>
      <w:r w:rsidR="00CA4F6F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,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за реализацию поставленных задач;</w:t>
      </w:r>
    </w:p>
    <w:p w14:paraId="74F1D7D1" w14:textId="1E5CB88B" w:rsidR="00F4708B" w:rsidRPr="00B36F40" w:rsidRDefault="00F4708B" w:rsidP="007A23E1">
      <w:pPr>
        <w:pStyle w:val="11"/>
        <w:widowControl/>
        <w:spacing w:line="240" w:lineRule="auto"/>
        <w:ind w:firstLine="720"/>
        <w:jc w:val="both"/>
        <w:rPr>
          <w:color w:val="000000"/>
          <w:sz w:val="30"/>
          <w:szCs w:val="30"/>
        </w:rPr>
      </w:pPr>
      <w:r w:rsidRPr="00B36F40">
        <w:rPr>
          <w:color w:val="000000"/>
          <w:sz w:val="30"/>
          <w:szCs w:val="30"/>
        </w:rPr>
        <w:lastRenderedPageBreak/>
        <w:t>включ</w:t>
      </w:r>
      <w:r w:rsidR="000D538A">
        <w:rPr>
          <w:color w:val="000000"/>
          <w:sz w:val="30"/>
          <w:szCs w:val="30"/>
        </w:rPr>
        <w:t>и</w:t>
      </w:r>
      <w:r w:rsidRPr="00B36F40">
        <w:rPr>
          <w:color w:val="000000"/>
          <w:sz w:val="30"/>
          <w:szCs w:val="30"/>
        </w:rPr>
        <w:t xml:space="preserve">ть в повестку заседаний ректоратов, советов, деканатов, заседаний кафедр, </w:t>
      </w:r>
      <w:r w:rsidRPr="00B36F40">
        <w:rPr>
          <w:sz w:val="30"/>
          <w:szCs w:val="30"/>
        </w:rPr>
        <w:t>собрани</w:t>
      </w:r>
      <w:r>
        <w:rPr>
          <w:sz w:val="30"/>
          <w:szCs w:val="30"/>
        </w:rPr>
        <w:t>й</w:t>
      </w:r>
      <w:r w:rsidRPr="00B36F40">
        <w:rPr>
          <w:sz w:val="30"/>
          <w:szCs w:val="30"/>
        </w:rPr>
        <w:t xml:space="preserve"> трудового коллектива</w:t>
      </w:r>
      <w:r w:rsidRPr="00B36F40">
        <w:rPr>
          <w:color w:val="000000"/>
          <w:sz w:val="30"/>
          <w:szCs w:val="30"/>
        </w:rPr>
        <w:t xml:space="preserve"> рассмотрение вопросов организации идеологической работы с трудовым коллективом не реже одного раза в полугодие;</w:t>
      </w:r>
    </w:p>
    <w:p w14:paraId="2FD27CFD" w14:textId="68035DEB" w:rsidR="00E60A9B" w:rsidRPr="00E60A9B" w:rsidRDefault="00E60A9B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рганизовать 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участие всего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трудового 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>коллектива в мероприятиях, посвященных государственным праздникам, праздничным дням и памятным датам (</w:t>
      </w:r>
      <w:r w:rsidR="00672506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>риложение 1)</w:t>
      </w:r>
      <w:r w:rsidR="00EB239B">
        <w:rPr>
          <w:rFonts w:ascii="Times New Roman" w:hAnsi="Times New Roman" w:cs="Times New Roman"/>
          <w:i w:val="0"/>
          <w:iCs w:val="0"/>
          <w:sz w:val="30"/>
          <w:szCs w:val="30"/>
        </w:rPr>
        <w:t>, традиционных мероприятиях УВО</w:t>
      </w:r>
      <w:r w:rsidRPr="00E60A9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; </w:t>
      </w:r>
    </w:p>
    <w:p w14:paraId="3257CFFF" w14:textId="1B396513" w:rsidR="00F4708B" w:rsidRPr="00F4708B" w:rsidRDefault="00F4708B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спользова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ь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дени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диных дней информирования (далее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– ЕДИ)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современны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е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коммуникационны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е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технологи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752770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 </w:t>
      </w:r>
      <w:r w:rsidR="007527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разнообразные формы 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эффективного </w:t>
      </w:r>
      <w:r w:rsidR="00D64B7A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информ</w:t>
      </w:r>
      <w:r w:rsidR="005D2158" w:rsidRPr="00F27ECE">
        <w:rPr>
          <w:rFonts w:ascii="Times New Roman" w:hAnsi="Times New Roman" w:cs="Times New Roman"/>
          <w:i w:val="0"/>
          <w:iCs w:val="0"/>
          <w:sz w:val="30"/>
          <w:szCs w:val="30"/>
        </w:rPr>
        <w:t>ирования</w:t>
      </w:r>
      <w:r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каждого чл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ена </w:t>
      </w:r>
      <w:r w:rsidR="00D64B7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рудового </w:t>
      </w:r>
      <w:r w:rsidRPr="00E8331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ллектива</w:t>
      </w:r>
      <w:r w:rsidR="00EB792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приглашение</w:t>
      </w:r>
      <w:r w:rsidR="005D215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</w:t>
      </w:r>
      <w:r w:rsidR="00EB792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A8479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сотрудников идеологической вертикали республиканских и местных органов укрепления, </w:t>
      </w:r>
      <w:r w:rsidR="00880B7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едставителей РГОО «Знание»</w:t>
      </w:r>
      <w:r w:rsidR="00B9679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гражданского общества</w:t>
      </w:r>
      <w:r w:rsidRPr="00414855"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30ED88C8" w14:textId="047E9494" w:rsidR="00152918" w:rsidRDefault="0015291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беспечить 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>ежеквартальное информирование трудового коллектива в р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амках ЕДИ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 Республиканском списке экстремистских материалов для учета в своей деятельности и обеспечения персональной ответственности за безопасное поведение в информационной среде, контроль собственных действий и правового поведения в информационном пространстве (</w:t>
      </w: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://mininform.gov.by/documents/respublikanskiy-spisok-ekstremistskikh-materialov/</w:t>
      </w:r>
      <w:r w:rsidRPr="003C4732">
        <w:rPr>
          <w:rFonts w:ascii="Times New Roman" w:hAnsi="Times New Roman" w:cs="Times New Roman"/>
          <w:i w:val="0"/>
          <w:iCs w:val="0"/>
          <w:sz w:val="30"/>
          <w:szCs w:val="30"/>
        </w:rPr>
        <w:t>);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08AAF55B" w14:textId="0F8883C1" w:rsidR="00D24950" w:rsidRPr="006B2DE9" w:rsidRDefault="006B2DE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>пров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ести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анализ эффективности идеологической работы </w:t>
      </w:r>
      <w:r w:rsidRPr="006B2DE9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с трудовым коллективом 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 целью своевременной корректировки и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овышения качества </w:t>
      </w:r>
      <w:r w:rsidR="00D24950" w:rsidRPr="006B2DE9">
        <w:rPr>
          <w:rFonts w:ascii="Times New Roman" w:hAnsi="Times New Roman" w:cs="Times New Roman"/>
          <w:i w:val="0"/>
          <w:iCs w:val="0"/>
          <w:sz w:val="30"/>
          <w:szCs w:val="30"/>
        </w:rPr>
        <w:t>работы не реже 1 раза в год;</w:t>
      </w:r>
    </w:p>
    <w:p w14:paraId="4DA98314" w14:textId="74169C34" w:rsidR="00CE4485" w:rsidRPr="00F4708B" w:rsidRDefault="00152918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редусмотреть в </w:t>
      </w:r>
      <w:r w:rsidR="006A09B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роведени</w:t>
      </w:r>
      <w:r w:rsidR="00CE4485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6A09B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деологической работы в трудовом коллективе </w:t>
      </w:r>
      <w:r w:rsidR="001F780D" w:rsidRPr="001D78D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использование </w:t>
      </w:r>
      <w:r w:rsidR="00CE4485">
        <w:rPr>
          <w:rFonts w:ascii="Times New Roman" w:hAnsi="Times New Roman" w:cs="Times New Roman"/>
          <w:i w:val="0"/>
          <w:iCs w:val="0"/>
          <w:sz w:val="30"/>
          <w:szCs w:val="30"/>
        </w:rPr>
        <w:t>материалов пособия</w:t>
      </w:r>
      <w:r w:rsidR="005049D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«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Совершенствование идеологической работы в трудовом коллективе как фактор развития патриотизма населения Республики Беларусь</w:t>
      </w:r>
      <w:r w:rsidR="00267BA3">
        <w:rPr>
          <w:rFonts w:ascii="Times New Roman" w:hAnsi="Times New Roman" w:cs="Times New Roman"/>
          <w:i w:val="0"/>
          <w:iCs w:val="0"/>
          <w:sz w:val="30"/>
          <w:szCs w:val="30"/>
        </w:rPr>
        <w:t>» (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Е.С.</w:t>
      </w:r>
      <w:r w:rsidR="004A57C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гнатович, </w:t>
      </w:r>
      <w:r w:rsidR="00267BA3">
        <w:rPr>
          <w:rFonts w:ascii="Times New Roman" w:hAnsi="Times New Roman" w:cs="Times New Roman"/>
          <w:i w:val="0"/>
          <w:iCs w:val="0"/>
          <w:sz w:val="30"/>
          <w:szCs w:val="30"/>
        </w:rPr>
        <w:br/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.В. </w:t>
      </w:r>
      <w:proofErr w:type="spellStart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Пунчик</w:t>
      </w:r>
      <w:proofErr w:type="spellEnd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Г.А. Фофанова, Ю.П. Бондарь. – </w:t>
      </w:r>
      <w:proofErr w:type="gramStart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Минск :</w:t>
      </w:r>
      <w:proofErr w:type="gramEnd"/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ИВШ, 2025</w:t>
      </w:r>
      <w:r w:rsidR="004A57C2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CE4485" w:rsidRPr="0048756B">
        <w:rPr>
          <w:rFonts w:ascii="Times New Roman" w:hAnsi="Times New Roman" w:cs="Times New Roman"/>
          <w:i w:val="0"/>
          <w:iCs w:val="0"/>
          <w:sz w:val="30"/>
          <w:szCs w:val="30"/>
        </w:rPr>
        <w:t>.</w:t>
      </w:r>
    </w:p>
    <w:p w14:paraId="3DAE532C" w14:textId="77777777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</w:p>
    <w:p w14:paraId="63B999F2" w14:textId="09CD881F" w:rsidR="001F780D" w:rsidRDefault="001F780D" w:rsidP="007A23E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A755CE">
        <w:rPr>
          <w:rFonts w:ascii="Times New Roman" w:hAnsi="Times New Roman" w:cs="Times New Roman"/>
          <w:b/>
          <w:i w:val="0"/>
          <w:sz w:val="30"/>
          <w:szCs w:val="30"/>
        </w:rPr>
        <w:t xml:space="preserve">IV. </w:t>
      </w:r>
      <w:r>
        <w:rPr>
          <w:rFonts w:ascii="Times New Roman" w:hAnsi="Times New Roman" w:cs="Times New Roman"/>
          <w:b/>
          <w:i w:val="0"/>
          <w:sz w:val="30"/>
          <w:szCs w:val="30"/>
        </w:rPr>
        <w:t>СОДЕРЖАНИЕ ОСНОВНЫХ НАПРАВЛЕНИЙ ВОСПИТАТЕЛЬНОЙ</w:t>
      </w:r>
      <w:r w:rsidRPr="00C82FED">
        <w:rPr>
          <w:rFonts w:ascii="Times New Roman" w:hAnsi="Times New Roman" w:cs="Times New Roman"/>
          <w:b/>
          <w:i w:val="0"/>
          <w:sz w:val="30"/>
          <w:szCs w:val="30"/>
        </w:rPr>
        <w:t xml:space="preserve"> РАБОТЫ С ОБУЧАЮЩИМИСЯ</w:t>
      </w:r>
      <w:r>
        <w:rPr>
          <w:rFonts w:ascii="Times New Roman" w:hAnsi="Times New Roman" w:cs="Times New Roman"/>
          <w:b/>
          <w:i w:val="0"/>
          <w:sz w:val="30"/>
          <w:szCs w:val="30"/>
        </w:rPr>
        <w:t xml:space="preserve"> В УЧРЕЖДЕНИЯХ ВЫСШЕГО ОБРАЗОВАНИЯ </w:t>
      </w:r>
    </w:p>
    <w:p w14:paraId="6253C662" w14:textId="5CEFA47E" w:rsidR="001F780D" w:rsidRPr="00E96EC1" w:rsidRDefault="00E96EC1" w:rsidP="007A23E1">
      <w:pPr>
        <w:pStyle w:val="a3"/>
        <w:keepNext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sz w:val="30"/>
          <w:szCs w:val="30"/>
        </w:rPr>
        <w:t>4.1. </w:t>
      </w:r>
      <w:r w:rsidR="001F780D" w:rsidRPr="00E96EC1">
        <w:rPr>
          <w:rFonts w:ascii="Times New Roman" w:hAnsi="Times New Roman" w:cs="Times New Roman"/>
          <w:b/>
          <w:bCs/>
          <w:i w:val="0"/>
          <w:sz w:val="30"/>
          <w:szCs w:val="30"/>
        </w:rPr>
        <w:t>Идеологическое, гражданское и патриотическое воспитание</w:t>
      </w:r>
    </w:p>
    <w:p w14:paraId="42EE85E7" w14:textId="77777777" w:rsidR="001F780D" w:rsidRPr="00922BB9" w:rsidRDefault="001F780D" w:rsidP="007A23E1">
      <w:pPr>
        <w:pStyle w:val="Default"/>
        <w:ind w:left="709"/>
        <w:jc w:val="both"/>
        <w:rPr>
          <w:b/>
          <w:bCs/>
          <w:sz w:val="30"/>
          <w:szCs w:val="30"/>
        </w:rPr>
      </w:pPr>
      <w:r w:rsidRPr="00922BB9">
        <w:rPr>
          <w:sz w:val="30"/>
          <w:szCs w:val="30"/>
        </w:rPr>
        <w:t xml:space="preserve">При организации </w:t>
      </w:r>
      <w:r w:rsidRPr="006C3565">
        <w:rPr>
          <w:b/>
          <w:bCs/>
          <w:i/>
          <w:iCs/>
          <w:sz w:val="30"/>
          <w:szCs w:val="30"/>
        </w:rPr>
        <w:t>идеологического воспитания</w:t>
      </w:r>
      <w:r w:rsidRPr="00922BB9">
        <w:rPr>
          <w:b/>
          <w:bCs/>
          <w:i/>
          <w:iCs/>
          <w:sz w:val="30"/>
          <w:szCs w:val="30"/>
        </w:rPr>
        <w:t xml:space="preserve"> </w:t>
      </w:r>
      <w:r w:rsidRPr="00922BB9">
        <w:rPr>
          <w:sz w:val="30"/>
          <w:szCs w:val="30"/>
        </w:rPr>
        <w:t>необходимо:</w:t>
      </w:r>
    </w:p>
    <w:p w14:paraId="5393C2C3" w14:textId="37FBFE8F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 w:rsidR="009B7E0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длежащий вид г</w:t>
      </w: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сударственной символики Республики Беларусь</w:t>
      </w:r>
      <w:r w:rsidR="009B7E0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размещенной в учебных корпусах и общежитиях, </w:t>
      </w:r>
      <w:r w:rsidRPr="009A44D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 соответствии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подходами, изложенными в издании Академии управления при Президенте Республики Беларусь </w:t>
      </w:r>
      <w:r w:rsidRPr="004C6E7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«Государственные символы Республики Беларусь: описание и рекомендации по использованию» (2023 г.);</w:t>
      </w:r>
    </w:p>
    <w:p w14:paraId="42A84876" w14:textId="3762187C" w:rsidR="00EA5A12" w:rsidRDefault="009F755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lastRenderedPageBreak/>
        <w:t xml:space="preserve">продолжить практику </w:t>
      </w:r>
      <w:r w:rsidR="006A1F55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и проведени</w:t>
      </w: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и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E5119B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в </w:t>
      </w:r>
      <w:r w:rsidR="00E5119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УВО, на факультетах, в общежитиях</w:t>
      </w:r>
      <w:r w:rsidR="00E5119B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торжественных и иных мероприятий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посвященных </w:t>
      </w:r>
      <w:r w:rsidR="00E5119B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государственным праздникам, памятным датам, 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началу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 концу </w:t>
      </w:r>
      <w:r w:rsidR="007448FE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учебного года, семестра, 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обязательного поднятия (выноса)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Государствен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флага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еспублики Беларусь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и исполнение 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Государствен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имн</w:t>
      </w:r>
      <w:r w:rsidR="002C69D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="002C69DA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Республики Беларусь</w:t>
      </w:r>
      <w:r w:rsid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E43714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(п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иказ </w:t>
      </w:r>
      <w:r w:rsid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Министра образования Республики Беларусь 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от 25.05.2022 №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368</w:t>
      </w:r>
      <w:r w:rsidR="00E4371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«О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="00E43714" w:rsidRPr="00E43714">
        <w:rPr>
          <w:rFonts w:ascii="Times New Roman" w:hAnsi="Times New Roman" w:cs="Times New Roman"/>
          <w:i w:val="0"/>
          <w:iCs w:val="0"/>
          <w:sz w:val="30"/>
          <w:szCs w:val="30"/>
        </w:rPr>
        <w:t>совершенствовании работы по патриотическому воспитанию»)</w:t>
      </w:r>
      <w:r w:rsidR="00763927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  <w:r w:rsidR="002C69DA" w:rsidRPr="00E43714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П</w:t>
      </w:r>
      <w:r w:rsidR="00763927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олная версия 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т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екста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эталон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осударствен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ого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гимн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а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Республики Беларусь</w:t>
      </w:r>
      <w:r w:rsidR="00AA100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размещена на:</w:t>
      </w:r>
      <w:r w:rsidR="00374DB6" w:rsidRPr="00091888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74DB6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president.gov.by/ru/gosudarstvo/simvolika/gimn</w:t>
      </w:r>
      <w:r w:rsidR="00374DB6" w:rsidRPr="00091888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, короткая версия </w:t>
      </w:r>
      <w:r w:rsidR="00843BE3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–</w:t>
      </w:r>
      <w:r w:rsidR="00763927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 </w:t>
      </w:r>
      <w:r w:rsidR="00374DB6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mfa.gov.by/sgp/state_symbols</w:t>
      </w:r>
      <w:r w:rsidR="000D538A"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>.</w:t>
      </w:r>
    </w:p>
    <w:p w14:paraId="473736B0" w14:textId="753FC41C" w:rsidR="0038521D" w:rsidRPr="0038521D" w:rsidRDefault="0038521D" w:rsidP="007A2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521D">
        <w:rPr>
          <w:rFonts w:ascii="Times New Roman" w:hAnsi="Times New Roman" w:cs="Times New Roman"/>
          <w:sz w:val="30"/>
          <w:szCs w:val="30"/>
          <w:lang w:bidi="ru-RU"/>
        </w:rPr>
        <w:t>Идеологическое воспитание тесно связано с формированием информационной культуры обучающихся.</w:t>
      </w:r>
      <w:r>
        <w:rPr>
          <w:rFonts w:ascii="Times New Roman" w:hAnsi="Times New Roman" w:cs="Times New Roman"/>
          <w:sz w:val="30"/>
          <w:szCs w:val="30"/>
          <w:lang w:bidi="ru-RU"/>
        </w:rPr>
        <w:t xml:space="preserve"> Для этого необходимо:</w:t>
      </w:r>
    </w:p>
    <w:p w14:paraId="60459A75" w14:textId="369AB325" w:rsidR="00971515" w:rsidRDefault="00971515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 w:rsidRPr="0038521D">
        <w:rPr>
          <w:sz w:val="30"/>
          <w:szCs w:val="30"/>
        </w:rPr>
        <w:t>организовать обучение</w:t>
      </w:r>
      <w:r w:rsidRPr="00246386">
        <w:rPr>
          <w:sz w:val="30"/>
          <w:szCs w:val="30"/>
        </w:rPr>
        <w:t xml:space="preserve"> </w:t>
      </w:r>
      <w:r>
        <w:rPr>
          <w:sz w:val="30"/>
          <w:szCs w:val="30"/>
        </w:rPr>
        <w:t>всех обучающихся</w:t>
      </w:r>
      <w:r w:rsidRPr="00246386">
        <w:rPr>
          <w:sz w:val="30"/>
          <w:szCs w:val="30"/>
        </w:rPr>
        <w:t xml:space="preserve"> навыкам критического мышления и медиаграмотности</w:t>
      </w:r>
      <w:r>
        <w:rPr>
          <w:sz w:val="30"/>
          <w:szCs w:val="30"/>
        </w:rPr>
        <w:t xml:space="preserve"> </w:t>
      </w:r>
      <w:r w:rsidRPr="00246386">
        <w:rPr>
          <w:sz w:val="30"/>
          <w:szCs w:val="30"/>
        </w:rPr>
        <w:t>по распознаванию пропаганды и манипуляций</w:t>
      </w:r>
      <w:r>
        <w:rPr>
          <w:sz w:val="30"/>
          <w:szCs w:val="30"/>
        </w:rPr>
        <w:t xml:space="preserve"> в информационном поле</w:t>
      </w:r>
      <w:r w:rsidR="00AD4B5F">
        <w:rPr>
          <w:sz w:val="30"/>
          <w:szCs w:val="30"/>
        </w:rPr>
        <w:t xml:space="preserve"> с привлечением </w:t>
      </w:r>
      <w:r w:rsidR="00C6211C">
        <w:rPr>
          <w:sz w:val="30"/>
          <w:szCs w:val="30"/>
        </w:rPr>
        <w:t>специалистов сферы СМИ (</w:t>
      </w:r>
      <w:r w:rsidR="00AD4B5F">
        <w:rPr>
          <w:sz w:val="30"/>
          <w:szCs w:val="30"/>
        </w:rPr>
        <w:t>журналист</w:t>
      </w:r>
      <w:r w:rsidR="000D538A">
        <w:rPr>
          <w:sz w:val="30"/>
          <w:szCs w:val="30"/>
        </w:rPr>
        <w:t>ов</w:t>
      </w:r>
      <w:r w:rsidR="00AD4B5F">
        <w:rPr>
          <w:sz w:val="30"/>
          <w:szCs w:val="30"/>
        </w:rPr>
        <w:t>, блогер</w:t>
      </w:r>
      <w:r w:rsidR="000D538A">
        <w:rPr>
          <w:sz w:val="30"/>
          <w:szCs w:val="30"/>
        </w:rPr>
        <w:t>ов</w:t>
      </w:r>
      <w:r w:rsidR="005B3D1E">
        <w:rPr>
          <w:sz w:val="30"/>
          <w:szCs w:val="30"/>
        </w:rPr>
        <w:t xml:space="preserve">, </w:t>
      </w:r>
      <w:proofErr w:type="spellStart"/>
      <w:r w:rsidR="005B3D1E">
        <w:rPr>
          <w:sz w:val="30"/>
          <w:szCs w:val="30"/>
        </w:rPr>
        <w:t>медиаволонтер</w:t>
      </w:r>
      <w:r w:rsidR="000D538A">
        <w:rPr>
          <w:sz w:val="30"/>
          <w:szCs w:val="30"/>
        </w:rPr>
        <w:t>ов</w:t>
      </w:r>
      <w:proofErr w:type="spellEnd"/>
      <w:r w:rsidR="00C6211C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1C6BEFDB" w14:textId="35AF6298" w:rsidR="000768AB" w:rsidRDefault="00355368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ключить в тематику </w:t>
      </w:r>
      <w:r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нформационных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 кураторских </w:t>
      </w:r>
      <w:r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асов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учебных группах, на факультетах </w:t>
      </w:r>
      <w:r w:rsidR="000768A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емы по </w:t>
      </w:r>
      <w:r w:rsidR="00215C66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паганд</w:t>
      </w:r>
      <w:r w:rsidR="00215C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215C66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остижений Республики Беларусь</w:t>
      </w:r>
      <w:r w:rsidR="00215C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различных отраслях экономики, реализации </w:t>
      </w:r>
      <w:r w:rsidR="00215C66" w:rsidRPr="009A44D3">
        <w:rPr>
          <w:rFonts w:ascii="Times New Roman" w:hAnsi="Times New Roman" w:cs="Times New Roman"/>
          <w:i w:val="0"/>
          <w:iCs w:val="0"/>
          <w:sz w:val="30"/>
          <w:szCs w:val="30"/>
        </w:rPr>
        <w:t>идеологии белорусского государства</w:t>
      </w:r>
      <w:r w:rsidR="00D045F1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 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спользова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ием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иалогов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дискуссионн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тод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в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информационны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D045F1" w:rsidRP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045F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хнологий, возможностей промышленного туризма;</w:t>
      </w:r>
    </w:p>
    <w:p w14:paraId="66E1DCE8" w14:textId="79EC5128" w:rsidR="00F6130D" w:rsidRDefault="00A647DF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вле</w:t>
      </w:r>
      <w:r w:rsidR="000D538A">
        <w:rPr>
          <w:sz w:val="30"/>
          <w:szCs w:val="30"/>
        </w:rPr>
        <w:t>чь</w:t>
      </w:r>
      <w:r w:rsidRPr="00EC0DF8">
        <w:rPr>
          <w:sz w:val="30"/>
          <w:szCs w:val="30"/>
        </w:rPr>
        <w:t xml:space="preserve"> лидеров молодежных объединений и организаций </w:t>
      </w:r>
      <w:r>
        <w:rPr>
          <w:sz w:val="30"/>
          <w:szCs w:val="30"/>
        </w:rPr>
        <w:br/>
      </w:r>
      <w:r w:rsidRPr="00EC0DF8">
        <w:rPr>
          <w:sz w:val="30"/>
          <w:szCs w:val="30"/>
        </w:rPr>
        <w:t>(ОО «БРСМ», РОО</w:t>
      </w:r>
      <w:r>
        <w:rPr>
          <w:sz w:val="30"/>
          <w:szCs w:val="30"/>
        </w:rPr>
        <w:t xml:space="preserve"> </w:t>
      </w:r>
      <w:r w:rsidRPr="00EC0DF8">
        <w:rPr>
          <w:sz w:val="30"/>
          <w:szCs w:val="30"/>
        </w:rPr>
        <w:t xml:space="preserve">«Белая Русь», ОО «Белорусский союз женщин», </w:t>
      </w:r>
      <w:r w:rsidR="006F50C0">
        <w:rPr>
          <w:sz w:val="30"/>
          <w:szCs w:val="30"/>
        </w:rPr>
        <w:t xml:space="preserve">студенческих советов, советов молодых ученых, </w:t>
      </w:r>
      <w:r>
        <w:rPr>
          <w:sz w:val="30"/>
          <w:szCs w:val="30"/>
        </w:rPr>
        <w:t>проф</w:t>
      </w:r>
      <w:r w:rsidR="00C96C8E">
        <w:rPr>
          <w:sz w:val="30"/>
          <w:szCs w:val="30"/>
        </w:rPr>
        <w:t xml:space="preserve">союзных </w:t>
      </w:r>
      <w:r>
        <w:rPr>
          <w:sz w:val="30"/>
          <w:szCs w:val="30"/>
        </w:rPr>
        <w:t>ком</w:t>
      </w:r>
      <w:r w:rsidR="00C96C8E">
        <w:rPr>
          <w:sz w:val="30"/>
          <w:szCs w:val="30"/>
        </w:rPr>
        <w:t>итетов</w:t>
      </w:r>
      <w:r>
        <w:rPr>
          <w:sz w:val="30"/>
          <w:szCs w:val="30"/>
        </w:rPr>
        <w:t xml:space="preserve">) </w:t>
      </w:r>
      <w:r w:rsidR="00F6130D">
        <w:rPr>
          <w:sz w:val="30"/>
          <w:szCs w:val="30"/>
        </w:rPr>
        <w:t>к реализации</w:t>
      </w:r>
      <w:r w:rsidR="00C96C8E" w:rsidRPr="000E0FF3">
        <w:rPr>
          <w:sz w:val="30"/>
          <w:szCs w:val="30"/>
        </w:rPr>
        <w:t xml:space="preserve"> проект</w:t>
      </w:r>
      <w:r w:rsidR="00F6130D">
        <w:rPr>
          <w:sz w:val="30"/>
          <w:szCs w:val="30"/>
        </w:rPr>
        <w:t>ов</w:t>
      </w:r>
      <w:r w:rsidR="00C96C8E" w:rsidRPr="000E0FF3">
        <w:rPr>
          <w:sz w:val="30"/>
          <w:szCs w:val="30"/>
        </w:rPr>
        <w:t xml:space="preserve"> </w:t>
      </w:r>
      <w:r w:rsidR="00F6130D">
        <w:rPr>
          <w:sz w:val="30"/>
          <w:szCs w:val="30"/>
        </w:rPr>
        <w:t xml:space="preserve">УВО </w:t>
      </w:r>
      <w:r w:rsidR="00C96C8E" w:rsidRPr="000E0FF3">
        <w:rPr>
          <w:sz w:val="30"/>
          <w:szCs w:val="30"/>
        </w:rPr>
        <w:t xml:space="preserve">по информационной </w:t>
      </w:r>
      <w:r w:rsidR="00B879E6">
        <w:rPr>
          <w:sz w:val="30"/>
          <w:szCs w:val="30"/>
        </w:rPr>
        <w:t>безопасности,</w:t>
      </w:r>
      <w:r w:rsidR="00C96C8E" w:rsidRPr="000E0FF3">
        <w:rPr>
          <w:sz w:val="30"/>
          <w:szCs w:val="30"/>
        </w:rPr>
        <w:t xml:space="preserve"> контрпропаганде</w:t>
      </w:r>
      <w:r w:rsidR="00693BD5">
        <w:rPr>
          <w:sz w:val="30"/>
          <w:szCs w:val="30"/>
        </w:rPr>
        <w:t xml:space="preserve"> и</w:t>
      </w:r>
      <w:r w:rsidR="00C96C8E" w:rsidRPr="000E0FF3">
        <w:rPr>
          <w:sz w:val="30"/>
          <w:szCs w:val="30"/>
        </w:rPr>
        <w:t xml:space="preserve"> </w:t>
      </w:r>
      <w:r w:rsidR="00603F5E" w:rsidRPr="000E0FF3">
        <w:rPr>
          <w:sz w:val="30"/>
          <w:szCs w:val="30"/>
        </w:rPr>
        <w:t>создани</w:t>
      </w:r>
      <w:r w:rsidR="00603F5E">
        <w:rPr>
          <w:sz w:val="30"/>
          <w:szCs w:val="30"/>
        </w:rPr>
        <w:t>ю</w:t>
      </w:r>
      <w:r w:rsidR="00603F5E" w:rsidRPr="000E0FF3">
        <w:rPr>
          <w:sz w:val="30"/>
          <w:szCs w:val="30"/>
        </w:rPr>
        <w:t xml:space="preserve"> медиаконтента</w:t>
      </w:r>
      <w:r w:rsidR="00693BD5">
        <w:rPr>
          <w:sz w:val="30"/>
          <w:szCs w:val="30"/>
        </w:rPr>
        <w:t>,</w:t>
      </w:r>
      <w:r w:rsidR="00603F5E">
        <w:rPr>
          <w:sz w:val="30"/>
          <w:szCs w:val="30"/>
        </w:rPr>
        <w:t xml:space="preserve"> </w:t>
      </w:r>
      <w:r w:rsidR="00693BD5" w:rsidRPr="000E0FF3">
        <w:rPr>
          <w:sz w:val="30"/>
          <w:szCs w:val="30"/>
        </w:rPr>
        <w:t>ориентированны</w:t>
      </w:r>
      <w:r w:rsidR="00693BD5">
        <w:rPr>
          <w:sz w:val="30"/>
          <w:szCs w:val="30"/>
        </w:rPr>
        <w:t>х</w:t>
      </w:r>
      <w:r w:rsidR="00693BD5" w:rsidRPr="000E0FF3">
        <w:rPr>
          <w:sz w:val="30"/>
          <w:szCs w:val="30"/>
        </w:rPr>
        <w:t xml:space="preserve"> на продвижение национального единства, патриотизма и социальной стабильности, поддержку позитивного образа общества и государства</w:t>
      </w:r>
      <w:r w:rsidR="00847F15">
        <w:rPr>
          <w:sz w:val="30"/>
          <w:szCs w:val="30"/>
        </w:rPr>
        <w:t>,</w:t>
      </w:r>
      <w:r w:rsidR="00603F5E">
        <w:rPr>
          <w:sz w:val="30"/>
          <w:szCs w:val="30"/>
        </w:rPr>
        <w:t xml:space="preserve"> по</w:t>
      </w:r>
      <w:r w:rsidR="000D538A">
        <w:rPr>
          <w:sz w:val="30"/>
          <w:szCs w:val="30"/>
        </w:rPr>
        <w:t>пу</w:t>
      </w:r>
      <w:r w:rsidR="00603F5E">
        <w:rPr>
          <w:sz w:val="30"/>
          <w:szCs w:val="30"/>
        </w:rPr>
        <w:t>ляризаци</w:t>
      </w:r>
      <w:r w:rsidR="00847F15">
        <w:rPr>
          <w:sz w:val="30"/>
          <w:szCs w:val="30"/>
        </w:rPr>
        <w:t>ю</w:t>
      </w:r>
      <w:r w:rsidR="00603F5E">
        <w:rPr>
          <w:sz w:val="30"/>
          <w:szCs w:val="30"/>
        </w:rPr>
        <w:t xml:space="preserve"> достижений студенческой молодежи </w:t>
      </w:r>
      <w:r w:rsidR="00145F55" w:rsidRPr="000E0FF3">
        <w:rPr>
          <w:sz w:val="30"/>
          <w:szCs w:val="30"/>
        </w:rPr>
        <w:t xml:space="preserve">на уровне </w:t>
      </w:r>
      <w:r w:rsidR="00145F55">
        <w:rPr>
          <w:sz w:val="30"/>
          <w:szCs w:val="30"/>
        </w:rPr>
        <w:t>учебной</w:t>
      </w:r>
      <w:r w:rsidR="00145F55" w:rsidRPr="000E0FF3">
        <w:rPr>
          <w:sz w:val="30"/>
          <w:szCs w:val="30"/>
        </w:rPr>
        <w:t xml:space="preserve"> группы, факуль</w:t>
      </w:r>
      <w:r w:rsidR="00145F55">
        <w:rPr>
          <w:sz w:val="30"/>
          <w:szCs w:val="30"/>
        </w:rPr>
        <w:t>тета, УВО</w:t>
      </w:r>
      <w:r w:rsidR="00847F15">
        <w:rPr>
          <w:sz w:val="30"/>
          <w:szCs w:val="30"/>
        </w:rPr>
        <w:t>;</w:t>
      </w:r>
    </w:p>
    <w:p w14:paraId="74F4A72A" w14:textId="6C58FA28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 w:rsidR="00BB3DC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на постоянной основе </w:t>
      </w:r>
      <w:r w:rsidR="00077A04"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 учебных корпусах и общежитиях</w:t>
      </w:r>
      <w:r w:rsidR="00077A0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 телевизионных и информационных п</w:t>
      </w:r>
      <w:r w:rsidR="00077A0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елях</w:t>
      </w:r>
      <w:r w:rsidR="00BD3105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мониторах</w:t>
      </w:r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proofErr w:type="spellStart"/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ультибордах</w:t>
      </w:r>
      <w:proofErr w:type="spellEnd"/>
      <w:r w:rsidR="00A94F0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идеостенах</w:t>
      </w:r>
      <w:r w:rsidR="00CD024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3871E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эфирное телевизионное вещание государственных информационных каналов;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4F9D85B6" w14:textId="757904E6" w:rsidR="00B6587A" w:rsidRDefault="0097300E" w:rsidP="007A23E1">
      <w:pPr>
        <w:pStyle w:val="11"/>
        <w:widowControl/>
        <w:spacing w:line="240" w:lineRule="auto"/>
        <w:ind w:firstLine="708"/>
        <w:jc w:val="both"/>
        <w:rPr>
          <w:iCs/>
          <w:sz w:val="30"/>
          <w:szCs w:val="30"/>
        </w:rPr>
      </w:pPr>
      <w:r w:rsidRPr="00117B7E">
        <w:rPr>
          <w:sz w:val="30"/>
          <w:szCs w:val="30"/>
        </w:rPr>
        <w:t xml:space="preserve">продолжить практику </w:t>
      </w:r>
      <w:r w:rsidR="00BD5C05">
        <w:rPr>
          <w:sz w:val="30"/>
          <w:szCs w:val="30"/>
        </w:rPr>
        <w:t xml:space="preserve">проведения мероприятий с </w:t>
      </w:r>
      <w:r w:rsidR="00FB6BF1">
        <w:rPr>
          <w:sz w:val="30"/>
          <w:szCs w:val="30"/>
        </w:rPr>
        <w:t xml:space="preserve">участием </w:t>
      </w:r>
      <w:r w:rsidR="00BD5C05" w:rsidRPr="00071E2C">
        <w:rPr>
          <w:sz w:val="30"/>
          <w:szCs w:val="30"/>
          <w:lang w:eastAsia="ru-RU"/>
        </w:rPr>
        <w:t>государственны</w:t>
      </w:r>
      <w:r w:rsidR="00FB6BF1">
        <w:rPr>
          <w:sz w:val="30"/>
          <w:szCs w:val="30"/>
          <w:lang w:eastAsia="ru-RU"/>
        </w:rPr>
        <w:t>х</w:t>
      </w:r>
      <w:r w:rsidR="00BD5C05" w:rsidRPr="00071E2C">
        <w:rPr>
          <w:sz w:val="30"/>
          <w:szCs w:val="30"/>
          <w:lang w:eastAsia="ru-RU"/>
        </w:rPr>
        <w:t xml:space="preserve"> орган</w:t>
      </w:r>
      <w:r w:rsidR="00FB6BF1">
        <w:rPr>
          <w:sz w:val="30"/>
          <w:szCs w:val="30"/>
          <w:lang w:eastAsia="ru-RU"/>
        </w:rPr>
        <w:t>ов</w:t>
      </w:r>
      <w:r w:rsidR="00BD5C05" w:rsidRPr="00071E2C">
        <w:rPr>
          <w:sz w:val="30"/>
          <w:szCs w:val="30"/>
          <w:lang w:eastAsia="ru-RU"/>
        </w:rPr>
        <w:t>, являющи</w:t>
      </w:r>
      <w:r w:rsidR="00FB6BF1">
        <w:rPr>
          <w:sz w:val="30"/>
          <w:szCs w:val="30"/>
          <w:lang w:eastAsia="ru-RU"/>
        </w:rPr>
        <w:t>х</w:t>
      </w:r>
      <w:r w:rsidR="00BD5C05" w:rsidRPr="00071E2C">
        <w:rPr>
          <w:sz w:val="30"/>
          <w:szCs w:val="30"/>
          <w:lang w:eastAsia="ru-RU"/>
        </w:rPr>
        <w:t>ся субъектами противодействия нацизму, терроризму, экстремизму</w:t>
      </w:r>
      <w:r w:rsidR="00FB6BF1">
        <w:rPr>
          <w:sz w:val="30"/>
          <w:szCs w:val="30"/>
          <w:lang w:eastAsia="ru-RU"/>
        </w:rPr>
        <w:t>,</w:t>
      </w:r>
      <w:r w:rsidR="00BD5C05" w:rsidRPr="00117B7E">
        <w:rPr>
          <w:sz w:val="30"/>
          <w:szCs w:val="30"/>
        </w:rPr>
        <w:t xml:space="preserve"> </w:t>
      </w:r>
      <w:r w:rsidRPr="00117B7E">
        <w:rPr>
          <w:sz w:val="30"/>
          <w:szCs w:val="30"/>
        </w:rPr>
        <w:t>просмотро</w:t>
      </w:r>
      <w:r>
        <w:rPr>
          <w:sz w:val="30"/>
          <w:szCs w:val="30"/>
        </w:rPr>
        <w:t xml:space="preserve">в обучающимися совместно с кураторами учебных групп, заместителями по ИВР </w:t>
      </w:r>
      <w:proofErr w:type="spellStart"/>
      <w:r>
        <w:rPr>
          <w:sz w:val="30"/>
          <w:szCs w:val="30"/>
        </w:rPr>
        <w:t>хронико</w:t>
      </w:r>
      <w:proofErr w:type="spellEnd"/>
      <w:r>
        <w:rPr>
          <w:sz w:val="30"/>
          <w:szCs w:val="30"/>
        </w:rPr>
        <w:t>-документальных, кино-</w:t>
      </w:r>
      <w:r w:rsidR="00B879E6">
        <w:rPr>
          <w:sz w:val="30"/>
          <w:szCs w:val="30"/>
        </w:rPr>
        <w:t xml:space="preserve"> </w:t>
      </w:r>
      <w:r w:rsidRPr="00117B7E">
        <w:rPr>
          <w:iCs/>
          <w:sz w:val="30"/>
          <w:szCs w:val="30"/>
        </w:rPr>
        <w:t>и видеофильмов (самостоятельного просмотра</w:t>
      </w:r>
      <w:r>
        <w:rPr>
          <w:iCs/>
          <w:sz w:val="30"/>
          <w:szCs w:val="30"/>
        </w:rPr>
        <w:t>, просмотров на кураторских часах, походов в кинотеатр, организации кинолекториев на факультетах или в общежитиях</w:t>
      </w:r>
      <w:r w:rsidRPr="00117B7E">
        <w:rPr>
          <w:iCs/>
          <w:sz w:val="30"/>
          <w:szCs w:val="30"/>
        </w:rPr>
        <w:t xml:space="preserve">) с последующим </w:t>
      </w:r>
      <w:r w:rsidRPr="00117B7E">
        <w:rPr>
          <w:iCs/>
          <w:sz w:val="30"/>
          <w:szCs w:val="30"/>
        </w:rPr>
        <w:lastRenderedPageBreak/>
        <w:t xml:space="preserve">коллективным обсуждением </w:t>
      </w:r>
      <w:r w:rsidRPr="00A22A22">
        <w:rPr>
          <w:sz w:val="30"/>
          <w:szCs w:val="30"/>
        </w:rPr>
        <w:t>(«Вирус нацизма», «Дети на прицеле», «Убойная посылка» (фильмы-расследования ОНТ); «Лагеря смерти», «Сожженные деревни» (производство киностудии «Беларусьфильм», 2025), «Партизаны Беларуси», документально-игровой фильм о государственных символах Беларуси «Культурный код»; д</w:t>
      </w:r>
      <w:hyperlink r:id="rId8" w:history="1">
        <w:r w:rsidRPr="00A22A22">
          <w:rPr>
            <w:sz w:val="30"/>
            <w:szCs w:val="30"/>
          </w:rPr>
          <w:t>окументальный фильм ОНТ «Один за всех» к 30-летию института президентства</w:t>
        </w:r>
      </w:hyperlink>
      <w:r w:rsidRPr="00A22A22">
        <w:rPr>
          <w:sz w:val="30"/>
          <w:szCs w:val="30"/>
        </w:rPr>
        <w:t>, художественно-документального фильма «Мамино письмо» и др.</w:t>
      </w:r>
      <w:r w:rsidRPr="00321D59">
        <w:rPr>
          <w:i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(</w:t>
      </w:r>
      <w:r w:rsidR="0092001C" w:rsidRPr="000D538A">
        <w:rPr>
          <w:iCs/>
          <w:sz w:val="30"/>
          <w:szCs w:val="30"/>
        </w:rPr>
        <w:t>https://nihe.by/index.php/ru/videomaterialy-rekomendovannye-k-prosmotru</w:t>
      </w:r>
      <w:r w:rsidR="00B6587A">
        <w:rPr>
          <w:iCs/>
          <w:sz w:val="30"/>
          <w:szCs w:val="30"/>
        </w:rPr>
        <w:t>)</w:t>
      </w:r>
      <w:r w:rsidR="00B879E6">
        <w:rPr>
          <w:iCs/>
          <w:sz w:val="30"/>
          <w:szCs w:val="30"/>
        </w:rPr>
        <w:t>)</w:t>
      </w:r>
      <w:r w:rsidR="00B6587A">
        <w:rPr>
          <w:iCs/>
          <w:sz w:val="30"/>
          <w:szCs w:val="30"/>
        </w:rPr>
        <w:t>;</w:t>
      </w:r>
    </w:p>
    <w:p w14:paraId="20BAD271" w14:textId="2B9A385D" w:rsidR="00B6587A" w:rsidRDefault="00B6587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рганизовать работу на постоянной основе </w:t>
      </w:r>
      <w:proofErr w:type="spellStart"/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медиаволонтеров</w:t>
      </w:r>
      <w:proofErr w:type="spellEnd"/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о освещению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остижений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УВО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мероприяти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й</w:t>
      </w:r>
      <w:r w:rsidRPr="00B6587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акци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й</w:t>
      </w:r>
      <w:r w:rsidR="000C7DC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0C7DCD" w:rsidRPr="000839F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 </w:t>
      </w:r>
      <w:r w:rsidR="000C7DC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матических рубриках печатных изданий (газет, брошюр, журналов и т.д</w:t>
      </w:r>
      <w:r w:rsidR="00282F7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0C7DC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 УВО</w:t>
      </w:r>
      <w:r w:rsidR="0059773F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;</w:t>
      </w:r>
    </w:p>
    <w:p w14:paraId="45AD2879" w14:textId="785CD99B" w:rsidR="0059773F" w:rsidRPr="0059773F" w:rsidRDefault="0059773F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59773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должить информационно-разъяснительную работу по ознакомлению обучающихся с избирательным и конституционным законодательством Республики Беларусь, используя возможности информационных часов, диалоговых площадок, конференций, форумов, 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  <w:shd w:val="clear" w:color="auto" w:fill="FFFFFF"/>
        </w:rPr>
        <w:t>единого урока, приуроченного ко Дню Конституции,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</w:rPr>
        <w:t xml:space="preserve"> онлайн игры –</w:t>
      </w:r>
      <w:r w:rsidRPr="0059773F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r w:rsidRPr="0059773F">
        <w:rPr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</w:rPr>
        <w:t>квеста «Молодежь. Государство. Закон»,</w:t>
      </w:r>
      <w:r w:rsidRPr="0059773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ыставок, экспозиций, электронных викторин в социальных сетях и мессенджерах по вопросам избирательного права и избирательного процесса.</w:t>
      </w:r>
    </w:p>
    <w:p w14:paraId="27EC7450" w14:textId="1338EF32" w:rsidR="001F780D" w:rsidRPr="002D6502" w:rsidRDefault="001F780D" w:rsidP="007A23E1">
      <w:pPr>
        <w:pStyle w:val="Default"/>
        <w:ind w:firstLine="709"/>
        <w:jc w:val="both"/>
        <w:rPr>
          <w:b/>
          <w:bCs/>
          <w:sz w:val="30"/>
          <w:szCs w:val="30"/>
        </w:rPr>
      </w:pPr>
      <w:r w:rsidRPr="00922BB9">
        <w:rPr>
          <w:sz w:val="30"/>
          <w:szCs w:val="30"/>
        </w:rPr>
        <w:t xml:space="preserve">При организации </w:t>
      </w:r>
      <w:r>
        <w:rPr>
          <w:b/>
          <w:bCs/>
          <w:i/>
          <w:iCs/>
          <w:sz w:val="30"/>
          <w:szCs w:val="30"/>
        </w:rPr>
        <w:t>гражданского и патриотического</w:t>
      </w:r>
      <w:r w:rsidRPr="00922BB9">
        <w:rPr>
          <w:b/>
          <w:bCs/>
          <w:i/>
          <w:iCs/>
          <w:sz w:val="30"/>
          <w:szCs w:val="30"/>
        </w:rPr>
        <w:t xml:space="preserve"> воспитания </w:t>
      </w:r>
      <w:r w:rsidRPr="00922BB9">
        <w:rPr>
          <w:sz w:val="30"/>
          <w:szCs w:val="30"/>
        </w:rPr>
        <w:t>необходимо</w:t>
      </w:r>
      <w:r w:rsidR="002D6502" w:rsidRPr="002D6502">
        <w:rPr>
          <w:color w:val="auto"/>
        </w:rPr>
        <w:t xml:space="preserve"> </w:t>
      </w:r>
      <w:r w:rsidR="002D6502" w:rsidRPr="002D6502">
        <w:rPr>
          <w:color w:val="auto"/>
          <w:sz w:val="30"/>
          <w:szCs w:val="30"/>
        </w:rPr>
        <w:t>обеспечить выполнение мероприятий Программы патриотического воспитания населения Республики Беларусь на 2022</w:t>
      </w:r>
      <w:r w:rsidR="000D538A">
        <w:rPr>
          <w:color w:val="auto"/>
          <w:sz w:val="30"/>
          <w:szCs w:val="30"/>
        </w:rPr>
        <w:t>–</w:t>
      </w:r>
      <w:r w:rsidR="002D6502" w:rsidRPr="002D6502">
        <w:rPr>
          <w:color w:val="auto"/>
          <w:sz w:val="30"/>
          <w:szCs w:val="30"/>
        </w:rPr>
        <w:t>2025 годы</w:t>
      </w:r>
      <w:r w:rsidR="002D6502">
        <w:rPr>
          <w:color w:val="auto"/>
          <w:sz w:val="30"/>
          <w:szCs w:val="30"/>
        </w:rPr>
        <w:t xml:space="preserve">, а </w:t>
      </w:r>
      <w:r w:rsidR="002D6502">
        <w:rPr>
          <w:sz w:val="30"/>
          <w:szCs w:val="30"/>
        </w:rPr>
        <w:t>также:</w:t>
      </w:r>
    </w:p>
    <w:p w14:paraId="558ED0B4" w14:textId="4AFDAAC9" w:rsidR="008B4CE8" w:rsidRPr="0038521D" w:rsidRDefault="00C24BC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>реализовать</w:t>
      </w:r>
      <w:r w:rsidR="007F2323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приоритетные проекты и мероприятия гражданской и патриотической направленности для обучающихся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согласно 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br/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риложению</w:t>
      </w:r>
      <w:r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2</w:t>
      </w:r>
      <w:r w:rsidR="00E94EEA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>, обеспечив 100%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-е</w:t>
      </w:r>
      <w:r w:rsidR="00E94EEA" w:rsidRPr="003852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астие в них студентов;</w:t>
      </w:r>
    </w:p>
    <w:p w14:paraId="1CF41F60" w14:textId="708DFE75" w:rsidR="00513281" w:rsidRPr="00513281" w:rsidRDefault="003E351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FF000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>п</w:t>
      </w:r>
      <w:r w:rsidRPr="003E3519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овести 1 сентября 2025 года на всех курсах и факультетах УВО тематическое занятие, тема которого будет определена Министерством образования Республики Беларусь к началу учебного года (информация размещается на 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официальном сайте (</w:t>
      </w:r>
      <w:r w:rsidR="00F27ECE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edu.gov.by/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3536FBBA" w14:textId="6E6621C3" w:rsidR="001F780D" w:rsidRPr="007E56A9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участие </w:t>
      </w:r>
      <w:r w:rsidR="00CB1570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сех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хся в республиканском молодежном марафоне, посвященном Дню народного единства;</w:t>
      </w:r>
    </w:p>
    <w:p w14:paraId="4A1EB3CA" w14:textId="4921D749" w:rsidR="004172A3" w:rsidRDefault="004172A3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полн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ь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актуализ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ровать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0D538A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 постоянной основе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экспозици</w:t>
      </w:r>
      <w:r w:rsidR="00292C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посвященны</w:t>
      </w:r>
      <w:r w:rsidR="00CB35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7E56A9" w:rsidRPr="007E56A9">
        <w:rPr>
          <w:rFonts w:ascii="Times New Roman" w:hAnsi="Times New Roman" w:cs="Times New Roman"/>
          <w:i w:val="0"/>
          <w:sz w:val="30"/>
          <w:szCs w:val="30"/>
        </w:rPr>
        <w:t>жертвам</w:t>
      </w:r>
      <w:r w:rsidR="007E56A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геноцид</w:t>
      </w:r>
      <w:r w:rsidR="007E56A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белорусского народа</w:t>
      </w:r>
      <w:r w:rsidR="007E56A9" w:rsidRPr="007E56A9">
        <w:rPr>
          <w:rFonts w:ascii="Times New Roman" w:hAnsi="Times New Roman" w:cs="Times New Roman"/>
          <w:i w:val="0"/>
          <w:sz w:val="30"/>
          <w:szCs w:val="30"/>
        </w:rPr>
        <w:t xml:space="preserve"> в годы Великой Отечественной войны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с использованием матери</w:t>
      </w:r>
      <w:r w:rsidR="00D10839"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Pr="007E56A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лов Генеральной прокуратур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еспублики Беларусь;</w:t>
      </w:r>
    </w:p>
    <w:p w14:paraId="741B03C0" w14:textId="38E0C3A0" w:rsidR="00112BEA" w:rsidRPr="00112BEA" w:rsidRDefault="00112BE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до 9 мая 2026 года участ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сех студентов</w:t>
      </w:r>
      <w:r w:rsidR="00DF5DB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в первую очередь </w:t>
      </w:r>
      <w:r w:rsidR="00283A0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ервокурсников, </w:t>
      </w:r>
      <w:r w:rsidR="00283A03"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Pr="00112BE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республиканском проекте «Письмо прадеду»; </w:t>
      </w:r>
    </w:p>
    <w:p w14:paraId="0685B067" w14:textId="7D6EF1C8" w:rsidR="009522DB" w:rsidRPr="009522DB" w:rsidRDefault="009522DB" w:rsidP="007A23E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включить </w:t>
      </w:r>
      <w:r w:rsidR="000854D3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на постоянной основе </w:t>
      </w:r>
      <w:r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в работу с</w:t>
      </w:r>
      <w:r w:rsidR="007932BC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обучающимися 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историко-культурные квесты</w:t>
      </w:r>
      <w:r w:rsidR="00517266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,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интерактивные экскурсии по памятным местам с элементами поиска и изучением исторических фактов</w:t>
      </w:r>
      <w:r w:rsidR="00517266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, </w:t>
      </w:r>
      <w:r w:rsidR="00517266" w:rsidRPr="00517266">
        <w:rPr>
          <w:rFonts w:ascii="Times New Roman" w:hAnsi="Times New Roman" w:cs="Times New Roman"/>
          <w:i w:val="0"/>
          <w:iCs w:val="0"/>
          <w:sz w:val="30"/>
          <w:szCs w:val="30"/>
        </w:rPr>
        <w:t>проведени</w:t>
      </w:r>
      <w:r w:rsidR="0051726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е </w:t>
      </w:r>
      <w:r w:rsidR="00517266" w:rsidRPr="0090565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экспедиций (акций, субботников) по наведению порядка и </w:t>
      </w:r>
      <w:r w:rsidR="00517266" w:rsidRPr="0090565F">
        <w:rPr>
          <w:rFonts w:ascii="Times New Roman" w:hAnsi="Times New Roman" w:cs="Times New Roman"/>
          <w:i w:val="0"/>
          <w:iCs w:val="0"/>
          <w:sz w:val="30"/>
          <w:szCs w:val="30"/>
        </w:rPr>
        <w:lastRenderedPageBreak/>
        <w:t>благоустройства территорий исторических, памятных мест и воинских захоронений; разработку соответствующих тематических туристических маршрутов, походов</w:t>
      </w:r>
      <w:r w:rsidRPr="009522DB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;</w:t>
      </w:r>
    </w:p>
    <w:p w14:paraId="73C44973" w14:textId="0C7B47BA" w:rsidR="00E57814" w:rsidRPr="0090565F" w:rsidRDefault="00E57814" w:rsidP="007A23E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0565F">
        <w:rPr>
          <w:rFonts w:ascii="Times New Roman" w:hAnsi="Times New Roman" w:cs="Times New Roman"/>
          <w:sz w:val="30"/>
          <w:szCs w:val="30"/>
        </w:rPr>
        <w:t xml:space="preserve">создать </w:t>
      </w:r>
      <w:r w:rsidR="0025387A" w:rsidRPr="0090565F">
        <w:rPr>
          <w:rFonts w:ascii="Times New Roman" w:hAnsi="Times New Roman" w:cs="Times New Roman"/>
          <w:sz w:val="30"/>
          <w:szCs w:val="30"/>
        </w:rPr>
        <w:t xml:space="preserve">до 1 января 2026 года </w:t>
      </w:r>
      <w:r w:rsidRPr="0090565F">
        <w:rPr>
          <w:rFonts w:ascii="Times New Roman" w:hAnsi="Times New Roman" w:cs="Times New Roman"/>
          <w:sz w:val="30"/>
          <w:szCs w:val="30"/>
        </w:rPr>
        <w:t>и обеспечить работу военно-патриотических клубов на базе УВО с организацией их дальнейш</w:t>
      </w:r>
      <w:r w:rsidR="00077919" w:rsidRPr="0090565F">
        <w:rPr>
          <w:rFonts w:ascii="Times New Roman" w:hAnsi="Times New Roman" w:cs="Times New Roman"/>
          <w:sz w:val="30"/>
          <w:szCs w:val="30"/>
        </w:rPr>
        <w:t>его</w:t>
      </w:r>
      <w:r w:rsidRPr="0090565F">
        <w:rPr>
          <w:rFonts w:ascii="Times New Roman" w:hAnsi="Times New Roman" w:cs="Times New Roman"/>
          <w:sz w:val="30"/>
          <w:szCs w:val="30"/>
        </w:rPr>
        <w:t xml:space="preserve"> участия в республиканской военно-патриотической игре «Прорыв»;</w:t>
      </w:r>
    </w:p>
    <w:p w14:paraId="1989F96A" w14:textId="77777777" w:rsidR="00283A03" w:rsidRDefault="00283A03" w:rsidP="007A23E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ти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направленн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на стимулирование активного личностного участия обучающихся в изучен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стории своей семьи с использованием электронных ресурсов АБД «Книга памяти Беларуси», «Партизаны Беларуси» и др.;</w:t>
      </w:r>
    </w:p>
    <w:p w14:paraId="5D320E81" w14:textId="4BF6615C" w:rsidR="00283A03" w:rsidRPr="00883011" w:rsidRDefault="00283A03" w:rsidP="007A23E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посещен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м</w:t>
      </w:r>
      <w:r w:rsidR="00D3205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ся </w:t>
      </w: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государственных музеев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kultura.gov.by/organizatsii/muzei/</w:t>
      </w:r>
      <w:r w:rsidRPr="00117B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2B5FCF50" w14:textId="516F973A" w:rsidR="00CF5348" w:rsidRDefault="00CF5348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должить 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еализац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Pr="008830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еспубликанских проектов: выста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к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Параллельные миры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0"/>
          <w:szCs w:val="30"/>
          <w:lang w:eastAsia="ru-RU"/>
        </w:rPr>
        <w:t>»,</w:t>
      </w:r>
      <w:r w:rsidRPr="00C82FED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0"/>
          <w:szCs w:val="30"/>
          <w:lang w:eastAsia="ru-RU"/>
        </w:rPr>
        <w:t xml:space="preserve"> </w:t>
      </w:r>
      <w:r w:rsidRPr="00EF331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конкурс проектов </w:t>
      </w:r>
      <w:r w:rsidRPr="008B448E">
        <w:rPr>
          <w:rFonts w:ascii="Times New Roman" w:hAnsi="Times New Roman" w:cs="Times New Roman"/>
          <w:i w:val="0"/>
          <w:iCs w:val="0"/>
          <w:sz w:val="30"/>
          <w:szCs w:val="30"/>
        </w:rPr>
        <w:t>«Мой вклад в будущее страны», проекты «Молодежь для Беларуси!» сов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местно с </w:t>
      </w:r>
      <w:r w:rsidRPr="00E60D05">
        <w:rPr>
          <w:rFonts w:ascii="Times New Roman" w:hAnsi="Times New Roman" w:cs="Times New Roman"/>
          <w:i w:val="0"/>
          <w:iCs w:val="0"/>
          <w:sz w:val="30"/>
          <w:szCs w:val="30"/>
        </w:rPr>
        <w:t>депутатами Палаты представителей Национального собрания Республики Беларусь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</w:t>
      </w:r>
      <w:r w:rsidRPr="003A58FC">
        <w:rPr>
          <w:rFonts w:ascii="Times New Roman" w:hAnsi="Times New Roman" w:cs="Times New Roman"/>
          <w:i w:val="0"/>
          <w:iCs w:val="0"/>
          <w:sz w:val="30"/>
          <w:szCs w:val="30"/>
        </w:rPr>
        <w:t>«Президентская Республика: голос молодежи»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3A58FC">
        <w:rPr>
          <w:rFonts w:ascii="Times New Roman" w:hAnsi="Times New Roman" w:cs="Times New Roman"/>
          <w:i w:val="0"/>
          <w:iCs w:val="0"/>
          <w:sz w:val="30"/>
          <w:szCs w:val="30"/>
        </w:rPr>
        <w:t>совместно с республиканским общественным объединением «Белая Русь»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и др. с постоянным вовлечением новых участников;</w:t>
      </w:r>
    </w:p>
    <w:p w14:paraId="07728638" w14:textId="20AB8C6A" w:rsidR="00926128" w:rsidRDefault="00926128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2612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овать и провести факультетские и университетские этапы, с обеспечением полного охвата обучающихся, республиканского смотра-конкурса среди учреждений высшего образования, посвященного Году благоустройства (</w:t>
      </w:r>
      <w:r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nihe.by/index.php/ru/news-instituta/5165-priglashaem-prinyat-uchastie-v-rk</w:t>
      </w:r>
      <w:r w:rsidRPr="0092612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2C1D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25FE15DA" w14:textId="751B7291" w:rsidR="00112EF1" w:rsidRPr="00F27ECE" w:rsidRDefault="00BC6D49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екомендуется при проведении гражданско-патриотической работы с обучающимися использовать потенциал Республиканского ресурсного центра по патриотическому воспитанию молодежи на базе Республиканского центра экологии и краеведения, </w:t>
      </w:r>
      <w:r w:rsidR="00112EF1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>предусмотре</w:t>
      </w:r>
      <w:r w:rsidR="00060051">
        <w:rPr>
          <w:rFonts w:ascii="Times New Roman" w:hAnsi="Times New Roman" w:cs="Times New Roman"/>
          <w:i w:val="0"/>
          <w:iCs w:val="0"/>
          <w:sz w:val="30"/>
          <w:szCs w:val="30"/>
        </w:rPr>
        <w:t>в обязательное</w:t>
      </w:r>
      <w:r w:rsidR="00112EF1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астие обучающихся в республиканских </w:t>
      </w:r>
      <w:r w:rsidR="00526648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роектах, 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размещенных на 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>интерактивн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>ой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платформ</w:t>
      </w:r>
      <w:r w:rsidR="00DA1483">
        <w:rPr>
          <w:rFonts w:ascii="Times New Roman" w:hAnsi="Times New Roman" w:cs="Times New Roman"/>
          <w:i w:val="0"/>
          <w:iCs w:val="0"/>
          <w:sz w:val="30"/>
          <w:szCs w:val="30"/>
        </w:rPr>
        <w:t>е</w:t>
      </w:r>
      <w:r w:rsidR="00156F96" w:rsidRPr="002C1D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«Патриот.by» 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F27ECE"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patriot.rcek.by/</w:t>
      </w:r>
      <w:r w:rsidR="00F27ECE">
        <w:rPr>
          <w:rFonts w:ascii="Times New Roman" w:hAnsi="Times New Roman" w:cs="Times New Roman"/>
          <w:i w:val="0"/>
          <w:iCs w:val="0"/>
          <w:sz w:val="30"/>
          <w:szCs w:val="30"/>
        </w:rPr>
        <w:t>).</w:t>
      </w:r>
    </w:p>
    <w:p w14:paraId="1C68E41E" w14:textId="77777777" w:rsidR="000D538A" w:rsidRDefault="00B46825" w:rsidP="007A23E1">
      <w:pPr>
        <w:pStyle w:val="Default"/>
        <w:ind w:firstLine="709"/>
        <w:jc w:val="both"/>
        <w:rPr>
          <w:sz w:val="30"/>
          <w:szCs w:val="30"/>
        </w:rPr>
      </w:pPr>
      <w:r w:rsidRPr="00C069AD">
        <w:rPr>
          <w:b/>
          <w:sz w:val="30"/>
          <w:szCs w:val="30"/>
        </w:rPr>
        <w:t>4.</w:t>
      </w:r>
      <w:r w:rsidR="00E96EC1" w:rsidRPr="00C069AD">
        <w:rPr>
          <w:b/>
          <w:sz w:val="30"/>
          <w:szCs w:val="30"/>
        </w:rPr>
        <w:t>2</w:t>
      </w:r>
      <w:r w:rsidRPr="00C069AD">
        <w:rPr>
          <w:b/>
          <w:sz w:val="30"/>
          <w:szCs w:val="30"/>
        </w:rPr>
        <w:t>.</w:t>
      </w:r>
      <w:r w:rsidRPr="00E96EC1">
        <w:rPr>
          <w:sz w:val="30"/>
          <w:szCs w:val="30"/>
        </w:rPr>
        <w:t> </w:t>
      </w:r>
      <w:r w:rsidR="00613C0F" w:rsidRPr="00E96EC1">
        <w:rPr>
          <w:b/>
          <w:sz w:val="30"/>
          <w:szCs w:val="30"/>
        </w:rPr>
        <w:t>Поддержка молодежных лидеров и общественных организаций</w:t>
      </w:r>
    </w:p>
    <w:p w14:paraId="39AA6DA5" w14:textId="7F04210C" w:rsidR="00DB4266" w:rsidRDefault="000D538A" w:rsidP="007A23E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13C0F">
        <w:rPr>
          <w:sz w:val="30"/>
          <w:szCs w:val="30"/>
        </w:rPr>
        <w:t xml:space="preserve">редусматривает оказание всестороннего содействия со стороны проректоров по ИВР, заместителей деканов по ИВР, кураторов учебных групп деятельности студенческих советов, советов молодых ученых, первичных организаций общественного объединения </w:t>
      </w:r>
      <w:r w:rsidR="00613C0F" w:rsidRPr="002C1D30">
        <w:rPr>
          <w:sz w:val="30"/>
          <w:szCs w:val="30"/>
        </w:rPr>
        <w:t>«</w:t>
      </w:r>
      <w:r w:rsidR="00613C0F">
        <w:rPr>
          <w:sz w:val="30"/>
          <w:szCs w:val="30"/>
        </w:rPr>
        <w:t xml:space="preserve">Белорусский </w:t>
      </w:r>
      <w:proofErr w:type="spellStart"/>
      <w:r w:rsidR="00613C0F">
        <w:rPr>
          <w:sz w:val="30"/>
          <w:szCs w:val="30"/>
        </w:rPr>
        <w:t>республикаснкий</w:t>
      </w:r>
      <w:proofErr w:type="spellEnd"/>
      <w:r w:rsidR="00613C0F">
        <w:rPr>
          <w:sz w:val="30"/>
          <w:szCs w:val="30"/>
        </w:rPr>
        <w:t xml:space="preserve"> союз молодежи</w:t>
      </w:r>
      <w:r w:rsidR="00613C0F" w:rsidRPr="002C1D30">
        <w:rPr>
          <w:sz w:val="30"/>
          <w:szCs w:val="30"/>
        </w:rPr>
        <w:t>»</w:t>
      </w:r>
      <w:r w:rsidR="00613C0F">
        <w:rPr>
          <w:sz w:val="30"/>
          <w:szCs w:val="30"/>
        </w:rPr>
        <w:t xml:space="preserve"> (далее – ОО </w:t>
      </w:r>
      <w:r w:rsidR="00613C0F" w:rsidRPr="002C1D30">
        <w:rPr>
          <w:sz w:val="30"/>
          <w:szCs w:val="30"/>
        </w:rPr>
        <w:t>«</w:t>
      </w:r>
      <w:r w:rsidR="00613C0F">
        <w:rPr>
          <w:sz w:val="30"/>
          <w:szCs w:val="30"/>
        </w:rPr>
        <w:t>БРСМ</w:t>
      </w:r>
      <w:r w:rsidR="00613C0F" w:rsidRPr="002C1D30">
        <w:rPr>
          <w:sz w:val="30"/>
          <w:szCs w:val="30"/>
        </w:rPr>
        <w:t>»</w:t>
      </w:r>
      <w:r w:rsidR="00613C0F">
        <w:rPr>
          <w:sz w:val="30"/>
          <w:szCs w:val="30"/>
        </w:rPr>
        <w:t>), профсоюзных студенческих комитетов</w:t>
      </w:r>
      <w:r w:rsidR="004B3E48">
        <w:rPr>
          <w:sz w:val="30"/>
          <w:szCs w:val="30"/>
        </w:rPr>
        <w:t>, иным конструктивным формированиям</w:t>
      </w:r>
      <w:r>
        <w:rPr>
          <w:sz w:val="30"/>
          <w:szCs w:val="30"/>
        </w:rPr>
        <w:t>.</w:t>
      </w:r>
      <w:r w:rsidR="004B3E48">
        <w:rPr>
          <w:sz w:val="30"/>
          <w:szCs w:val="30"/>
        </w:rPr>
        <w:t xml:space="preserve"> </w:t>
      </w:r>
    </w:p>
    <w:p w14:paraId="76EBF1D6" w14:textId="5C74B481" w:rsidR="00DB4266" w:rsidRDefault="00DB4266" w:rsidP="007A23E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достижения целей при решении поставленных задач н</w:t>
      </w:r>
      <w:r w:rsidRPr="00DB4266">
        <w:rPr>
          <w:sz w:val="30"/>
          <w:szCs w:val="30"/>
        </w:rPr>
        <w:t>еобходимо</w:t>
      </w:r>
      <w:r>
        <w:rPr>
          <w:sz w:val="30"/>
          <w:szCs w:val="30"/>
        </w:rPr>
        <w:t>:</w:t>
      </w:r>
    </w:p>
    <w:p w14:paraId="5B52097E" w14:textId="495221B7" w:rsidR="00613C0F" w:rsidRPr="00050570" w:rsidRDefault="00613C0F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</w:pP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обеспечить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усиление роли первичных организаций ОО «БРСМ»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в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реализации </w:t>
      </w:r>
      <w:r w:rsidR="000163F6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атриотических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 инициатив, 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ривлечени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и</w:t>
      </w:r>
      <w:r w:rsid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 xml:space="preserve"> обучающихся к 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lastRenderedPageBreak/>
        <w:t xml:space="preserve">участию в мероприятиях, акциях, </w:t>
      </w:r>
      <w:r w:rsidRPr="00050570">
        <w:rPr>
          <w:rFonts w:ascii="Times New Roman" w:eastAsia="Times New Roman" w:hAnsi="Times New Roman" w:cs="Times New Roman"/>
          <w:i w:val="0"/>
          <w:sz w:val="30"/>
          <w:szCs w:val="30"/>
          <w:shd w:val="clear" w:color="auto" w:fill="FFFFFF"/>
          <w:lang w:eastAsia="ru-RU"/>
        </w:rPr>
        <w:t>проектах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(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Республиканск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ом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молодежн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ом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е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«100 идей для Беларуси»,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е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молодежных инициатив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 xml:space="preserve"> (сайт «Молодежь Беларуси» (</w:t>
      </w:r>
      <w:r w:rsidRPr="000D538A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https://brsm.by/ru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="00843BE3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)</w:t>
      </w:r>
      <w:r w:rsidRPr="00050570"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  <w:t>;</w:t>
      </w:r>
    </w:p>
    <w:p w14:paraId="3D163682" w14:textId="4ACCB189" w:rsidR="000163F6" w:rsidRDefault="000163F6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казать полную поддержку дея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тельности студенческих советов УВО, факультетов 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редством планового финансирования, предоставления материальных и технических ресурсов, оказания правового</w:t>
      </w:r>
      <w:r w:rsidR="00B879E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организационного и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нформационного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провождения</w:t>
      </w:r>
      <w:r w:rsidRPr="007220C8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36DFD91F" w14:textId="1E0FE85D" w:rsidR="000163F6" w:rsidRPr="00791F0A" w:rsidRDefault="000163F6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спользовать потенциал студенческих советов, молодых ученых УВО 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при реализации молодежных инициатив Общественного </w:t>
      </w:r>
      <w:r w:rsidR="000D538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республиканского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0D538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туденческого</w:t>
      </w:r>
      <w:r w:rsidR="00791F0A" w:rsidRPr="00791F0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овета, Республиканского совета молодых ученых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 выявлению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сопровождению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лидеров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з числа обучающихся с </w:t>
      </w:r>
      <w:r w:rsidR="00791F0A" w:rsidRPr="00286B83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активной гражданской позици</w:t>
      </w:r>
      <w:r w:rsidR="00791F0A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ей</w:t>
      </w:r>
      <w:r w:rsidR="00791F0A" w:rsidRPr="00791F0A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 xml:space="preserve">,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едусмотре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истему </w:t>
      </w:r>
      <w:r w:rsidR="00791F0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х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ощрения, профессионального развития;</w:t>
      </w:r>
    </w:p>
    <w:p w14:paraId="4742BD56" w14:textId="58E09954" w:rsidR="00791F0A" w:rsidRPr="000E0FF3" w:rsidRDefault="00791F0A" w:rsidP="007A23E1">
      <w:pPr>
        <w:spacing w:after="0" w:line="360" w:lineRule="exact"/>
        <w:ind w:firstLine="708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sz w:val="30"/>
          <w:szCs w:val="30"/>
        </w:rPr>
        <w:t>организовать на уровне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чебн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ых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групп</w:t>
      </w:r>
      <w:r w:rsidR="00DB4266">
        <w:rPr>
          <w:rFonts w:ascii="Times New Roman" w:hAnsi="Times New Roman" w:cs="Times New Roman"/>
          <w:i w:val="0"/>
          <w:iCs w:val="0"/>
          <w:sz w:val="30"/>
          <w:szCs w:val="30"/>
        </w:rPr>
        <w:t>,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факультет</w:t>
      </w:r>
      <w:r w:rsidR="00B879E6">
        <w:rPr>
          <w:rFonts w:ascii="Times New Roman" w:hAnsi="Times New Roman" w:cs="Times New Roman"/>
          <w:i w:val="0"/>
          <w:iCs w:val="0"/>
          <w:sz w:val="30"/>
          <w:szCs w:val="30"/>
        </w:rPr>
        <w:t>ов</w:t>
      </w:r>
      <w:r w:rsidR="00DB4266">
        <w:rPr>
          <w:rFonts w:ascii="Times New Roman" w:hAnsi="Times New Roman" w:cs="Times New Roman"/>
          <w:i w:val="0"/>
          <w:iCs w:val="0"/>
          <w:sz w:val="30"/>
          <w:szCs w:val="30"/>
        </w:rPr>
        <w:t>,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УВО 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>участие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обучающихся</w:t>
      </w:r>
      <w:r w:rsidRPr="000E0FF3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в республиканском конкурсе «Всебелорусская лига дебатов» 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9C2DB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положение размещено </w:t>
      </w:r>
      <w:r w:rsidRPr="000D538A">
        <w:rPr>
          <w:rFonts w:ascii="Times New Roman" w:hAnsi="Times New Roman" w:cs="Times New Roman"/>
          <w:i w:val="0"/>
          <w:iCs w:val="0"/>
          <w:sz w:val="30"/>
          <w:szCs w:val="30"/>
        </w:rPr>
        <w:t>https://www.pac.by/press-center/announcements/republic-konkurs-vsebelorusskaya-liga-debatov/</w:t>
      </w:r>
      <w:r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); </w:t>
      </w:r>
    </w:p>
    <w:p w14:paraId="0434481B" w14:textId="53E84531" w:rsidR="00791F0A" w:rsidRPr="009C2DB4" w:rsidRDefault="009C2DB4" w:rsidP="007A23E1">
      <w:pPr>
        <w:pStyle w:val="11"/>
        <w:widowControl/>
        <w:spacing w:line="240" w:lineRule="auto"/>
        <w:ind w:firstLine="708"/>
        <w:jc w:val="both"/>
        <w:rPr>
          <w:sz w:val="30"/>
          <w:szCs w:val="30"/>
        </w:rPr>
      </w:pPr>
      <w:r w:rsidRPr="00425E2A">
        <w:rPr>
          <w:sz w:val="30"/>
          <w:szCs w:val="30"/>
        </w:rPr>
        <w:t xml:space="preserve">предусмотреть </w:t>
      </w:r>
      <w:r w:rsidR="00CA1E70" w:rsidRPr="00425E2A">
        <w:rPr>
          <w:sz w:val="30"/>
          <w:szCs w:val="30"/>
        </w:rPr>
        <w:t xml:space="preserve">не реже </w:t>
      </w:r>
      <w:r w:rsidR="000D538A">
        <w:rPr>
          <w:sz w:val="30"/>
          <w:szCs w:val="30"/>
        </w:rPr>
        <w:t xml:space="preserve">1 </w:t>
      </w:r>
      <w:r w:rsidR="00CA1E70" w:rsidRPr="00425E2A">
        <w:rPr>
          <w:sz w:val="30"/>
          <w:szCs w:val="30"/>
        </w:rPr>
        <w:t xml:space="preserve">раза в месяц </w:t>
      </w:r>
      <w:r>
        <w:rPr>
          <w:sz w:val="30"/>
          <w:szCs w:val="30"/>
        </w:rPr>
        <w:t>вк</w:t>
      </w:r>
      <w:r w:rsidR="00CA1E70">
        <w:rPr>
          <w:sz w:val="30"/>
          <w:szCs w:val="30"/>
        </w:rPr>
        <w:t>л</w:t>
      </w:r>
      <w:r>
        <w:rPr>
          <w:sz w:val="30"/>
          <w:szCs w:val="30"/>
        </w:rPr>
        <w:t xml:space="preserve">ючение в повестку заседаний ректоратов, советов УВО, факультетов </w:t>
      </w:r>
      <w:r w:rsidR="00CA1E70">
        <w:rPr>
          <w:sz w:val="30"/>
          <w:szCs w:val="30"/>
        </w:rPr>
        <w:t xml:space="preserve">рассмотрение вопросов деятельности студенческих советов, советов молодых ученых, первичных организаций ОО </w:t>
      </w:r>
      <w:r w:rsidR="00CA1E70" w:rsidRPr="002C1D30">
        <w:rPr>
          <w:sz w:val="30"/>
          <w:szCs w:val="30"/>
        </w:rPr>
        <w:t>«</w:t>
      </w:r>
      <w:r w:rsidR="00CA1E70">
        <w:rPr>
          <w:sz w:val="30"/>
          <w:szCs w:val="30"/>
        </w:rPr>
        <w:t>БРСМ</w:t>
      </w:r>
      <w:r w:rsidR="00CA1E70" w:rsidRPr="002C1D30">
        <w:rPr>
          <w:sz w:val="30"/>
          <w:szCs w:val="30"/>
        </w:rPr>
        <w:t>»</w:t>
      </w:r>
      <w:r w:rsidR="00CA1E70">
        <w:rPr>
          <w:sz w:val="30"/>
          <w:szCs w:val="30"/>
        </w:rPr>
        <w:t>, профсоюзных студенческих комитетов;</w:t>
      </w:r>
    </w:p>
    <w:p w14:paraId="59E5BB53" w14:textId="24C83719" w:rsidR="007220C8" w:rsidRPr="00BD6321" w:rsidRDefault="00794C3F" w:rsidP="007A23E1">
      <w:pPr>
        <w:pStyle w:val="a3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овле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</w:t>
      </w:r>
      <w:r w:rsidR="005132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ь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учающи</w:t>
      </w:r>
      <w:r w:rsidR="005132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я</w:t>
      </w:r>
      <w:r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волонтерские проекты и инициативы 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о взаимодействии с Республиканским волонтерским центром (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www.rvc.by/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t.me/rvcvolunteers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="000B736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BD6321" w:rsidRPr="00BD632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казать поддержку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деятельности волонтерских центров в УВО.</w:t>
      </w:r>
    </w:p>
    <w:p w14:paraId="521739C6" w14:textId="5EF2A836" w:rsidR="00C069AD" w:rsidRDefault="00F47A47" w:rsidP="007A23E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 w:val="0"/>
          <w:sz w:val="30"/>
          <w:szCs w:val="30"/>
          <w:lang w:eastAsia="ru-RU"/>
        </w:rPr>
      </w:pPr>
      <w:r w:rsidRPr="00F47A47">
        <w:rPr>
          <w:rFonts w:ascii="Times New Roman" w:hAnsi="Times New Roman" w:cs="Times New Roman"/>
          <w:b/>
          <w:bCs/>
          <w:i w:val="0"/>
          <w:sz w:val="30"/>
          <w:szCs w:val="30"/>
        </w:rPr>
        <w:t>4.3. </w:t>
      </w:r>
      <w:r w:rsidR="00C069AD" w:rsidRPr="00C069AD">
        <w:rPr>
          <w:rFonts w:ascii="Times New Roman" w:hAnsi="Times New Roman" w:cs="Times New Roman"/>
          <w:b/>
          <w:bCs/>
          <w:i w:val="0"/>
          <w:sz w:val="30"/>
          <w:szCs w:val="30"/>
        </w:rPr>
        <w:t>Духовно-нравственное и с</w:t>
      </w:r>
      <w:r w:rsidR="00C069AD" w:rsidRPr="00C069AD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емейное воспитание</w:t>
      </w:r>
      <w:r w:rsidR="00C069AD">
        <w:rPr>
          <w:rFonts w:ascii="Times New Roman" w:eastAsia="Times New Roman" w:hAnsi="Times New Roman" w:cs="Times New Roman"/>
          <w:b/>
          <w:iCs w:val="0"/>
          <w:sz w:val="30"/>
          <w:szCs w:val="30"/>
          <w:lang w:eastAsia="ru-RU"/>
        </w:rPr>
        <w:t xml:space="preserve"> </w:t>
      </w:r>
    </w:p>
    <w:p w14:paraId="0447CE68" w14:textId="7AC6387F" w:rsidR="00C069AD" w:rsidRPr="00356DE9" w:rsidRDefault="00C069A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356DE9">
        <w:rPr>
          <w:rFonts w:ascii="Times New Roman" w:hAnsi="Times New Roman" w:cs="Times New Roman"/>
          <w:i w:val="0"/>
          <w:sz w:val="30"/>
          <w:szCs w:val="30"/>
          <w:lang w:bidi="ru-RU"/>
        </w:rPr>
        <w:t>С целью формирования норм поведени</w:t>
      </w:r>
      <w:r w:rsidRPr="000D538A">
        <w:rPr>
          <w:rFonts w:ascii="Times New Roman" w:hAnsi="Times New Roman" w:cs="Times New Roman"/>
          <w:i w:val="0"/>
          <w:sz w:val="30"/>
          <w:szCs w:val="30"/>
          <w:lang w:bidi="ru-RU"/>
        </w:rPr>
        <w:t>я, с</w:t>
      </w:r>
      <w:r w:rsidRPr="00356DE9">
        <w:rPr>
          <w:rFonts w:ascii="Times New Roman" w:hAnsi="Times New Roman" w:cs="Times New Roman"/>
          <w:i w:val="0"/>
          <w:sz w:val="30"/>
          <w:szCs w:val="30"/>
          <w:lang w:bidi="ru-RU"/>
        </w:rPr>
        <w:t>оздания условий для духовно-нравственного воспитания студенческой молодежи необходимо:</w:t>
      </w:r>
    </w:p>
    <w:p w14:paraId="6E6D81C1" w14:textId="151B6FD6" w:rsidR="00C069AD" w:rsidRPr="00356DE9" w:rsidRDefault="00425E2A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i w:val="0"/>
          <w:sz w:val="30"/>
          <w:szCs w:val="30"/>
        </w:rPr>
        <w:t>продолжить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 xml:space="preserve"> реализаци</w:t>
      </w:r>
      <w:r>
        <w:rPr>
          <w:rFonts w:ascii="Times New Roman" w:eastAsia="Calibri" w:hAnsi="Times New Roman" w:cs="Times New Roman"/>
          <w:i w:val="0"/>
          <w:sz w:val="30"/>
          <w:szCs w:val="30"/>
        </w:rPr>
        <w:t>ю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 xml:space="preserve"> мероприятий Программы сотрудничества Министерства образования Республики Беларусь и Белорусской Православной Церкви 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 xml:space="preserve">(далее – БПЦ) 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>на 2020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–</w:t>
      </w:r>
      <w:r w:rsidR="00B67911" w:rsidRPr="00356DE9">
        <w:rPr>
          <w:rFonts w:ascii="Times New Roman" w:eastAsia="Calibri" w:hAnsi="Times New Roman" w:cs="Times New Roman"/>
          <w:i w:val="0"/>
          <w:sz w:val="30"/>
          <w:szCs w:val="30"/>
        </w:rPr>
        <w:t>2025 годы</w:t>
      </w:r>
      <w:r w:rsidR="00513281">
        <w:rPr>
          <w:rFonts w:ascii="Times New Roman" w:eastAsia="Calibri" w:hAnsi="Times New Roman" w:cs="Times New Roman"/>
          <w:i w:val="0"/>
          <w:sz w:val="30"/>
          <w:szCs w:val="30"/>
        </w:rPr>
        <w:t>;</w:t>
      </w:r>
    </w:p>
    <w:p w14:paraId="317F59BC" w14:textId="45BA7B01" w:rsidR="00F46A6A" w:rsidRPr="002801F5" w:rsidRDefault="00F46A6A" w:rsidP="007A2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30"/>
          <w:szCs w:val="30"/>
        </w:rPr>
      </w:pPr>
      <w:r w:rsidRPr="00356DE9">
        <w:rPr>
          <w:rFonts w:ascii="Times New Roman" w:eastAsia="Calibri" w:hAnsi="Times New Roman" w:cs="Times New Roman"/>
          <w:i w:val="0"/>
          <w:sz w:val="30"/>
          <w:szCs w:val="30"/>
        </w:rPr>
        <w:t>обеспечить привлечение БПЦ к работе по социальной поддержке студентов из числа детей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-сирот, детей, оставшихся без попечения родителей, нуждающихся в государственной защите, а также профилактике противоправного поведения, суицидально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го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поведения, употребления психоактивных веществ, негативного влияния тоталитарных сект и деструктивных культов;</w:t>
      </w:r>
    </w:p>
    <w:p w14:paraId="3E5A3703" w14:textId="39BB1E96" w:rsidR="002801F5" w:rsidRPr="002801F5" w:rsidRDefault="002801F5" w:rsidP="007A23E1">
      <w:pPr>
        <w:tabs>
          <w:tab w:val="left" w:pos="4395"/>
        </w:tabs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30"/>
          <w:szCs w:val="30"/>
          <w:shd w:val="clear" w:color="auto" w:fill="FFFFFF"/>
        </w:rPr>
      </w:pP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обеспечить участие </w:t>
      </w:r>
      <w:r w:rsidR="00036056">
        <w:rPr>
          <w:rFonts w:ascii="Times New Roman" w:eastAsia="Calibri" w:hAnsi="Times New Roman" w:cs="Times New Roman"/>
          <w:i w:val="0"/>
          <w:sz w:val="30"/>
          <w:szCs w:val="30"/>
        </w:rPr>
        <w:t xml:space="preserve">обучающихся 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УВО в мероприятиях, организованных благотворительным фондом поддержки семьи, материнства и детства «Покров»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 xml:space="preserve"> (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>республиканск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ом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конкурс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е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«Молодежь 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lastRenderedPageBreak/>
        <w:t>Беларуси за жизнь, нравственность и семейные ценности», проект</w:t>
      </w:r>
      <w:r w:rsidR="000D538A">
        <w:rPr>
          <w:rFonts w:ascii="Times New Roman" w:eastAsia="Calibri" w:hAnsi="Times New Roman" w:cs="Times New Roman"/>
          <w:i w:val="0"/>
          <w:sz w:val="30"/>
          <w:szCs w:val="30"/>
        </w:rPr>
        <w:t>е</w:t>
      </w:r>
      <w:r w:rsidRPr="002801F5">
        <w:rPr>
          <w:rFonts w:ascii="Times New Roman" w:eastAsia="Calibri" w:hAnsi="Times New Roman" w:cs="Times New Roman"/>
          <w:i w:val="0"/>
          <w:sz w:val="30"/>
          <w:szCs w:val="30"/>
        </w:rPr>
        <w:t xml:space="preserve"> «Духовно-</w:t>
      </w:r>
      <w:r>
        <w:rPr>
          <w:rFonts w:ascii="Times New Roman" w:eastAsia="Calibri" w:hAnsi="Times New Roman" w:cs="Times New Roman"/>
          <w:i w:val="0"/>
          <w:sz w:val="30"/>
          <w:szCs w:val="30"/>
        </w:rPr>
        <w:t>нравственная культура молодежи»</w:t>
      </w:r>
      <w:r w:rsidR="00036056">
        <w:rPr>
          <w:rFonts w:ascii="Times New Roman" w:eastAsia="Calibri" w:hAnsi="Times New Roman" w:cs="Times New Roman"/>
          <w:i w:val="0"/>
          <w:sz w:val="30"/>
          <w:szCs w:val="30"/>
        </w:rPr>
        <w:t xml:space="preserve">, 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олодежн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м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форум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036056" w:rsidRPr="00C10D2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Смысл. Жизнь. Будущее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Pr="002801F5">
        <w:rPr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;</w:t>
      </w:r>
    </w:p>
    <w:p w14:paraId="291C9F8F" w14:textId="0D9201EC" w:rsidR="00990761" w:rsidRDefault="00990761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вести до середины ноября 2025 года межфакультетский конкурс на лучший информационный ролик, </w:t>
      </w:r>
      <w:r w:rsidRPr="00CD7D6B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направленны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й на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пуляризацию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традиционных семейных ценностей и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вещение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ц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альной поддержки молодых семей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дальнейшим размещением и использованием данных роликов на сайтах УВО; </w:t>
      </w:r>
    </w:p>
    <w:p w14:paraId="505D50D3" w14:textId="5DD63278" w:rsidR="009F59EB" w:rsidRPr="00A57642" w:rsidRDefault="00C2099C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 xml:space="preserve">обеспечить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участие молодых семей УВО 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в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проведени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и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отборочных этапов республиканск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их</w:t>
      </w:r>
      <w:r w:rsidR="00A57642" w:rsidRPr="00A57642">
        <w:rPr>
          <w:rFonts w:ascii="Times New Roman" w:hAnsi="Times New Roman" w:cs="Times New Roman"/>
          <w:i w:val="0"/>
          <w:sz w:val="30"/>
          <w:szCs w:val="30"/>
        </w:rPr>
        <w:t xml:space="preserve"> конкурс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 xml:space="preserve">ов,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>проект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ов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, </w:t>
      </w:r>
      <w:r w:rsidR="00A57642">
        <w:rPr>
          <w:rFonts w:ascii="Times New Roman" w:hAnsi="Times New Roman" w:cs="Times New Roman"/>
          <w:i w:val="0"/>
          <w:sz w:val="30"/>
          <w:szCs w:val="30"/>
        </w:rPr>
        <w:t>мероприятий,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 xml:space="preserve"> направленных на укрепление традици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онных </w:t>
      </w:r>
      <w:r w:rsidR="009F59EB" w:rsidRPr="00A57642">
        <w:rPr>
          <w:rFonts w:ascii="Times New Roman" w:hAnsi="Times New Roman" w:cs="Times New Roman"/>
          <w:i w:val="0"/>
          <w:sz w:val="30"/>
          <w:szCs w:val="30"/>
        </w:rPr>
        <w:t>семейных ценностей</w:t>
      </w:r>
      <w:r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1CD986A1" w14:textId="4DBBF2F2" w:rsidR="00C069AD" w:rsidRPr="00DB4266" w:rsidRDefault="00862513" w:rsidP="007A23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 w:rsidRPr="00862513">
        <w:rPr>
          <w:rFonts w:ascii="Times New Roman" w:hAnsi="Times New Roman" w:cs="Times New Roman"/>
          <w:i w:val="0"/>
          <w:sz w:val="30"/>
          <w:szCs w:val="30"/>
        </w:rPr>
        <w:t xml:space="preserve">организовать 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на факультетах </w:t>
      </w:r>
      <w:r w:rsidR="0091275E">
        <w:rPr>
          <w:rFonts w:ascii="Times New Roman" w:hAnsi="Times New Roman" w:cs="Times New Roman"/>
          <w:i w:val="0"/>
          <w:sz w:val="30"/>
          <w:szCs w:val="30"/>
        </w:rPr>
        <w:t xml:space="preserve">проведение 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>выставо</w:t>
      </w:r>
      <w:r w:rsidR="006C7BBB">
        <w:rPr>
          <w:rFonts w:ascii="Times New Roman" w:hAnsi="Times New Roman" w:cs="Times New Roman"/>
          <w:i w:val="0"/>
          <w:sz w:val="30"/>
          <w:szCs w:val="30"/>
        </w:rPr>
        <w:t>к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>семейных летописей</w:t>
      </w:r>
      <w:r w:rsidR="00870942">
        <w:rPr>
          <w:rFonts w:ascii="Times New Roman" w:hAnsi="Times New Roman" w:cs="Times New Roman"/>
          <w:i w:val="0"/>
          <w:sz w:val="30"/>
          <w:szCs w:val="30"/>
        </w:rPr>
        <w:t xml:space="preserve"> (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 xml:space="preserve">фотоальбомов, </w:t>
      </w:r>
      <w:r w:rsidR="006C7BBB">
        <w:rPr>
          <w:rFonts w:ascii="Times New Roman" w:hAnsi="Times New Roman" w:cs="Times New Roman"/>
          <w:i w:val="0"/>
          <w:sz w:val="30"/>
          <w:szCs w:val="30"/>
        </w:rPr>
        <w:t>генеалогических деревьев)</w:t>
      </w:r>
      <w:r w:rsidRPr="00862513">
        <w:rPr>
          <w:rFonts w:ascii="Times New Roman" w:hAnsi="Times New Roman" w:cs="Times New Roman"/>
          <w:i w:val="0"/>
          <w:sz w:val="30"/>
          <w:szCs w:val="30"/>
        </w:rPr>
        <w:t>.</w:t>
      </w:r>
    </w:p>
    <w:p w14:paraId="70D7762E" w14:textId="3996708A" w:rsidR="001F780D" w:rsidRPr="00560770" w:rsidRDefault="00560770" w:rsidP="007A23E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 w:val="0"/>
          <w:sz w:val="30"/>
          <w:szCs w:val="30"/>
        </w:rPr>
      </w:pPr>
      <w:r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4.4. 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З</w:t>
      </w:r>
      <w:r w:rsidR="001F780D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доров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ый образ</w:t>
      </w:r>
      <w:r w:rsidR="001F780D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жизни</w:t>
      </w:r>
      <w:r w:rsidR="00321D59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</w:t>
      </w:r>
      <w:r w:rsidR="003F4765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>и безопасност</w:t>
      </w:r>
      <w:r w:rsidR="00682987">
        <w:rPr>
          <w:rFonts w:ascii="Times New Roman" w:hAnsi="Times New Roman" w:cs="Times New Roman"/>
          <w:b/>
          <w:bCs/>
          <w:i w:val="0"/>
          <w:sz w:val="30"/>
          <w:szCs w:val="30"/>
        </w:rPr>
        <w:t>ь</w:t>
      </w:r>
      <w:r w:rsidR="003F4765" w:rsidRPr="00560770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 жизнедеятельности</w:t>
      </w:r>
    </w:p>
    <w:p w14:paraId="14DDB308" w14:textId="3A8DEB38" w:rsidR="001F780D" w:rsidRPr="00935C4C" w:rsidRDefault="001F780D" w:rsidP="007A23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 целью совершенствования культуры здорового образа жизни</w:t>
      </w:r>
      <w:r w:rsidR="003F4765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="003F4765" w:rsidRPr="00935C4C">
        <w:rPr>
          <w:rFonts w:ascii="Times New Roman" w:hAnsi="Times New Roman" w:cs="Times New Roman"/>
          <w:bCs/>
          <w:i w:val="0"/>
          <w:sz w:val="30"/>
          <w:szCs w:val="30"/>
        </w:rPr>
        <w:t>воспитания культуры безопасности жизнедеятельности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формирования антинаркотического барьера у студенческой молодежи, устойчивого неприятия употреблени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алкоголя, табачных изделий, электронных систем курения необходимо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Pr="00E20AC4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обеспечить</w:t>
      </w:r>
      <w:r w:rsidRPr="00E20AC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:</w:t>
      </w:r>
      <w:r w:rsidRPr="00887D1F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 xml:space="preserve"> </w:t>
      </w:r>
    </w:p>
    <w:p w14:paraId="1829F82D" w14:textId="4FE1B16A" w:rsidR="001F780D" w:rsidRPr="00935C4C" w:rsidRDefault="001F780D" w:rsidP="007A2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проведение мероприятий, направленных на формирование антинаркотического мировоззрения, пропаганду 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здорового образа жизни с охватом </w:t>
      </w:r>
      <w:r w:rsidR="000907A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всех 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учающихся</w:t>
      </w:r>
      <w:r w:rsidR="00CA4F6F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том числе в рамках республиканских акций и «Дней здоровья»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Здоровый я – здоровая страна», «Вместе против наркотиков», Всемирный день здоровья, Международный день борьбы с наркотиками, «Студенты. Безопасность. Будущее» и др.</w:t>
      </w:r>
      <w:r w:rsid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4215555D" w14:textId="26B3FA23" w:rsidR="005C34DD" w:rsidRPr="00E20AC4" w:rsidRDefault="001F780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непрерывную </w:t>
      </w:r>
      <w:r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нформационно-разъяснительную работу </w:t>
      </w:r>
      <w:r w:rsidR="002D76BF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в учебных группах, на факультетах </w:t>
      </w:r>
      <w:r w:rsidR="000907A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среди студентов </w:t>
      </w:r>
      <w:r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>по профилактике употребления алкогольных, слабоалкогольных напитков и пива, в том числе по информированию о негативных пос</w:t>
      </w:r>
      <w:r w:rsidR="005C34DD">
        <w:rPr>
          <w:rFonts w:ascii="Times New Roman" w:hAnsi="Times New Roman" w:cs="Times New Roman"/>
          <w:i w:val="0"/>
          <w:iCs w:val="0"/>
          <w:sz w:val="30"/>
          <w:szCs w:val="30"/>
        </w:rPr>
        <w:t>ледствиях употребления алкоголя. Использовать в работе</w:t>
      </w:r>
      <w:r w:rsidR="00320664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320664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учебно-методическое пособие</w:t>
      </w:r>
      <w:r w:rsid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«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Профилактика алкогольной зависимости в студенческой среде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F5753">
        <w:rPr>
          <w:rFonts w:ascii="Times New Roman" w:hAnsi="Times New Roman" w:cs="Times New Roman"/>
          <w:i w:val="0"/>
          <w:iCs w:val="0"/>
          <w:sz w:val="30"/>
          <w:szCs w:val="30"/>
        </w:rPr>
        <w:t>(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В.А.</w:t>
      </w:r>
      <w:r w:rsidR="000D538A">
        <w:rPr>
          <w:rFonts w:ascii="Times New Roman" w:hAnsi="Times New Roman" w:cs="Times New Roman"/>
          <w:i w:val="0"/>
          <w:iCs w:val="0"/>
          <w:sz w:val="30"/>
          <w:szCs w:val="30"/>
        </w:rPr>
        <w:t> </w:t>
      </w:r>
      <w:proofErr w:type="spellStart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Хриптович</w:t>
      </w:r>
      <w:proofErr w:type="spellEnd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. </w:t>
      </w:r>
      <w:r w:rsidR="00320664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–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proofErr w:type="gramStart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>Минск :</w:t>
      </w:r>
      <w:proofErr w:type="gramEnd"/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ИВШ, 2024. </w:t>
      </w:r>
      <w:r w:rsidR="00320664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–</w:t>
      </w:r>
      <w:r w:rsidR="005C34DD" w:rsidRPr="005C34DD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151 с.</w:t>
      </w:r>
      <w:r w:rsidR="000F5753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="00E20AC4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</w:p>
    <w:p w14:paraId="0852BB0C" w14:textId="3261F3ED" w:rsidR="00CC6FBE" w:rsidRPr="00072873" w:rsidRDefault="000907A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привлечение студентов к организации и 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роведен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ю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 мероприяти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й </w:t>
      </w:r>
      <w:r w:rsidR="001F780D" w:rsidRPr="00935C4C">
        <w:rPr>
          <w:rFonts w:ascii="Times New Roman" w:hAnsi="Times New Roman" w:cs="Times New Roman"/>
          <w:i w:val="0"/>
          <w:iCs w:val="0"/>
          <w:sz w:val="30"/>
          <w:szCs w:val="30"/>
        </w:rPr>
        <w:t>(не реже 2 раз в квартал)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, направленных на профилактику курения (</w:t>
      </w:r>
      <w:r w:rsidR="00CA4F6F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у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 xml:space="preserve">потребления) табачных изделий, использования электронных систем курения, систем для 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у</w:t>
      </w:r>
      <w:r w:rsidR="001F780D" w:rsidRPr="00935C4C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отребления табака и других одурманивающих веществ</w:t>
      </w:r>
      <w:r w:rsidR="00CC6FBE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, </w:t>
      </w:r>
      <w:r w:rsidR="00CC6FBE" w:rsidRPr="00CC6FBE">
        <w:rPr>
          <w:rFonts w:ascii="Times New Roman" w:hAnsi="Times New Roman" w:cs="Times New Roman"/>
          <w:i w:val="0"/>
          <w:sz w:val="30"/>
          <w:szCs w:val="30"/>
        </w:rPr>
        <w:t>информирование обучающихся и их законных представителей об ответственности в соответствии со ст. 118 Кодекса Республики Беларусь об образовании, ст. 19.9 Кодекса Республики Беларусь об административных правонарушениях;</w:t>
      </w:r>
    </w:p>
    <w:p w14:paraId="2B268BB7" w14:textId="3E03FB02" w:rsidR="00670B4C" w:rsidRPr="00935C4C" w:rsidRDefault="000907A0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</w:pPr>
      <w:r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роведен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ие</w:t>
      </w:r>
      <w:r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ежеквартально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рофилактических мероприятий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2D76BF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в учебных группах, на факультетах 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по профилактике употребления психоактивных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веществ и курительных смесей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с размещением 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lastRenderedPageBreak/>
        <w:t>актуальной информации антинаркотического содержания на информационных с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ендах, интернет-сайтах, номеров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телефонов ан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инаркотических горячих линий, используя материалы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информационного ресурса POMOGUT.BY POMOGUT.BY (</w:t>
      </w:r>
      <w:r w:rsidR="00B93961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http://pomogut.by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;</w:t>
      </w:r>
      <w:r w:rsidR="00B93961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0B7364" w:rsidRPr="000D538A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http://kids.pomogut.by</w:t>
      </w:r>
      <w:r w:rsidR="00670B4C" w:rsidRPr="00670B4C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);</w:t>
      </w:r>
      <w:r w:rsidR="000B7364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 </w:t>
      </w:r>
    </w:p>
    <w:p w14:paraId="00CAAED8" w14:textId="4692A6F8" w:rsidR="001F780D" w:rsidRPr="00935C4C" w:rsidRDefault="00E20AC4" w:rsidP="007A2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участи</w:t>
      </w:r>
      <w:r w:rsidR="00C83693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 всех обучающихся </w:t>
      </w:r>
      <w:r w:rsidR="00286B83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в </w:t>
      </w:r>
      <w:r w:rsidR="001F780D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круглогодичной спартакиад</w:t>
      </w:r>
      <w:r w:rsidR="00286B83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е</w:t>
      </w:r>
      <w:r w:rsidR="001F780D" w:rsidRPr="00935C4C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 учреждений образования, в соревнованиях по программе физкультурно-спортивных многоборий «Здоровье», «Защитник Отечества» среди юношей допризывного и призывного возраста в рамках ГФОК</w:t>
      </w:r>
      <w:r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, а </w:t>
      </w:r>
      <w:r w:rsidRPr="00E20AC4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 xml:space="preserve">также в </w:t>
      </w:r>
      <w:r w:rsidRPr="00E20AC4"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спортивных мероприятиях, в том числе и межвузовских (спортивные зарядки, турниры, турслеты и др</w:t>
      </w:r>
      <w:r>
        <w:rPr>
          <w:rFonts w:ascii="Times New Roman" w:hAnsi="Times New Roman" w:cs="Times New Roman"/>
          <w:bCs/>
          <w:i w:val="0"/>
          <w:color w:val="000000"/>
          <w:sz w:val="30"/>
          <w:szCs w:val="30"/>
        </w:rPr>
        <w:t>.)</w:t>
      </w:r>
      <w:r w:rsidR="001F780D" w:rsidRPr="00E20AC4">
        <w:rPr>
          <w:rFonts w:ascii="Times New Roman" w:eastAsia="Times New Roman" w:hAnsi="Times New Roman" w:cs="Times New Roman"/>
          <w:bCs/>
          <w:i w:val="0"/>
          <w:color w:val="000000"/>
          <w:sz w:val="30"/>
          <w:szCs w:val="30"/>
        </w:rPr>
        <w:t>;</w:t>
      </w:r>
    </w:p>
    <w:p w14:paraId="39E0B90C" w14:textId="6740511D" w:rsidR="00C83693" w:rsidRDefault="00C83693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взаимодействие </w:t>
      </w:r>
      <w:r w:rsidRPr="00935C4C">
        <w:rPr>
          <w:sz w:val="30"/>
          <w:szCs w:val="30"/>
          <w:lang w:eastAsia="ru-RU"/>
        </w:rPr>
        <w:t>молодежных отрядов охран</w:t>
      </w:r>
      <w:r w:rsidR="00D3205F">
        <w:rPr>
          <w:sz w:val="30"/>
          <w:szCs w:val="30"/>
          <w:lang w:eastAsia="ru-RU"/>
        </w:rPr>
        <w:t>ы</w:t>
      </w:r>
      <w:r w:rsidRPr="00935C4C">
        <w:rPr>
          <w:sz w:val="30"/>
          <w:szCs w:val="30"/>
          <w:lang w:eastAsia="ru-RU"/>
        </w:rPr>
        <w:t xml:space="preserve"> правопорядка</w:t>
      </w:r>
      <w:r>
        <w:rPr>
          <w:sz w:val="30"/>
          <w:szCs w:val="30"/>
          <w:lang w:eastAsia="ru-RU"/>
        </w:rPr>
        <w:t xml:space="preserve"> (далее</w:t>
      </w:r>
      <w:r w:rsidR="007A23E1">
        <w:rPr>
          <w:sz w:val="30"/>
          <w:szCs w:val="30"/>
          <w:lang w:eastAsia="ru-RU"/>
        </w:rPr>
        <w:t> </w:t>
      </w:r>
      <w:r>
        <w:rPr>
          <w:sz w:val="30"/>
          <w:szCs w:val="30"/>
          <w:lang w:eastAsia="ru-RU"/>
        </w:rPr>
        <w:t xml:space="preserve">– МООП) ОО </w:t>
      </w:r>
      <w:r w:rsidRPr="00935C4C">
        <w:rPr>
          <w:bCs/>
          <w:color w:val="000000"/>
          <w:sz w:val="30"/>
          <w:szCs w:val="30"/>
        </w:rPr>
        <w:t>«</w:t>
      </w:r>
      <w:r>
        <w:rPr>
          <w:sz w:val="30"/>
          <w:szCs w:val="30"/>
          <w:lang w:eastAsia="ru-RU"/>
        </w:rPr>
        <w:t>БРСМ</w:t>
      </w:r>
      <w:r w:rsidRPr="00935C4C">
        <w:rPr>
          <w:bCs/>
          <w:color w:val="000000"/>
          <w:sz w:val="30"/>
          <w:szCs w:val="30"/>
        </w:rPr>
        <w:t>»</w:t>
      </w:r>
      <w:r>
        <w:rPr>
          <w:sz w:val="30"/>
          <w:szCs w:val="30"/>
          <w:lang w:eastAsia="ru-RU"/>
        </w:rPr>
        <w:t xml:space="preserve"> со студенческими юридическими</w:t>
      </w:r>
      <w:r w:rsidRPr="00935C4C">
        <w:rPr>
          <w:sz w:val="30"/>
          <w:szCs w:val="30"/>
          <w:lang w:eastAsia="ru-RU"/>
        </w:rPr>
        <w:t xml:space="preserve"> клиник</w:t>
      </w:r>
      <w:r>
        <w:rPr>
          <w:sz w:val="30"/>
          <w:szCs w:val="30"/>
          <w:lang w:eastAsia="ru-RU"/>
        </w:rPr>
        <w:t>ами УВО для проведения совместной профилактической работы (</w:t>
      </w:r>
      <w:r w:rsidRPr="0049536B">
        <w:rPr>
          <w:sz w:val="30"/>
          <w:szCs w:val="30"/>
          <w:lang w:eastAsia="ru-RU"/>
        </w:rPr>
        <w:t>семинары</w:t>
      </w:r>
      <w:r>
        <w:rPr>
          <w:sz w:val="30"/>
          <w:szCs w:val="30"/>
          <w:lang w:eastAsia="ru-RU"/>
        </w:rPr>
        <w:t xml:space="preserve">, </w:t>
      </w:r>
      <w:r w:rsidRPr="0049536B">
        <w:rPr>
          <w:sz w:val="30"/>
          <w:szCs w:val="30"/>
          <w:lang w:eastAsia="ru-RU"/>
        </w:rPr>
        <w:t>обучающие мероприятия</w:t>
      </w:r>
      <w:r>
        <w:rPr>
          <w:sz w:val="30"/>
          <w:szCs w:val="30"/>
          <w:lang w:eastAsia="ru-RU"/>
        </w:rPr>
        <w:t>,</w:t>
      </w:r>
      <w:r w:rsidRPr="0049536B">
        <w:t xml:space="preserve"> </w:t>
      </w:r>
      <w:r>
        <w:rPr>
          <w:sz w:val="30"/>
          <w:szCs w:val="30"/>
          <w:lang w:eastAsia="ru-RU"/>
        </w:rPr>
        <w:t>к</w:t>
      </w:r>
      <w:r w:rsidRPr="0049536B">
        <w:rPr>
          <w:sz w:val="30"/>
          <w:szCs w:val="30"/>
          <w:lang w:eastAsia="ru-RU"/>
        </w:rPr>
        <w:t>онсультативная помощь</w:t>
      </w:r>
      <w:r>
        <w:rPr>
          <w:sz w:val="30"/>
          <w:szCs w:val="30"/>
          <w:lang w:eastAsia="ru-RU"/>
        </w:rPr>
        <w:t xml:space="preserve"> и др.)</w:t>
      </w:r>
      <w:r w:rsidR="000B2C16">
        <w:rPr>
          <w:sz w:val="30"/>
          <w:szCs w:val="30"/>
          <w:lang w:eastAsia="ru-RU"/>
        </w:rPr>
        <w:t>.</w:t>
      </w:r>
    </w:p>
    <w:p w14:paraId="1285BA3F" w14:textId="0A6EB721" w:rsidR="000B2C16" w:rsidRPr="000B2C16" w:rsidRDefault="000B2C16" w:rsidP="007A23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Для организации работы по противодействию экстремистским проявлениям в </w:t>
      </w:r>
      <w:r>
        <w:rPr>
          <w:rFonts w:ascii="Times New Roman" w:hAnsi="Times New Roman" w:cs="Times New Roman"/>
          <w:i w:val="0"/>
          <w:sz w:val="30"/>
          <w:szCs w:val="30"/>
        </w:rPr>
        <w:t>студенческой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 среде необходимо:</w:t>
      </w:r>
    </w:p>
    <w:p w14:paraId="2F46C43A" w14:textId="49E822BE" w:rsidR="000B2C16" w:rsidRPr="000B2C16" w:rsidRDefault="00CA640A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продолж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а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ть</w:t>
      </w:r>
      <w:r w:rsidR="000B2C16" w:rsidRPr="000B2C16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 xml:space="preserve"> работ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>у</w:t>
      </w:r>
      <w:r w:rsidR="000B2C16" w:rsidRPr="000B2C16">
        <w:rPr>
          <w:rFonts w:ascii="Times New Roman" w:eastAsia="Times New Roman" w:hAnsi="Times New Roman" w:cs="Times New Roman"/>
          <w:i w:val="0"/>
          <w:sz w:val="30"/>
          <w:szCs w:val="30"/>
          <w:lang w:val="x-none"/>
        </w:rPr>
        <w:t xml:space="preserve"> по разъяснению</w:t>
      </w:r>
      <w:r w:rsidR="000B2C16" w:rsidRPr="000B2C16">
        <w:rPr>
          <w:rFonts w:ascii="Times New Roman" w:hAnsi="Times New Roman" w:cs="Times New Roman"/>
          <w:i w:val="0"/>
          <w:sz w:val="30"/>
          <w:szCs w:val="30"/>
        </w:rPr>
        <w:t xml:space="preserve"> законодательства Республики Беларусь в части организации и проведения массовых мероприятий, сведений об административной и уголовной ответственности за совершение правонарушений, связанных с протестными акциями, деструктивной деятельностью экстремистских формирований, а также законодательства о противодействии экстремизму и недопущению реабилитации нацизма, в том числе посредством использования популярных в молодежной среде мессенджеров и социальных сетей;</w:t>
      </w:r>
    </w:p>
    <w:p w14:paraId="48E2A788" w14:textId="41E5EE7E" w:rsidR="000B2C16" w:rsidRPr="000B2C16" w:rsidRDefault="00FA66FD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на постоянной основе проводить</w:t>
      </w:r>
      <w:r w:rsidR="000B2C16" w:rsidRPr="000B2C16">
        <w:rPr>
          <w:rFonts w:ascii="Times New Roman" w:hAnsi="Times New Roman" w:cs="Times New Roman"/>
          <w:i w:val="0"/>
          <w:sz w:val="30"/>
          <w:szCs w:val="30"/>
        </w:rPr>
        <w:t xml:space="preserve"> работу по профилактике и предотвращению участия обучающихся в запрещенных формированиях на территории Республики Беларусь;</w:t>
      </w:r>
    </w:p>
    <w:p w14:paraId="3A41EAAB" w14:textId="3849C21F" w:rsidR="000B2C16" w:rsidRPr="000B2C16" w:rsidRDefault="000B2C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>активизировать взаимодействие с государственными органами, являющимися субъектами противодействия н</w:t>
      </w:r>
      <w:r w:rsidR="00BE7C3A">
        <w:rPr>
          <w:rFonts w:ascii="Times New Roman" w:hAnsi="Times New Roman" w:cs="Times New Roman"/>
          <w:i w:val="0"/>
          <w:sz w:val="30"/>
          <w:szCs w:val="30"/>
        </w:rPr>
        <w:t>ацизму, терроризму, экстремизму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 xml:space="preserve"> в пределах своей компетенции;</w:t>
      </w:r>
    </w:p>
    <w:p w14:paraId="0DD468EF" w14:textId="7AE4CE1A" w:rsidR="000B2C16" w:rsidRPr="000B2C16" w:rsidRDefault="000B2C16" w:rsidP="007A23E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30"/>
          <w:szCs w:val="30"/>
        </w:rPr>
      </w:pPr>
      <w:r w:rsidRPr="000B2C16">
        <w:rPr>
          <w:rFonts w:ascii="Times New Roman" w:hAnsi="Times New Roman" w:cs="Times New Roman"/>
          <w:b w:val="0"/>
          <w:sz w:val="30"/>
          <w:szCs w:val="30"/>
        </w:rPr>
        <w:t>обеспечи</w:t>
      </w:r>
      <w:r w:rsidR="000D538A">
        <w:rPr>
          <w:rFonts w:ascii="Times New Roman" w:hAnsi="Times New Roman" w:cs="Times New Roman"/>
          <w:b w:val="0"/>
          <w:sz w:val="30"/>
          <w:szCs w:val="30"/>
        </w:rPr>
        <w:t>ва</w:t>
      </w:r>
      <w:r w:rsidRPr="000B2C16">
        <w:rPr>
          <w:rFonts w:ascii="Times New Roman" w:hAnsi="Times New Roman" w:cs="Times New Roman"/>
          <w:b w:val="0"/>
          <w:sz w:val="30"/>
          <w:szCs w:val="30"/>
        </w:rPr>
        <w:t xml:space="preserve">ть проведение мероприятий, направленных на формирование устойчивости к негативным проявлениям </w:t>
      </w:r>
      <w:r w:rsidR="000D538A">
        <w:rPr>
          <w:rFonts w:ascii="Times New Roman" w:hAnsi="Times New Roman" w:cs="Times New Roman"/>
          <w:b w:val="0"/>
          <w:sz w:val="30"/>
          <w:szCs w:val="30"/>
        </w:rPr>
        <w:t>(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ди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>скуссионн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ого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 xml:space="preserve"> клуб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а</w:t>
      </w:r>
      <w:r w:rsidR="00BE7C3A">
        <w:rPr>
          <w:rFonts w:ascii="Times New Roman" w:hAnsi="Times New Roman" w:cs="Times New Roman"/>
          <w:b w:val="0"/>
          <w:iCs/>
          <w:sz w:val="30"/>
          <w:szCs w:val="30"/>
        </w:rPr>
        <w:t xml:space="preserve"> «Точка зрения»,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iCs/>
          <w:sz w:val="30"/>
          <w:szCs w:val="30"/>
        </w:rPr>
        <w:t>дебат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о</w:t>
      </w:r>
      <w:r w:rsidR="007A23E1">
        <w:rPr>
          <w:rFonts w:ascii="Times New Roman" w:hAnsi="Times New Roman" w:cs="Times New Roman"/>
          <w:b w:val="0"/>
          <w:iCs/>
          <w:sz w:val="30"/>
          <w:szCs w:val="30"/>
        </w:rPr>
        <w:t>в</w:t>
      </w:r>
      <w:r>
        <w:rPr>
          <w:rFonts w:ascii="Times New Roman" w:hAnsi="Times New Roman" w:cs="Times New Roman"/>
          <w:b w:val="0"/>
          <w:iCs/>
          <w:sz w:val="30"/>
          <w:szCs w:val="30"/>
        </w:rPr>
        <w:t xml:space="preserve"> «Как отличить мнение 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от пропаганды?», акци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и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 xml:space="preserve"> «Опасный контент: визуальный разбор»</w:t>
      </w:r>
      <w:r w:rsidR="00CA640A">
        <w:rPr>
          <w:rFonts w:ascii="Times New Roman" w:hAnsi="Times New Roman" w:cs="Times New Roman"/>
          <w:b w:val="0"/>
          <w:iCs/>
          <w:sz w:val="30"/>
          <w:szCs w:val="30"/>
        </w:rPr>
        <w:t xml:space="preserve"> и др.</w:t>
      </w:r>
      <w:r w:rsidR="000D538A">
        <w:rPr>
          <w:rFonts w:ascii="Times New Roman" w:hAnsi="Times New Roman" w:cs="Times New Roman"/>
          <w:b w:val="0"/>
          <w:iCs/>
          <w:sz w:val="30"/>
          <w:szCs w:val="30"/>
        </w:rPr>
        <w:t>)</w:t>
      </w:r>
      <w:r w:rsidRPr="000B2C16">
        <w:rPr>
          <w:rFonts w:ascii="Times New Roman" w:hAnsi="Times New Roman" w:cs="Times New Roman"/>
          <w:b w:val="0"/>
          <w:iCs/>
          <w:sz w:val="30"/>
          <w:szCs w:val="30"/>
        </w:rPr>
        <w:t>;</w:t>
      </w:r>
    </w:p>
    <w:p w14:paraId="28CA3EE4" w14:textId="77B7F90D" w:rsidR="000B2C16" w:rsidRPr="000B2C16" w:rsidRDefault="000B2C16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30"/>
          <w:szCs w:val="30"/>
        </w:rPr>
      </w:pPr>
      <w:r w:rsidRPr="000B2C16">
        <w:rPr>
          <w:rFonts w:ascii="Times New Roman" w:hAnsi="Times New Roman" w:cs="Times New Roman"/>
          <w:i w:val="0"/>
          <w:sz w:val="30"/>
          <w:szCs w:val="30"/>
        </w:rPr>
        <w:t>обеспечи</w:t>
      </w:r>
      <w:r w:rsidR="000D538A">
        <w:rPr>
          <w:rFonts w:ascii="Times New Roman" w:hAnsi="Times New Roman" w:cs="Times New Roman"/>
          <w:i w:val="0"/>
          <w:sz w:val="30"/>
          <w:szCs w:val="30"/>
        </w:rPr>
        <w:t>ва</w:t>
      </w:r>
      <w:r w:rsidRPr="000B2C16">
        <w:rPr>
          <w:rFonts w:ascii="Times New Roman" w:hAnsi="Times New Roman" w:cs="Times New Roman"/>
          <w:i w:val="0"/>
          <w:sz w:val="30"/>
          <w:szCs w:val="30"/>
        </w:rPr>
        <w:t>ть</w:t>
      </w:r>
      <w:r w:rsidRPr="000B2C16">
        <w:rPr>
          <w:rFonts w:ascii="Times New Roman" w:hAnsi="Times New Roman" w:cs="Times New Roman"/>
          <w:b/>
          <w:i w:val="0"/>
          <w:sz w:val="30"/>
          <w:szCs w:val="30"/>
        </w:rPr>
        <w:t xml:space="preserve"> </w:t>
      </w:r>
      <w:r w:rsidRPr="000B2C16">
        <w:rPr>
          <w:rFonts w:ascii="Times New Roman" w:eastAsia="Calibri" w:hAnsi="Times New Roman" w:cs="Times New Roman"/>
          <w:i w:val="0"/>
          <w:sz w:val="30"/>
          <w:szCs w:val="30"/>
        </w:rPr>
        <w:t>систематический мониторинг социальных сетей, информационных каналов и групп в мессенджерах на предмет выявления случаев противоправного поведения</w:t>
      </w:r>
      <w:r w:rsidR="00293826">
        <w:rPr>
          <w:rFonts w:ascii="Times New Roman" w:eastAsia="Calibri" w:hAnsi="Times New Roman" w:cs="Times New Roman"/>
          <w:i w:val="0"/>
          <w:sz w:val="30"/>
          <w:szCs w:val="30"/>
        </w:rPr>
        <w:t xml:space="preserve"> обучающихся</w:t>
      </w:r>
      <w:r w:rsidRPr="000B2C16">
        <w:rPr>
          <w:rFonts w:ascii="Times New Roman" w:eastAsia="Calibri" w:hAnsi="Times New Roman" w:cs="Times New Roman"/>
          <w:i w:val="0"/>
          <w:sz w:val="30"/>
          <w:szCs w:val="30"/>
        </w:rPr>
        <w:t>, размещения экстремистских материалов</w:t>
      </w:r>
      <w:r>
        <w:rPr>
          <w:rFonts w:ascii="Times New Roman" w:hAnsi="Times New Roman" w:cs="Times New Roman"/>
          <w:i w:val="0"/>
          <w:sz w:val="30"/>
          <w:szCs w:val="30"/>
        </w:rPr>
        <w:t>;</w:t>
      </w:r>
    </w:p>
    <w:p w14:paraId="1BC48DE7" w14:textId="34EA5116" w:rsidR="003F4765" w:rsidRDefault="000B2C16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расшир</w:t>
      </w:r>
      <w:r w:rsidR="000D538A">
        <w:rPr>
          <w:sz w:val="30"/>
          <w:szCs w:val="30"/>
          <w:lang w:eastAsia="ru-RU"/>
        </w:rPr>
        <w:t>я</w:t>
      </w:r>
      <w:r>
        <w:rPr>
          <w:sz w:val="30"/>
          <w:szCs w:val="30"/>
          <w:lang w:eastAsia="ru-RU"/>
        </w:rPr>
        <w:t xml:space="preserve">ть практику правоохранительного движения путем </w:t>
      </w:r>
      <w:r w:rsidR="003F4765" w:rsidRPr="00935C4C">
        <w:rPr>
          <w:sz w:val="30"/>
          <w:szCs w:val="30"/>
          <w:lang w:eastAsia="ru-RU"/>
        </w:rPr>
        <w:t>увелич</w:t>
      </w:r>
      <w:r w:rsidR="00887D1F">
        <w:rPr>
          <w:sz w:val="30"/>
          <w:szCs w:val="30"/>
          <w:lang w:eastAsia="ru-RU"/>
        </w:rPr>
        <w:t>ени</w:t>
      </w:r>
      <w:r w:rsidR="000D538A">
        <w:rPr>
          <w:sz w:val="30"/>
          <w:szCs w:val="30"/>
          <w:lang w:eastAsia="ru-RU"/>
        </w:rPr>
        <w:t>я</w:t>
      </w:r>
      <w:r w:rsidR="003F4765" w:rsidRPr="00935C4C">
        <w:rPr>
          <w:sz w:val="30"/>
          <w:szCs w:val="30"/>
          <w:lang w:eastAsia="ru-RU"/>
        </w:rPr>
        <w:t xml:space="preserve"> численности участников </w:t>
      </w:r>
      <w:r w:rsidR="00CB567E">
        <w:rPr>
          <w:sz w:val="30"/>
          <w:szCs w:val="30"/>
          <w:lang w:eastAsia="ru-RU"/>
        </w:rPr>
        <w:t>МООП</w:t>
      </w:r>
      <w:r w:rsidR="003F4765" w:rsidRPr="00935C4C">
        <w:rPr>
          <w:sz w:val="30"/>
          <w:szCs w:val="30"/>
          <w:lang w:eastAsia="ru-RU"/>
        </w:rPr>
        <w:t xml:space="preserve">, </w:t>
      </w:r>
      <w:r w:rsidR="00AC460F">
        <w:rPr>
          <w:sz w:val="30"/>
          <w:szCs w:val="30"/>
          <w:lang w:eastAsia="ru-RU"/>
        </w:rPr>
        <w:t>добровольных дружин</w:t>
      </w:r>
      <w:r>
        <w:rPr>
          <w:sz w:val="30"/>
          <w:szCs w:val="30"/>
          <w:lang w:eastAsia="ru-RU"/>
        </w:rPr>
        <w:t>.</w:t>
      </w:r>
    </w:p>
    <w:p w14:paraId="510086ED" w14:textId="0A0D0B78" w:rsidR="001F780D" w:rsidRPr="00C607A1" w:rsidRDefault="00F11A20" w:rsidP="007A23E1">
      <w:pPr>
        <w:pStyle w:val="11"/>
        <w:keepNext/>
        <w:widowControl/>
        <w:spacing w:line="240" w:lineRule="auto"/>
        <w:ind w:firstLine="720"/>
        <w:jc w:val="both"/>
        <w:rPr>
          <w:b/>
          <w:bCs/>
          <w:i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lastRenderedPageBreak/>
        <w:t>4.5. </w:t>
      </w:r>
      <w:r w:rsidR="001F780D" w:rsidRPr="00F11A20">
        <w:rPr>
          <w:b/>
          <w:bCs/>
          <w:iCs/>
          <w:sz w:val="30"/>
          <w:szCs w:val="30"/>
        </w:rPr>
        <w:t>Трудовое и профессиональное воспитание</w:t>
      </w:r>
    </w:p>
    <w:p w14:paraId="1C45177A" w14:textId="3E64BB0E" w:rsidR="001F780D" w:rsidRPr="0012768A" w:rsidRDefault="001F780D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val="x-none" w:eastAsia="ru-RU"/>
        </w:rPr>
      </w:pPr>
      <w:r w:rsidRPr="000F60DB">
        <w:rPr>
          <w:iCs/>
          <w:sz w:val="30"/>
          <w:szCs w:val="30"/>
          <w:lang w:eastAsia="ru-RU"/>
        </w:rPr>
        <w:t xml:space="preserve">При организации </w:t>
      </w:r>
      <w:r w:rsidRPr="000F60DB">
        <w:rPr>
          <w:bCs/>
          <w:iCs/>
          <w:sz w:val="30"/>
          <w:szCs w:val="30"/>
        </w:rPr>
        <w:t xml:space="preserve">трудового и профессионального воспитания в </w:t>
      </w:r>
      <w:r w:rsidR="00293826">
        <w:rPr>
          <w:bCs/>
          <w:iCs/>
          <w:sz w:val="30"/>
          <w:szCs w:val="30"/>
        </w:rPr>
        <w:t xml:space="preserve">УВО </w:t>
      </w:r>
      <w:r w:rsidRPr="00AC460F">
        <w:rPr>
          <w:iCs/>
          <w:sz w:val="30"/>
          <w:szCs w:val="30"/>
          <w:lang w:val="x-none" w:eastAsia="ru-RU"/>
        </w:rPr>
        <w:t>необходимо</w:t>
      </w:r>
      <w:r w:rsidRPr="00AC460F">
        <w:rPr>
          <w:sz w:val="30"/>
          <w:szCs w:val="30"/>
          <w:lang w:val="x-none" w:eastAsia="ru-RU"/>
        </w:rPr>
        <w:t>:</w:t>
      </w:r>
    </w:p>
    <w:p w14:paraId="21A273F2" w14:textId="1F122BE8" w:rsidR="001F780D" w:rsidRPr="00EF331D" w:rsidRDefault="00AC460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сширить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информационную работу о возможностях трудоустройства обучающихся в составе студенческих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отрядов и его преимуществах п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средств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м проведения </w:t>
      </w:r>
      <w:proofErr w:type="spellStart"/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промопроекта</w:t>
      </w:r>
      <w:proofErr w:type="spellEnd"/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«Выбираем студотряд» и акции «Труд крут!»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887D1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др.</w:t>
      </w:r>
      <w:r w:rsidR="00CA4F6F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7046CF79" w14:textId="66462674" w:rsidR="001F780D" w:rsidRPr="00EF331D" w:rsidRDefault="00AC460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едусмотреть соблюдение требований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Положения</w:t>
      </w:r>
      <w:r w:rsidR="00842701" w:rsidRPr="00842701">
        <w:rPr>
          <w:i w:val="0"/>
          <w:sz w:val="30"/>
          <w:szCs w:val="30"/>
        </w:rPr>
        <w:t xml:space="preserve">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о порядке организации деятельности студенческих отрядов на территории Республики Беларусь, утвержденного Указом Президента Республики Беларусь от 18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>.02.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2020</w:t>
      </w:r>
      <w:r w:rsidR="00672506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42701" w:rsidRPr="00842701">
        <w:rPr>
          <w:rFonts w:ascii="Times New Roman" w:hAnsi="Times New Roman" w:cs="Times New Roman"/>
          <w:i w:val="0"/>
          <w:sz w:val="30"/>
          <w:szCs w:val="30"/>
        </w:rPr>
        <w:t>№ 58,</w:t>
      </w:r>
      <w:r w:rsidR="0084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трудоустройству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в состав студенческих отрядов</w:t>
      </w:r>
      <w:r w:rsidR="001F780D" w:rsidRPr="00EF33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 w:eastAsia="ru-RU"/>
        </w:rPr>
        <w:t>;</w:t>
      </w:r>
    </w:p>
    <w:p w14:paraId="6F422C9C" w14:textId="7F35A542" w:rsidR="0012768A" w:rsidRPr="00FC3473" w:rsidRDefault="0012768A" w:rsidP="007A23E1">
      <w:pPr>
        <w:pStyle w:val="11"/>
        <w:widowControl/>
        <w:spacing w:line="240" w:lineRule="auto"/>
        <w:ind w:firstLine="720"/>
        <w:jc w:val="both"/>
        <w:rPr>
          <w:sz w:val="30"/>
          <w:szCs w:val="30"/>
          <w:lang w:val="x-none" w:eastAsia="ru-RU"/>
        </w:rPr>
      </w:pPr>
      <w:r w:rsidRPr="00FC3473">
        <w:rPr>
          <w:sz w:val="30"/>
          <w:szCs w:val="30"/>
          <w:lang w:val="x-none" w:eastAsia="ru-RU"/>
        </w:rPr>
        <w:t>использовать информацион</w:t>
      </w:r>
      <w:r w:rsidR="00887D1F" w:rsidRPr="00FC3473">
        <w:rPr>
          <w:sz w:val="30"/>
          <w:szCs w:val="30"/>
          <w:lang w:val="x-none" w:eastAsia="ru-RU"/>
        </w:rPr>
        <w:t xml:space="preserve">ные стенды, социальные сети </w:t>
      </w:r>
      <w:r w:rsidRPr="00FC3473">
        <w:rPr>
          <w:sz w:val="30"/>
          <w:szCs w:val="30"/>
          <w:lang w:eastAsia="ru-RU"/>
        </w:rPr>
        <w:t>д</w:t>
      </w:r>
      <w:r w:rsidRPr="00FC3473">
        <w:rPr>
          <w:sz w:val="30"/>
          <w:szCs w:val="30"/>
          <w:lang w:val="x-none" w:eastAsia="ru-RU"/>
        </w:rPr>
        <w:t>ля размещения информации о новых вакансиях и процессе трудоустройства обучающихся в свободное от учебы время;</w:t>
      </w:r>
    </w:p>
    <w:p w14:paraId="6274F34F" w14:textId="2A680E0D" w:rsidR="00FC3473" w:rsidRPr="00FC3473" w:rsidRDefault="00FC3473" w:rsidP="007A23E1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обеспечить </w:t>
      </w:r>
      <w:r w:rsidRPr="00FC3473">
        <w:rPr>
          <w:rFonts w:ascii="Times New Roman" w:eastAsia="Times New Roman" w:hAnsi="Times New Roman" w:cs="Times New Roman"/>
          <w:sz w:val="30"/>
          <w:szCs w:val="30"/>
        </w:rPr>
        <w:t>в Год благоустройства</w:t>
      </w: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 участие всех студентов в акциях по благоустройству, субботниках, мероприятиях по озеленению территорий, прилегающих к учреждениям образования, населенных пунктов, природных и культурно-исторических объектов,</w:t>
      </w:r>
      <w:r w:rsidR="00C72D0B">
        <w:rPr>
          <w:rFonts w:ascii="Times New Roman" w:hAnsi="Times New Roman" w:cs="Times New Roman"/>
          <w:sz w:val="30"/>
          <w:szCs w:val="30"/>
          <w:lang w:eastAsia="en-US"/>
        </w:rPr>
        <w:t xml:space="preserve"> посадке парков, лесов, а также в</w:t>
      </w:r>
      <w:r w:rsidRPr="00FC3473">
        <w:rPr>
          <w:rFonts w:ascii="Times New Roman" w:hAnsi="Times New Roman" w:cs="Times New Roman"/>
          <w:sz w:val="30"/>
          <w:szCs w:val="30"/>
          <w:lang w:eastAsia="en-US"/>
        </w:rPr>
        <w:t xml:space="preserve"> республиканском конкурсе по благоустройству и озеленению территорий «Украсим Беларусь цветами», в республиканской благотворительной акции «Сады надежды»;</w:t>
      </w:r>
    </w:p>
    <w:p w14:paraId="62FC9E66" w14:textId="67295703" w:rsidR="001F780D" w:rsidRPr="00E76BC7" w:rsidRDefault="00B367A4" w:rsidP="007A23E1">
      <w:pPr>
        <w:pStyle w:val="ConsPlusNormal"/>
        <w:widowControl/>
        <w:ind w:firstLine="720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FC3473">
        <w:rPr>
          <w:rFonts w:ascii="Times New Roman" w:eastAsiaTheme="minorHAnsi" w:hAnsi="Times New Roman" w:cs="Times New Roman"/>
          <w:sz w:val="30"/>
          <w:szCs w:val="30"/>
        </w:rPr>
        <w:t>организо</w:t>
      </w:r>
      <w:r>
        <w:rPr>
          <w:rFonts w:ascii="Times New Roman" w:eastAsiaTheme="minorHAnsi" w:hAnsi="Times New Roman" w:cs="Times New Roman"/>
          <w:sz w:val="30"/>
          <w:szCs w:val="30"/>
        </w:rPr>
        <w:t>вать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>совместно с Общественным республикан</w:t>
      </w:r>
      <w:r w:rsidR="00C46208">
        <w:rPr>
          <w:rFonts w:ascii="Times New Roman" w:eastAsiaTheme="minorHAnsi" w:hAnsi="Times New Roman" w:cs="Times New Roman"/>
          <w:sz w:val="30"/>
          <w:szCs w:val="30"/>
        </w:rPr>
        <w:t>с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>ким студенческим совето</w:t>
      </w:r>
      <w:r w:rsidR="00C46208">
        <w:rPr>
          <w:rFonts w:ascii="Times New Roman" w:eastAsiaTheme="minorHAnsi" w:hAnsi="Times New Roman" w:cs="Times New Roman"/>
          <w:sz w:val="30"/>
          <w:szCs w:val="30"/>
        </w:rPr>
        <w:t>м</w:t>
      </w:r>
      <w:r w:rsidR="00683A8A">
        <w:rPr>
          <w:rFonts w:ascii="Times New Roman" w:eastAsiaTheme="minorHAnsi" w:hAnsi="Times New Roman" w:cs="Times New Roman"/>
          <w:sz w:val="30"/>
          <w:szCs w:val="30"/>
        </w:rPr>
        <w:t xml:space="preserve">, Республиканским советом работающей молодежи 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>на системной основе участие</w:t>
      </w:r>
      <w:r w:rsidR="00FC3473" w:rsidRPr="00FC3473">
        <w:rPr>
          <w:rFonts w:ascii="Times New Roman" w:eastAsiaTheme="minorHAnsi" w:hAnsi="Times New Roman" w:cs="Times New Roman"/>
          <w:sz w:val="30"/>
          <w:szCs w:val="30"/>
        </w:rPr>
        <w:t xml:space="preserve"> студентов </w:t>
      </w:r>
      <w:r w:rsidR="00FC3473">
        <w:rPr>
          <w:rFonts w:ascii="Times New Roman" w:eastAsiaTheme="minorHAnsi" w:hAnsi="Times New Roman" w:cs="Times New Roman"/>
          <w:sz w:val="30"/>
          <w:szCs w:val="30"/>
        </w:rPr>
        <w:t>УВО</w:t>
      </w:r>
      <w:r w:rsidR="00FC3473" w:rsidRPr="00FC3473">
        <w:rPr>
          <w:rFonts w:ascii="Times New Roman" w:eastAsiaTheme="minorHAnsi" w:hAnsi="Times New Roman" w:cs="Times New Roman"/>
          <w:sz w:val="30"/>
          <w:szCs w:val="30"/>
        </w:rPr>
        <w:t xml:space="preserve"> в </w:t>
      </w:r>
      <w:r w:rsidR="00FC3473" w:rsidRPr="00E76BC7">
        <w:rPr>
          <w:rFonts w:ascii="Times New Roman" w:eastAsiaTheme="minorHAnsi" w:hAnsi="Times New Roman" w:cs="Times New Roman"/>
          <w:sz w:val="30"/>
          <w:szCs w:val="30"/>
        </w:rPr>
        <w:t>профориентационной работе с обучающимися учреждений общего среднего образования в рамках промышленного туризма, проведения фестивалей профессий, дней открытых дверей, профориентационных суббот</w:t>
      </w:r>
      <w:r w:rsidR="00E76BC7" w:rsidRPr="00E76BC7">
        <w:rPr>
          <w:rFonts w:ascii="Times New Roman" w:eastAsiaTheme="minorHAnsi" w:hAnsi="Times New Roman" w:cs="Times New Roman"/>
          <w:sz w:val="30"/>
          <w:szCs w:val="30"/>
        </w:rPr>
        <w:t>;</w:t>
      </w:r>
    </w:p>
    <w:p w14:paraId="4C5F335E" w14:textId="0516E55A" w:rsidR="007D135A" w:rsidRPr="00FC4906" w:rsidRDefault="00E76BC7" w:rsidP="007A23E1">
      <w:pPr>
        <w:pStyle w:val="ConsPlusNormal"/>
        <w:widowControl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организовать </w:t>
      </w:r>
      <w:r w:rsidR="007D135A">
        <w:rPr>
          <w:rFonts w:ascii="Times New Roman" w:eastAsia="Calibri" w:hAnsi="Times New Roman" w:cs="Times New Roman"/>
          <w:sz w:val="30"/>
          <w:szCs w:val="30"/>
        </w:rPr>
        <w:t xml:space="preserve">на системной основ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овместно с заказчиками кадров, 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представителями производственной сферы, выпускниками </w:t>
      </w:r>
      <w:r>
        <w:rPr>
          <w:rFonts w:ascii="Times New Roman" w:eastAsia="Calibri" w:hAnsi="Times New Roman" w:cs="Times New Roman"/>
          <w:sz w:val="30"/>
          <w:szCs w:val="30"/>
        </w:rPr>
        <w:t>УВО,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достигши</w:t>
      </w:r>
      <w:r>
        <w:rPr>
          <w:rFonts w:ascii="Times New Roman" w:eastAsia="Calibri" w:hAnsi="Times New Roman" w:cs="Times New Roman"/>
          <w:sz w:val="30"/>
          <w:szCs w:val="30"/>
        </w:rPr>
        <w:t>ми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высоких результатов в профессии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диалоговые площадки</w:t>
      </w:r>
      <w:r w:rsidR="007D135A">
        <w:rPr>
          <w:rFonts w:ascii="Times New Roman" w:eastAsia="Calibri" w:hAnsi="Times New Roman" w:cs="Times New Roman"/>
          <w:sz w:val="30"/>
          <w:szCs w:val="30"/>
        </w:rPr>
        <w:t>, встречи</w:t>
      </w:r>
      <w:r w:rsidRPr="00E76BC7">
        <w:rPr>
          <w:rFonts w:ascii="Times New Roman" w:eastAsia="Calibri" w:hAnsi="Times New Roman" w:cs="Times New Roman"/>
          <w:sz w:val="30"/>
          <w:szCs w:val="30"/>
        </w:rPr>
        <w:t xml:space="preserve">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бучающимися по вопросам адаптации молодых специалистов, оказания им поддержки на первом рабочем месте, орган</w:t>
      </w:r>
      <w:r w:rsidR="00FC4906">
        <w:rPr>
          <w:rFonts w:ascii="Times New Roman" w:eastAsia="Calibri" w:hAnsi="Times New Roman" w:cs="Times New Roman"/>
          <w:sz w:val="30"/>
          <w:szCs w:val="30"/>
        </w:rPr>
        <w:t>изации наставничества над ними.</w:t>
      </w:r>
    </w:p>
    <w:p w14:paraId="45965A6A" w14:textId="092DF6EC" w:rsidR="00DB2481" w:rsidRPr="00F47A47" w:rsidRDefault="00C72D0B" w:rsidP="007A23E1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 w:val="0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sz w:val="30"/>
          <w:szCs w:val="30"/>
        </w:rPr>
        <w:t>4.6. </w:t>
      </w:r>
      <w:r w:rsidR="00DB2481" w:rsidRPr="00F47A47">
        <w:rPr>
          <w:rFonts w:ascii="Times New Roman" w:hAnsi="Times New Roman" w:cs="Times New Roman"/>
          <w:b/>
          <w:bCs/>
          <w:i w:val="0"/>
          <w:sz w:val="30"/>
          <w:szCs w:val="30"/>
        </w:rPr>
        <w:t xml:space="preserve">Социально-педагогическая поддержка и оказание психологической помощи обучающимся </w:t>
      </w:r>
    </w:p>
    <w:p w14:paraId="1AD0DC3B" w14:textId="4FEF2278" w:rsidR="00E9310D" w:rsidRDefault="00E931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еятельность педагога-психолога и педагога социального (далее – специалисты)</w:t>
      </w:r>
      <w:r w:rsidRPr="002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4A6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должна осуществляться в соотве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>т</w:t>
      </w:r>
      <w:r w:rsidR="008E64A6"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ствии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</w:rPr>
        <w:t xml:space="preserve">с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Инструкцией о порядке социально-педагогической поддержки и оказания психологической помощи, утвержденной постановлением Министерства образования Республики Беларусь от 25.06.2025 №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 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113 (далее – Инструкция).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</w:p>
    <w:p w14:paraId="36882CA4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lastRenderedPageBreak/>
        <w:t xml:space="preserve">Важным условием обеспечения решения задач профессиональной деятельности специалистов является учет ими условий функционирования учреждения образования, особенностей контингента участников образовательного процесса. </w:t>
      </w:r>
    </w:p>
    <w:p w14:paraId="21255916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собое внимание специалистам необходимо обратить на эффективность реализации принципа интеграции видов осуществляемой ими деятельности. </w:t>
      </w:r>
    </w:p>
    <w:p w14:paraId="30D75BBD" w14:textId="77777777" w:rsidR="00E9310D" w:rsidRPr="00E9310D" w:rsidRDefault="00E9310D" w:rsidP="007A23E1">
      <w:pPr>
        <w:pStyle w:val="newncpi"/>
        <w:ind w:firstLine="720"/>
        <w:rPr>
          <w:sz w:val="30"/>
          <w:szCs w:val="30"/>
        </w:rPr>
      </w:pPr>
      <w:r w:rsidRPr="00E9310D">
        <w:rPr>
          <w:rFonts w:eastAsia="Times New Roman"/>
          <w:sz w:val="30"/>
          <w:szCs w:val="30"/>
          <w:lang w:eastAsia="ru-RU"/>
        </w:rPr>
        <w:t xml:space="preserve">Обращаем внимание, деятельность по социально-педагогической поддержке обучающихся и оказанию им психологической помощи осуществляется специалистами в отдельно выделенных рабочих кабинетах, </w:t>
      </w:r>
      <w:r w:rsidRPr="00E9310D">
        <w:rPr>
          <w:sz w:val="30"/>
          <w:szCs w:val="30"/>
        </w:rPr>
        <w:t xml:space="preserve">оснащенных мебелью, инвентарем, средствами обучения в соответствии с принципами, видами и задачами их деятельности. </w:t>
      </w:r>
    </w:p>
    <w:p w14:paraId="50E724B8" w14:textId="2D485F4A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Информация об организации деятельности специалистов должна быть размещена на информационных стендах и официальном сайте учреждения образования, график работы, утвержденный руководителем</w:t>
      </w:r>
      <w:r w:rsidR="00BE7C3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учреждения образования</w:t>
      </w:r>
      <w:r w:rsidR="005F6F4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– при входе в рабочий кабинет специалиста.</w:t>
      </w:r>
      <w:r w:rsidRPr="00E9310D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4E78967D" w14:textId="77777777" w:rsidR="00E9310D" w:rsidRPr="00E9310D" w:rsidRDefault="00E9310D" w:rsidP="007A23E1">
      <w:pPr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</w:rPr>
        <w:t xml:space="preserve">Режим рабочего времени специалистов должен быть урегулирован правилами внутреннего трудового распорядка в учреждении образования (далее – Правила) с учетом </w:t>
      </w:r>
      <w:r w:rsidRPr="00E9310D">
        <w:rPr>
          <w:rFonts w:ascii="Times New Roman" w:eastAsia="Calibri" w:hAnsi="Times New Roman" w:cs="Times New Roman"/>
          <w:i w:val="0"/>
          <w:sz w:val="30"/>
          <w:szCs w:val="30"/>
        </w:rPr>
        <w:t>выполнения индивидуальной и групповой работы по видам осуществляемой деятельности в пределах не менее половины недельной продолжительности их рабочего времени.</w:t>
      </w:r>
    </w:p>
    <w:p w14:paraId="0332059E" w14:textId="476D21A6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ри планировании деятельности специалистов руководству учреждения образования следует учесть, что время на подготовку к выполнению работы, посещение занятий и иных форм организации образовательного процесса, обработку, анализ и обобщение полученных результатов, заполнение документов, а также повышени</w:t>
      </w:r>
      <w:r w:rsidR="00843BE3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е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воего профессионального уровня в соответствии с пунктом 11 Инструкции должно быть урегулировано Правилами.</w:t>
      </w:r>
    </w:p>
    <w:p w14:paraId="62BE47ED" w14:textId="4AAB70F4" w:rsidR="00E9310D" w:rsidRPr="00E9310D" w:rsidRDefault="00CC2595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В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лане работы специалистов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</w:t>
      </w:r>
      <w:r w:rsidR="00E9310D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бязательными </w:t>
      </w:r>
      <w:r w:rsidR="009065FC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являются мероприяти</w:t>
      </w:r>
      <w:r w:rsidR="009065FC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я</w:t>
      </w:r>
      <w:r w:rsidR="00E9310D"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 направленные на содействие обучающимся в адаптации к новым условиям обучения и воспитания:</w:t>
      </w:r>
    </w:p>
    <w:p w14:paraId="38DA3E4B" w14:textId="1C91BFCC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роведение меся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ца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ервокурсника;</w:t>
      </w:r>
    </w:p>
    <w:p w14:paraId="27948C01" w14:textId="6FF08F2F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изучение индивидуально-личностных особенностей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бучающихся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нового набора в целях своевременного выявления обучающихся с высоким уровнем тревожности, имеющих социометрический статус «изолированных» и рассмотрением результатов на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заседания советов факультетов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, заседаниях методических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оветов кураторов учебных групп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;</w:t>
      </w:r>
    </w:p>
    <w:p w14:paraId="08CBC427" w14:textId="57FA15B6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проведение адаптационных тренингов 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(сентябрь) со студентами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нового набора по созданию благоприятного социально-психологического климата в учебной группе с обязательной фиксацией рекомендаций в Журнале куратора;</w:t>
      </w:r>
    </w:p>
    <w:p w14:paraId="0CF43765" w14:textId="0FB44E0B" w:rsidR="00587CEE" w:rsidRDefault="00587CEE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lastRenderedPageBreak/>
        <w:t>обучени</w:t>
      </w:r>
      <w:r w:rsidR="00C27087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е</w:t>
      </w: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субъектов воспитательного процесса на семинарах-практикумах «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Развитие социально-эмоциональных компетенций и формирование конструктивных межличностных отношений студентов»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,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организованных РИВШ в 2025/2026 учебном году для кураторов учебных групп, заместителей деканов по ИВР, </w:t>
      </w:r>
      <w:r w:rsid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педагогов-психологов и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едагогов</w:t>
      </w:r>
      <w:r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B93961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социальных 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(</w:t>
      </w:r>
      <w:r w:rsidR="00840220" w:rsidRP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https://nihe.by/index.php/ru/otdel</w:t>
      </w:r>
      <w:r w:rsidR="00840220" w:rsidRPr="00B93961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).</w:t>
      </w:r>
      <w:r w:rsidR="00840220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</w:p>
    <w:p w14:paraId="47F80ECD" w14:textId="77777777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Направленность мероприятий плана работы специалистов подробно отражена в пункте 15 Инструкции.</w:t>
      </w:r>
    </w:p>
    <w:p w14:paraId="125C9788" w14:textId="1322A283" w:rsidR="00E9310D" w:rsidRPr="00E9310D" w:rsidRDefault="00E9310D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Обращаем внимание, в пунктах 12,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Pr="00E9310D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13 Инструкции закреплен перечень документов, обязательных для ведения педагогом социальным, педагогом-психологом. </w:t>
      </w:r>
    </w:p>
    <w:p w14:paraId="2D17CEBA" w14:textId="77777777" w:rsidR="00DB2481" w:rsidRDefault="00DB2481" w:rsidP="007A23E1">
      <w:pPr>
        <w:pStyle w:val="Default"/>
        <w:ind w:firstLine="709"/>
        <w:jc w:val="both"/>
        <w:rPr>
          <w:sz w:val="30"/>
          <w:szCs w:val="30"/>
        </w:rPr>
      </w:pPr>
      <w:r w:rsidRPr="00544DAB">
        <w:rPr>
          <w:sz w:val="30"/>
          <w:szCs w:val="30"/>
        </w:rPr>
        <w:t>Для своевременного оказания социально-педагогической поддержки и психологической помощи обучающимся в кризисной ситуации необходимо:</w:t>
      </w:r>
    </w:p>
    <w:p w14:paraId="22F02788" w14:textId="3571CD7B" w:rsidR="00572412" w:rsidRPr="00572412" w:rsidRDefault="00572412" w:rsidP="007A23E1">
      <w:pPr>
        <w:spacing w:after="0" w:line="240" w:lineRule="auto"/>
        <w:ind w:firstLineChars="252" w:firstLine="756"/>
        <w:contextualSpacing/>
        <w:jc w:val="both"/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</w:pPr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организовать диагностику выявления факторов риска </w:t>
      </w:r>
      <w:proofErr w:type="spellStart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суицидоопасного</w:t>
      </w:r>
      <w:proofErr w:type="spellEnd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поведения у обучающихся всех курсов (до 1 ноября), используя методики в соответствии с Порядком проведения системной диагностики суицидального риска (утв. письмом Министерства образования Республики Беларусь от 15</w:t>
      </w:r>
      <w:r w:rsidR="000D538A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.11.</w:t>
      </w:r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2024 № 06-01-14/13166/</w:t>
      </w:r>
      <w:proofErr w:type="spellStart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дс</w:t>
      </w:r>
      <w:proofErr w:type="spellEnd"/>
      <w:r w:rsidRPr="00572412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>/);</w:t>
      </w:r>
    </w:p>
    <w:p w14:paraId="05629303" w14:textId="6A262F4D" w:rsidR="00DB2481" w:rsidRPr="003F5E18" w:rsidRDefault="00DB2481" w:rsidP="007A23E1">
      <w:pPr>
        <w:pStyle w:val="Default"/>
        <w:ind w:firstLine="851"/>
        <w:jc w:val="both"/>
        <w:rPr>
          <w:sz w:val="30"/>
          <w:szCs w:val="30"/>
        </w:rPr>
      </w:pPr>
      <w:r w:rsidRPr="00B04D8D">
        <w:rPr>
          <w:sz w:val="30"/>
          <w:szCs w:val="30"/>
        </w:rPr>
        <w:t xml:space="preserve">организовать работу по профилактике суицидального поведения учащихся в соответствии с </w:t>
      </w:r>
      <w:r w:rsidRPr="003F5E18">
        <w:rPr>
          <w:sz w:val="30"/>
          <w:szCs w:val="30"/>
        </w:rPr>
        <w:t xml:space="preserve">Методическими рекомендациями по организации в учреждении образования работы по профилактике суицидального поведения обучающихся (письмо Министерства образования Республики </w:t>
      </w:r>
      <w:r w:rsidRPr="003F5E18">
        <w:rPr>
          <w:sz w:val="28"/>
          <w:szCs w:val="30"/>
        </w:rPr>
        <w:t>Беларусь от 15</w:t>
      </w:r>
      <w:r w:rsidR="000D538A">
        <w:rPr>
          <w:sz w:val="28"/>
          <w:szCs w:val="30"/>
        </w:rPr>
        <w:t>.11.</w:t>
      </w:r>
      <w:r w:rsidR="00BE7C3A">
        <w:rPr>
          <w:sz w:val="30"/>
          <w:szCs w:val="30"/>
        </w:rPr>
        <w:t>2024),</w:t>
      </w:r>
      <w:r w:rsidRPr="003F5E18">
        <w:rPr>
          <w:sz w:val="30"/>
          <w:szCs w:val="30"/>
        </w:rPr>
        <w:t xml:space="preserve"> Алгоритмом действий государственных органов и иных организаций при выявлении лиц с риском суицида, с изменениями и дополнениями (письмо Министерства здравоохранения Республики Беларусь от 13</w:t>
      </w:r>
      <w:r w:rsidR="000D538A">
        <w:rPr>
          <w:sz w:val="30"/>
          <w:szCs w:val="30"/>
        </w:rPr>
        <w:t>.11.</w:t>
      </w:r>
      <w:r w:rsidRPr="003F5E18">
        <w:rPr>
          <w:sz w:val="30"/>
          <w:szCs w:val="30"/>
        </w:rPr>
        <w:t>2024), приказом Министерства образования Республики Беларусь и Министерства здравоохранения Республики Беларусь от 21</w:t>
      </w:r>
      <w:r w:rsidR="00141B70">
        <w:rPr>
          <w:sz w:val="30"/>
          <w:szCs w:val="30"/>
        </w:rPr>
        <w:t>.10.</w:t>
      </w:r>
      <w:r w:rsidRPr="003F5E18">
        <w:rPr>
          <w:sz w:val="30"/>
          <w:szCs w:val="30"/>
        </w:rPr>
        <w:t>2024 № 462/1365</w:t>
      </w:r>
      <w:r w:rsidR="00B93961">
        <w:rPr>
          <w:sz w:val="30"/>
          <w:szCs w:val="30"/>
        </w:rPr>
        <w:t>,</w:t>
      </w:r>
      <w:r w:rsidRPr="003F5E18">
        <w:rPr>
          <w:sz w:val="30"/>
          <w:szCs w:val="30"/>
        </w:rPr>
        <w:t xml:space="preserve"> «Об</w:t>
      </w:r>
      <w:r w:rsidR="00141B70">
        <w:rPr>
          <w:sz w:val="30"/>
          <w:szCs w:val="30"/>
        </w:rPr>
        <w:t> </w:t>
      </w:r>
      <w:r w:rsidRPr="003F5E18">
        <w:rPr>
          <w:sz w:val="30"/>
          <w:szCs w:val="30"/>
        </w:rPr>
        <w:t xml:space="preserve">изменении приказа от </w:t>
      </w:r>
      <w:r w:rsidR="00141B70">
        <w:rPr>
          <w:sz w:val="30"/>
          <w:szCs w:val="30"/>
        </w:rPr>
        <w:t>0</w:t>
      </w:r>
      <w:r w:rsidRPr="003F5E18">
        <w:rPr>
          <w:sz w:val="30"/>
          <w:szCs w:val="30"/>
        </w:rPr>
        <w:t>8</w:t>
      </w:r>
      <w:r w:rsidR="00141B70">
        <w:rPr>
          <w:sz w:val="30"/>
          <w:szCs w:val="30"/>
        </w:rPr>
        <w:t>.05.</w:t>
      </w:r>
      <w:r w:rsidRPr="003F5E18">
        <w:rPr>
          <w:sz w:val="30"/>
          <w:szCs w:val="30"/>
        </w:rPr>
        <w:t>2024 № 206/665 «О</w:t>
      </w:r>
      <w:r w:rsidR="00141B70">
        <w:rPr>
          <w:sz w:val="30"/>
          <w:szCs w:val="30"/>
        </w:rPr>
        <w:t> </w:t>
      </w:r>
      <w:r w:rsidRPr="003F5E18">
        <w:rPr>
          <w:sz w:val="30"/>
          <w:szCs w:val="30"/>
        </w:rPr>
        <w:t>межведомственной рабочей группе по анализу причин и условий совершения суицида (</w:t>
      </w:r>
      <w:proofErr w:type="spellStart"/>
      <w:r w:rsidRPr="003F5E18">
        <w:rPr>
          <w:sz w:val="30"/>
          <w:szCs w:val="30"/>
        </w:rPr>
        <w:t>парасуицида</w:t>
      </w:r>
      <w:proofErr w:type="spellEnd"/>
      <w:r w:rsidRPr="003F5E18">
        <w:rPr>
          <w:sz w:val="30"/>
          <w:szCs w:val="30"/>
        </w:rPr>
        <w:t>)»;</w:t>
      </w:r>
    </w:p>
    <w:p w14:paraId="0DA28612" w14:textId="3E229BB5" w:rsidR="00DB2481" w:rsidRPr="00572412" w:rsidRDefault="00DB2481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30"/>
          <w:szCs w:val="30"/>
        </w:rPr>
      </w:pPr>
      <w:r>
        <w:rPr>
          <w:rFonts w:ascii="Times New Roman" w:hAnsi="Times New Roman" w:cs="Times New Roman"/>
          <w:i w:val="0"/>
          <w:iCs w:val="0"/>
          <w:color w:val="000000"/>
          <w:sz w:val="30"/>
          <w:szCs w:val="30"/>
        </w:rPr>
        <w:t xml:space="preserve">при планировании и проведении психодиагностических исследований руководствоваться </w:t>
      </w:r>
      <w:r w:rsidR="00293826">
        <w:rPr>
          <w:rFonts w:ascii="Times New Roman" w:hAnsi="Times New Roman" w:cs="Times New Roman"/>
          <w:i w:val="0"/>
          <w:sz w:val="30"/>
          <w:szCs w:val="30"/>
        </w:rPr>
        <w:t>Примерным диагностическим</w:t>
      </w:r>
      <w:r w:rsidRPr="00572412">
        <w:rPr>
          <w:rFonts w:ascii="Times New Roman" w:hAnsi="Times New Roman" w:cs="Times New Roman"/>
          <w:i w:val="0"/>
          <w:sz w:val="30"/>
          <w:szCs w:val="30"/>
        </w:rPr>
        <w:t xml:space="preserve"> минимумом основных психодиагностических исследований в рамках модели деятельности педагога-психолога учреждения высшего образования, 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изложенным в учебно-методическом пособии </w:t>
      </w:r>
      <w:r w:rsidR="00141B70">
        <w:rPr>
          <w:rFonts w:ascii="Times New Roman" w:hAnsi="Times New Roman" w:cs="Times New Roman"/>
          <w:i w:val="0"/>
          <w:iCs w:val="0"/>
          <w:sz w:val="30"/>
          <w:szCs w:val="30"/>
        </w:rPr>
        <w:t>«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Психологическая диагностика в учреждениях высшего образования</w:t>
      </w:r>
      <w:r w:rsidR="00141B70">
        <w:rPr>
          <w:rFonts w:ascii="Times New Roman" w:hAnsi="Times New Roman" w:cs="Times New Roman"/>
          <w:i w:val="0"/>
          <w:iCs w:val="0"/>
          <w:sz w:val="30"/>
          <w:szCs w:val="30"/>
        </w:rPr>
        <w:t>»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br/>
        <w:t>(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О.В. </w:t>
      </w:r>
      <w:proofErr w:type="spellStart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Белановская</w:t>
      </w:r>
      <w:proofErr w:type="spellEnd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, М.Л. </w:t>
      </w:r>
      <w:proofErr w:type="spellStart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Белановская</w:t>
      </w:r>
      <w:proofErr w:type="spellEnd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. – </w:t>
      </w:r>
      <w:proofErr w:type="gramStart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Минск :</w:t>
      </w:r>
      <w:proofErr w:type="gramEnd"/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РИВШ, 2025. – 230 с.</w:t>
      </w:r>
      <w:r w:rsidR="00E74927">
        <w:rPr>
          <w:rFonts w:ascii="Times New Roman" w:hAnsi="Times New Roman" w:cs="Times New Roman"/>
          <w:i w:val="0"/>
          <w:iCs w:val="0"/>
          <w:sz w:val="30"/>
          <w:szCs w:val="30"/>
        </w:rPr>
        <w:t>)</w:t>
      </w:r>
      <w:r w:rsidRPr="00572412">
        <w:rPr>
          <w:rFonts w:ascii="Times New Roman" w:hAnsi="Times New Roman" w:cs="Times New Roman"/>
          <w:i w:val="0"/>
          <w:iCs w:val="0"/>
          <w:sz w:val="30"/>
          <w:szCs w:val="30"/>
        </w:rPr>
        <w:t>;</w:t>
      </w:r>
    </w:p>
    <w:p w14:paraId="707660B8" w14:textId="48F3CF55" w:rsidR="00DB2481" w:rsidRDefault="00572412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ганизовать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ведение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бучающих тренингов для профессорско-преподавательского состава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кураторов учебных групп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оспитателей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щежитий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о повышению компетентности в области распознавания маркеров суицидального риска, </w:t>
      </w:r>
      <w:r w:rsidRPr="003F5E18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способах оказания помощи в кризисных </w:t>
      </w:r>
      <w:r w:rsidRPr="003F5E18"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lastRenderedPageBreak/>
        <w:t>ситуациях,</w:t>
      </w:r>
      <w:r>
        <w:rPr>
          <w:rFonts w:ascii="Times New Roman" w:eastAsia="Times New Roman" w:hAnsi="Times New Roman" w:cs="Times New Roman"/>
          <w:i w:val="0"/>
          <w:sz w:val="30"/>
          <w:szCs w:val="30"/>
          <w:lang w:eastAsia="ru-RU"/>
        </w:rPr>
        <w:t xml:space="preserve"> </w:t>
      </w:r>
      <w:r w:rsidR="00DB2481" w:rsidRPr="00AF029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лгоритме</w:t>
      </w:r>
      <w:r w:rsidR="00DB2481" w:rsidRPr="00CB567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действия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кризисных ситуациях с привлечением специалистов организаций здравоохранения, образования, органов внутренних дел</w:t>
      </w:r>
      <w:r w:rsidR="00DB248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ежеквартально). Руководствоваться материалами: 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филактика суицидального и кризисного поведения обучающихся в подростковом и юношеском возрасте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»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: учебно-методическое пособие</w:t>
      </w:r>
      <w:r w:rsidR="00843BE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Ч.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1, </w:t>
      </w:r>
      <w:r w:rsidR="00843BE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2 </w:t>
      </w:r>
      <w:r w:rsidR="009E145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ост.: Е.И.</w:t>
      </w:r>
      <w:r w:rsid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Бараева, А.В. Галецкий, Н.А. </w:t>
      </w:r>
      <w:proofErr w:type="spellStart"/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ылинская</w:t>
      </w:r>
      <w:proofErr w:type="spellEnd"/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 ГУО</w:t>
      </w:r>
      <w:r w:rsidR="007A23E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 </w:t>
      </w:r>
      <w:r w:rsidR="00DB2481" w:rsidRPr="00BD776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Мин. обл. ин-т развития образования». – Минск: Мин. обл. ин-т развития образования, 2025</w:t>
      </w:r>
      <w:r w:rsidR="009E145E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3275C867" w14:textId="77777777" w:rsidR="00DB2481" w:rsidRDefault="00DB2481" w:rsidP="007A2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едение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на сайтах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УВО 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оянно действующих тематических рубрик профилактической направленности: «Разговор с психологом», «Вопрос педагогу-психологу»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др.</w:t>
      </w:r>
      <w:r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; </w:t>
      </w:r>
    </w:p>
    <w:p w14:paraId="69330666" w14:textId="343F27F8" w:rsidR="000B2C16" w:rsidRPr="000B2C16" w:rsidRDefault="005C4567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нформировать обучающихся</w:t>
      </w:r>
      <w:r w:rsidR="00B30124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 работе </w:t>
      </w:r>
      <w:r w:rsidR="00DB2481" w:rsidRPr="00592A1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Телефона доверия»</w:t>
      </w:r>
      <w:r w:rsidR="000B2C1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</w:p>
    <w:p w14:paraId="10559E67" w14:textId="600E0A0A" w:rsidR="001F780D" w:rsidRPr="0090760A" w:rsidRDefault="00FC4906" w:rsidP="007A23E1">
      <w:pPr>
        <w:pStyle w:val="11"/>
        <w:keepNext/>
        <w:widowControl/>
        <w:spacing w:line="240" w:lineRule="auto"/>
        <w:ind w:firstLine="720"/>
        <w:jc w:val="both"/>
        <w:rPr>
          <w:b/>
          <w:bCs/>
          <w:iCs/>
          <w:sz w:val="30"/>
          <w:szCs w:val="30"/>
        </w:rPr>
      </w:pPr>
      <w:r w:rsidRPr="0090760A">
        <w:rPr>
          <w:b/>
          <w:bCs/>
          <w:iCs/>
          <w:sz w:val="30"/>
          <w:szCs w:val="30"/>
        </w:rPr>
        <w:t>4.7.</w:t>
      </w:r>
      <w:r w:rsidR="0090760A">
        <w:rPr>
          <w:b/>
          <w:bCs/>
          <w:iCs/>
          <w:sz w:val="30"/>
          <w:szCs w:val="30"/>
        </w:rPr>
        <w:t xml:space="preserve"> </w:t>
      </w:r>
      <w:r w:rsidR="001F780D" w:rsidRPr="0090760A">
        <w:rPr>
          <w:b/>
          <w:bCs/>
          <w:iCs/>
          <w:sz w:val="30"/>
          <w:szCs w:val="30"/>
        </w:rPr>
        <w:t>Работа с иностранными обучающимися</w:t>
      </w:r>
    </w:p>
    <w:p w14:paraId="100D4359" w14:textId="77777777" w:rsid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 xml:space="preserve">При организации внеучебной деятельности </w:t>
      </w:r>
      <w:r>
        <w:rPr>
          <w:i w:val="0"/>
          <w:sz w:val="30"/>
          <w:szCs w:val="30"/>
        </w:rPr>
        <w:t xml:space="preserve">в </w:t>
      </w:r>
      <w:r w:rsidRPr="008A05BA">
        <w:rPr>
          <w:i w:val="0"/>
          <w:sz w:val="30"/>
          <w:szCs w:val="30"/>
        </w:rPr>
        <w:t>УВО рекомендуется использовать потенциал наиболее социально активных студентов из числа иностранных граждан, вести работу над развитием у них коммуникативных, организаторских и лидерских качеств, что позволит расширить круг охваченных мероприятиями иностранных обучающихся.</w:t>
      </w:r>
      <w:r>
        <w:rPr>
          <w:i w:val="0"/>
          <w:sz w:val="30"/>
          <w:szCs w:val="30"/>
        </w:rPr>
        <w:t xml:space="preserve"> Н</w:t>
      </w:r>
      <w:r w:rsidRPr="008A05BA">
        <w:rPr>
          <w:i w:val="0"/>
          <w:sz w:val="30"/>
          <w:szCs w:val="30"/>
        </w:rPr>
        <w:t>еобходимо</w:t>
      </w:r>
      <w:r>
        <w:rPr>
          <w:i w:val="0"/>
          <w:sz w:val="30"/>
          <w:szCs w:val="30"/>
        </w:rPr>
        <w:t>:</w:t>
      </w:r>
    </w:p>
    <w:p w14:paraId="29C08515" w14:textId="18AFE009" w:rsidR="008A05BA" w:rsidRDefault="00F845B3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продолжить</w:t>
      </w:r>
      <w:r w:rsidR="008A05BA" w:rsidRPr="008A05BA">
        <w:rPr>
          <w:i w:val="0"/>
          <w:sz w:val="30"/>
          <w:szCs w:val="30"/>
        </w:rPr>
        <w:t xml:space="preserve"> работу по </w:t>
      </w:r>
      <w:r w:rsidR="008A05BA">
        <w:rPr>
          <w:i w:val="0"/>
          <w:sz w:val="30"/>
          <w:szCs w:val="30"/>
        </w:rPr>
        <w:t xml:space="preserve">поддержке </w:t>
      </w:r>
      <w:r w:rsidR="008A05BA" w:rsidRPr="008A05BA">
        <w:rPr>
          <w:i w:val="0"/>
          <w:sz w:val="30"/>
          <w:szCs w:val="30"/>
        </w:rPr>
        <w:t>землячеств с целью создания условий по социально-психологической адаптации иностранных студентов к условиям новой среды проживания и учебно-воспитательному процессу, профилактики правонар</w:t>
      </w:r>
      <w:r w:rsidR="008A05BA">
        <w:rPr>
          <w:i w:val="0"/>
          <w:sz w:val="30"/>
          <w:szCs w:val="30"/>
        </w:rPr>
        <w:t>ушений и поддержания дисциплины;</w:t>
      </w:r>
    </w:p>
    <w:p w14:paraId="110A8DF8" w14:textId="7917DC94" w:rsidR="008A05BA" w:rsidRP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>включать в состав органов студенческ</w:t>
      </w:r>
      <w:r>
        <w:rPr>
          <w:i w:val="0"/>
          <w:sz w:val="30"/>
          <w:szCs w:val="30"/>
        </w:rPr>
        <w:t>их</w:t>
      </w:r>
      <w:r w:rsidRPr="008A05BA">
        <w:rPr>
          <w:i w:val="0"/>
          <w:sz w:val="30"/>
          <w:szCs w:val="30"/>
        </w:rPr>
        <w:t xml:space="preserve"> </w:t>
      </w:r>
      <w:r>
        <w:rPr>
          <w:i w:val="0"/>
          <w:sz w:val="30"/>
          <w:szCs w:val="30"/>
        </w:rPr>
        <w:t>советов</w:t>
      </w:r>
      <w:r w:rsidRPr="008A05BA">
        <w:rPr>
          <w:i w:val="0"/>
          <w:sz w:val="30"/>
          <w:szCs w:val="30"/>
        </w:rPr>
        <w:t xml:space="preserve"> на всех уровнях </w:t>
      </w:r>
      <w:r w:rsidR="00141B70">
        <w:rPr>
          <w:i w:val="0"/>
          <w:sz w:val="30"/>
          <w:szCs w:val="30"/>
        </w:rPr>
        <w:t>(</w:t>
      </w:r>
      <w:r w:rsidR="00141B70" w:rsidRPr="008A05BA">
        <w:rPr>
          <w:i w:val="0"/>
          <w:sz w:val="30"/>
          <w:szCs w:val="30"/>
        </w:rPr>
        <w:t>учебная группа</w:t>
      </w:r>
      <w:r w:rsidR="00141B70">
        <w:rPr>
          <w:i w:val="0"/>
          <w:sz w:val="30"/>
          <w:szCs w:val="30"/>
        </w:rPr>
        <w:t xml:space="preserve"> – </w:t>
      </w:r>
      <w:r w:rsidR="00141B70" w:rsidRPr="008A05BA">
        <w:rPr>
          <w:i w:val="0"/>
          <w:sz w:val="30"/>
          <w:szCs w:val="30"/>
        </w:rPr>
        <w:t>факультет</w:t>
      </w:r>
      <w:r w:rsidR="00141B70">
        <w:rPr>
          <w:i w:val="0"/>
          <w:sz w:val="30"/>
          <w:szCs w:val="30"/>
        </w:rPr>
        <w:t xml:space="preserve"> – </w:t>
      </w:r>
      <w:r w:rsidR="00141B70" w:rsidRPr="008A05BA">
        <w:rPr>
          <w:i w:val="0"/>
          <w:sz w:val="30"/>
          <w:szCs w:val="30"/>
        </w:rPr>
        <w:t>университ</w:t>
      </w:r>
      <w:r w:rsidR="00141B70">
        <w:rPr>
          <w:i w:val="0"/>
          <w:sz w:val="30"/>
          <w:szCs w:val="30"/>
        </w:rPr>
        <w:t xml:space="preserve">ет) </w:t>
      </w:r>
      <w:r w:rsidRPr="008A05BA">
        <w:rPr>
          <w:i w:val="0"/>
          <w:sz w:val="30"/>
          <w:szCs w:val="30"/>
        </w:rPr>
        <w:t>студентов из числа иностранных граждан</w:t>
      </w:r>
      <w:r w:rsidR="00141B70">
        <w:rPr>
          <w:i w:val="0"/>
          <w:sz w:val="30"/>
          <w:szCs w:val="30"/>
        </w:rPr>
        <w:t>;</w:t>
      </w:r>
    </w:p>
    <w:p w14:paraId="59AF45BD" w14:textId="6D9BAFFC" w:rsidR="008A05BA" w:rsidRPr="008A05BA" w:rsidRDefault="008A05BA" w:rsidP="007A23E1">
      <w:pPr>
        <w:pStyle w:val="a9"/>
        <w:shd w:val="clear" w:color="auto" w:fill="FFFFFF"/>
        <w:spacing w:after="0" w:line="240" w:lineRule="auto"/>
        <w:ind w:firstLine="709"/>
        <w:jc w:val="both"/>
        <w:textAlignment w:val="baseline"/>
        <w:rPr>
          <w:i w:val="0"/>
          <w:sz w:val="30"/>
          <w:szCs w:val="30"/>
        </w:rPr>
      </w:pPr>
      <w:r w:rsidRPr="008A05BA">
        <w:rPr>
          <w:i w:val="0"/>
          <w:sz w:val="30"/>
          <w:szCs w:val="30"/>
        </w:rPr>
        <w:t>привлекать студентов из числа иностранных граждан к активному участию в работе волонтерских отрядов, организовывать для них обучающие семинары (в том числе и межвузовские), интенсивы, круглые столы, беседы, лекции;</w:t>
      </w:r>
    </w:p>
    <w:p w14:paraId="0BD9D04C" w14:textId="67B3D43B" w:rsidR="001F780D" w:rsidRPr="00713430" w:rsidRDefault="00887D1F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8A05BA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усилить информационную</w:t>
      </w:r>
      <w:r w:rsidR="001F780D" w:rsidRPr="00713430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 работу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val="x-none"/>
        </w:rPr>
        <w:t>по разъяснению</w:t>
      </w:r>
      <w:r w:rsidR="001F780D" w:rsidRPr="00713430">
        <w:rPr>
          <w:rFonts w:ascii="Times New Roman" w:hAnsi="Times New Roman" w:cs="Times New Roman"/>
          <w:i w:val="0"/>
          <w:iCs w:val="0"/>
          <w:sz w:val="30"/>
          <w:szCs w:val="30"/>
        </w:rPr>
        <w:t xml:space="preserve"> законодательства Республики Беларусь</w:t>
      </w:r>
      <w:r w:rsidR="00BE7C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 вопросам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играционного права, административной и уголовной ответственности в стране пребывания с привлечением сотрудников органов внутренних дел, юристов, специалистов по миграционным вопросам (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профилактические беседы, совместные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стреч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интерактивны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лекци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, 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сультации</w:t>
      </w:r>
      <w:r w:rsidR="001F780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кураторские и информационные часы и др.</w:t>
      </w:r>
      <w:r w:rsidR="001F780D" w:rsidRPr="0071343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</w:p>
    <w:p w14:paraId="3E18BA44" w14:textId="77777777" w:rsidR="001F780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4575BD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организовать проведение адаптационных тренингов/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грамм для иностранных студентов с включением модулей по соблюдению грамотности, культурным н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рмам и правилам поведения, а также </w:t>
      </w:r>
      <w:r w:rsidR="00A33D1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боты с конфликтами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с целью обучения иностранных обучающихся навыкам ненасильственного общения и разрешения спорных ситуаций;</w:t>
      </w:r>
    </w:p>
    <w:p w14:paraId="074E3DF7" w14:textId="3E752663" w:rsidR="00274143" w:rsidRPr="004575BD" w:rsidRDefault="00274143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lastRenderedPageBreak/>
        <w:t>проводить мероприя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я</w:t>
      </w:r>
      <w:r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 адаптации не только к образовательному процессу в УВО, но и к особенностям проживания в общежитии, к жизни в другой стране, к ее культуре, традициям, существующей общепринятой системе норм и ценностей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;</w:t>
      </w:r>
    </w:p>
    <w:p w14:paraId="285EDF29" w14:textId="77777777" w:rsidR="001F780D" w:rsidRPr="004575BD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4575BD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 xml:space="preserve">обеспечить </w:t>
      </w:r>
      <w:r w:rsidRPr="004575B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оведение разъяснительной работы о недопустимости участия в экстремистских, радикальных, деструктивных интернет-сообществах, а также о безопасности в цифровой среде;</w:t>
      </w:r>
    </w:p>
    <w:p w14:paraId="5AA3E2F0" w14:textId="77777777" w:rsidR="00AE1303" w:rsidRDefault="001F780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D14211">
        <w:rPr>
          <w:rFonts w:ascii="Times New Roman" w:eastAsia="Times New Roman" w:hAnsi="Times New Roman" w:cs="Times New Roman"/>
          <w:bCs/>
          <w:i w:val="0"/>
          <w:iCs w:val="0"/>
          <w:sz w:val="30"/>
          <w:szCs w:val="30"/>
          <w:lang w:eastAsia="ru-RU"/>
        </w:rPr>
        <w:t>обеспечить проведение</w:t>
      </w:r>
      <w:r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просов (анкетирования) студентов из числа иностранных граждан для </w:t>
      </w:r>
      <w:r w:rsidR="00D14211"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изучения уровня удовлетворенности </w:t>
      </w:r>
      <w:r w:rsidRPr="00D14211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условиями обучения и проживания.</w:t>
      </w:r>
    </w:p>
    <w:p w14:paraId="5C45F01F" w14:textId="13EF27D4" w:rsidR="00F5544D" w:rsidRPr="00940619" w:rsidRDefault="00940619" w:rsidP="007A23E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4.8. </w:t>
      </w:r>
      <w:r w:rsidR="00F5544D" w:rsidRPr="00940619">
        <w:rPr>
          <w:rFonts w:ascii="Times New Roman" w:eastAsia="Times New Roman" w:hAnsi="Times New Roman" w:cs="Times New Roman"/>
          <w:b/>
          <w:i w:val="0"/>
          <w:iCs w:val="0"/>
          <w:sz w:val="30"/>
          <w:szCs w:val="30"/>
          <w:lang w:eastAsia="ru-RU"/>
        </w:rPr>
        <w:t>Формирование культуры быта и досуга</w:t>
      </w:r>
    </w:p>
    <w:p w14:paraId="1E3393B2" w14:textId="07ACFDE3" w:rsidR="00940619" w:rsidRPr="00072F90" w:rsidRDefault="00940619" w:rsidP="007A23E1">
      <w:pPr>
        <w:pStyle w:val="p-normal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72F90">
        <w:rPr>
          <w:rFonts w:eastAsiaTheme="minorHAnsi"/>
          <w:sz w:val="30"/>
          <w:szCs w:val="30"/>
          <w:lang w:eastAsia="en-US"/>
        </w:rPr>
        <w:t xml:space="preserve">Одной из важных задач, стоящих перед учреждением образования, является формирование у обучающихся культуры быта и досуга. </w:t>
      </w:r>
      <w:r w:rsidR="00072F90" w:rsidRPr="00072F90">
        <w:rPr>
          <w:rFonts w:eastAsiaTheme="minorHAnsi"/>
          <w:sz w:val="30"/>
          <w:szCs w:val="30"/>
          <w:lang w:eastAsia="en-US"/>
        </w:rPr>
        <w:t>С этой целью необходимо</w:t>
      </w:r>
      <w:r w:rsidR="005808B6">
        <w:rPr>
          <w:rFonts w:eastAsiaTheme="minorHAnsi"/>
          <w:sz w:val="30"/>
          <w:szCs w:val="30"/>
          <w:lang w:eastAsia="en-US"/>
        </w:rPr>
        <w:t xml:space="preserve"> обеспечить</w:t>
      </w:r>
      <w:r w:rsidR="00072F90" w:rsidRPr="00072F90">
        <w:rPr>
          <w:rFonts w:eastAsiaTheme="minorHAnsi"/>
          <w:sz w:val="30"/>
          <w:szCs w:val="30"/>
          <w:lang w:eastAsia="en-US"/>
        </w:rPr>
        <w:t>:</w:t>
      </w:r>
    </w:p>
    <w:p w14:paraId="3BA481A4" w14:textId="70393DD5" w:rsidR="00072F90" w:rsidRPr="00072F90" w:rsidRDefault="00072F90" w:rsidP="007A23E1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072F90">
        <w:rPr>
          <w:rFonts w:ascii="Times New Roman" w:hAnsi="Times New Roman" w:cs="Times New Roman"/>
          <w:i w:val="0"/>
          <w:sz w:val="30"/>
          <w:szCs w:val="30"/>
        </w:rPr>
        <w:t xml:space="preserve">проведение системной, целенаправленной работы воспитателей общежития по формированию у обучающихся умений организовать повседневную жизнедеятельность и насыщенный </w:t>
      </w:r>
      <w:r>
        <w:rPr>
          <w:rFonts w:ascii="Times New Roman" w:hAnsi="Times New Roman" w:cs="Times New Roman"/>
          <w:i w:val="0"/>
          <w:sz w:val="30"/>
          <w:szCs w:val="30"/>
        </w:rPr>
        <w:t>социально ориентированный досуг;</w:t>
      </w:r>
    </w:p>
    <w:p w14:paraId="78E534B2" w14:textId="24749F1F" w:rsidR="00072F90" w:rsidRPr="00072F90" w:rsidRDefault="00072F90" w:rsidP="007A23E1">
      <w:pPr>
        <w:pStyle w:val="ac"/>
        <w:spacing w:after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072F90">
        <w:rPr>
          <w:sz w:val="30"/>
          <w:szCs w:val="30"/>
        </w:rPr>
        <w:t xml:space="preserve">проведение мероприятий, направленных на создание благоприятного морально-психологического климата в общежитии, формирование общей и психологической культуры </w:t>
      </w:r>
      <w:r>
        <w:rPr>
          <w:sz w:val="30"/>
          <w:szCs w:val="30"/>
        </w:rPr>
        <w:t>проживающих студентов (</w:t>
      </w:r>
      <w:r w:rsidRPr="00072F90">
        <w:rPr>
          <w:sz w:val="30"/>
          <w:szCs w:val="30"/>
        </w:rPr>
        <w:t>акци</w:t>
      </w:r>
      <w:r>
        <w:rPr>
          <w:sz w:val="30"/>
          <w:szCs w:val="30"/>
        </w:rPr>
        <w:t>и</w:t>
      </w:r>
      <w:r w:rsidRPr="00072F90">
        <w:rPr>
          <w:sz w:val="30"/>
          <w:szCs w:val="30"/>
        </w:rPr>
        <w:t xml:space="preserve"> «Общежитие – наш дом, наведем порядок в </w:t>
      </w:r>
      <w:r w:rsidR="00BE7C3A">
        <w:rPr>
          <w:sz w:val="30"/>
          <w:szCs w:val="30"/>
        </w:rPr>
        <w:t>нем», «Экономия и бережливость»</w:t>
      </w:r>
      <w:r w:rsidR="00BE7C3A">
        <w:rPr>
          <w:sz w:val="30"/>
          <w:szCs w:val="30"/>
          <w:lang w:val="ru-RU"/>
        </w:rPr>
        <w:t>,</w:t>
      </w:r>
      <w:r w:rsidRPr="00072F90">
        <w:rPr>
          <w:sz w:val="30"/>
          <w:szCs w:val="30"/>
        </w:rPr>
        <w:t xml:space="preserve"> открыты</w:t>
      </w:r>
      <w:r>
        <w:rPr>
          <w:sz w:val="30"/>
          <w:szCs w:val="30"/>
        </w:rPr>
        <w:t>е</w:t>
      </w:r>
      <w:r w:rsidRPr="00072F90">
        <w:rPr>
          <w:sz w:val="30"/>
          <w:szCs w:val="30"/>
        </w:rPr>
        <w:t xml:space="preserve"> диалог</w:t>
      </w:r>
      <w:r>
        <w:rPr>
          <w:sz w:val="30"/>
          <w:szCs w:val="30"/>
        </w:rPr>
        <w:t>и</w:t>
      </w:r>
      <w:r w:rsidRPr="00072F90">
        <w:rPr>
          <w:sz w:val="30"/>
          <w:szCs w:val="30"/>
        </w:rPr>
        <w:t xml:space="preserve"> «Нет прав без обязанностей», субботник</w:t>
      </w:r>
      <w:r>
        <w:rPr>
          <w:sz w:val="30"/>
          <w:szCs w:val="30"/>
        </w:rPr>
        <w:t>и, капустники</w:t>
      </w:r>
      <w:r w:rsidRPr="00072F90">
        <w:rPr>
          <w:sz w:val="30"/>
          <w:szCs w:val="30"/>
        </w:rPr>
        <w:t xml:space="preserve"> и др.</w:t>
      </w:r>
      <w:r>
        <w:rPr>
          <w:sz w:val="30"/>
          <w:szCs w:val="30"/>
        </w:rPr>
        <w:t>);</w:t>
      </w:r>
    </w:p>
    <w:p w14:paraId="528D8FD5" w14:textId="60C18B47" w:rsidR="00072F90" w:rsidRDefault="00F5544D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аци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ю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не менее 1 </w:t>
      </w:r>
      <w:r w:rsidR="00072F90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аз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072F90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 месяц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ультурно-образовательны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ематическ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х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мероприят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й (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раздники, творческие</w:t>
      </w:r>
      <w:r w:rsidR="002448A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фестивали и </w:t>
      </w:r>
      <w:r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курс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</w:t>
      </w:r>
      <w:r w:rsidR="00955672" w:rsidRP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олодежн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вечер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(дискотек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, в том числе и межвузовские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нтеллектуальн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е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гр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ы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конкурс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ы (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«КВН», «Антинаучная конференция»,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«Несерьезно о серьезном»),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55672"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онцерт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, театральные </w:t>
      </w:r>
      <w:r w:rsidR="00955672" w:rsidRPr="00F5544D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спектакли, литературно-музы</w:t>
      </w:r>
      <w:r w:rsidR="00955672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кальные программы</w:t>
      </w:r>
      <w:r w:rsidR="0057063A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57063A" w:rsidRP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 др</w:t>
      </w:r>
      <w:r w:rsidR="0027414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.</w:t>
      </w:r>
      <w:r w:rsidR="00072F9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;</w:t>
      </w:r>
      <w:r w:rsidR="00274143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</w:p>
    <w:p w14:paraId="1C33B2DE" w14:textId="53465571" w:rsidR="00910759" w:rsidRDefault="00D74076" w:rsidP="007A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рганиз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ацию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деятельност</w:t>
      </w:r>
      <w:r w:rsidR="005808B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и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ъединений п</w:t>
      </w:r>
      <w:r w:rsid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 интересам, студий, клубов для </w:t>
      </w:r>
      <w:r w:rsidR="00141287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беспечения 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рганизованного досуга студентов,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максимально использова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потенциал выделенных часов на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рганизацию работы объединений по интересам в соответствии с нормативами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численност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и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обеспечи</w:t>
      </w:r>
      <w:r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в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разработку программ объединений по интересам на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основании типовых программ в соответствии с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постановлением Министерства</w:t>
      </w:r>
      <w:r w:rsidR="00A32566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образования Республики Беларусь от 20.10.2023 № 325 «Об утверждении</w:t>
      </w:r>
      <w:r w:rsidR="00A32566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D7407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типовых программ дополнительного образования детей и молодежи»</w:t>
      </w:r>
      <w:r w:rsidR="00A32566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 xml:space="preserve"> 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(</w:t>
      </w:r>
      <w:r w:rsidR="0057063A" w:rsidRPr="00141B70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https://nihe.by/index.php/ru/normativnoe-soprovozhdenie</w:t>
      </w:r>
      <w:r w:rsidR="00910759" w:rsidRPr="00910759">
        <w:rPr>
          <w:rFonts w:ascii="Times New Roman" w:eastAsia="Times New Roman" w:hAnsi="Times New Roman" w:cs="Times New Roman"/>
          <w:i w:val="0"/>
          <w:iCs w:val="0"/>
          <w:sz w:val="30"/>
          <w:szCs w:val="30"/>
          <w:lang w:eastAsia="ru-RU"/>
        </w:rPr>
        <w:t>).</w:t>
      </w:r>
    </w:p>
    <w:sectPr w:rsidR="00910759" w:rsidSect="003F5E18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00F8" w14:textId="77777777" w:rsidR="00526064" w:rsidRDefault="00526064">
      <w:pPr>
        <w:spacing w:after="0" w:line="240" w:lineRule="auto"/>
      </w:pPr>
      <w:r>
        <w:separator/>
      </w:r>
    </w:p>
  </w:endnote>
  <w:endnote w:type="continuationSeparator" w:id="0">
    <w:p w14:paraId="03F26595" w14:textId="77777777" w:rsidR="00526064" w:rsidRDefault="0052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9A677" w14:textId="77777777" w:rsidR="00526064" w:rsidRDefault="00526064">
      <w:pPr>
        <w:spacing w:after="0" w:line="240" w:lineRule="auto"/>
      </w:pPr>
      <w:r>
        <w:separator/>
      </w:r>
    </w:p>
  </w:footnote>
  <w:footnote w:type="continuationSeparator" w:id="0">
    <w:p w14:paraId="4773BF0F" w14:textId="77777777" w:rsidR="00526064" w:rsidRDefault="0052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9479302"/>
      <w:docPartObj>
        <w:docPartGallery w:val="Page Numbers (Top of Page)"/>
        <w:docPartUnique/>
      </w:docPartObj>
    </w:sdtPr>
    <w:sdtEndPr/>
    <w:sdtContent>
      <w:p w14:paraId="7F803010" w14:textId="0CB45D72" w:rsidR="003F5E18" w:rsidRDefault="003F5E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B83">
          <w:rPr>
            <w:noProof/>
          </w:rPr>
          <w:t>2</w:t>
        </w:r>
        <w:r>
          <w:fldChar w:fldCharType="end"/>
        </w:r>
      </w:p>
    </w:sdtContent>
  </w:sdt>
  <w:p w14:paraId="73C0DEB4" w14:textId="77777777" w:rsidR="003F5E18" w:rsidRDefault="003F5E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7D8D"/>
    <w:multiLevelType w:val="multilevel"/>
    <w:tmpl w:val="AF1E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654FB"/>
    <w:multiLevelType w:val="multilevel"/>
    <w:tmpl w:val="D006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3D1CD6"/>
    <w:multiLevelType w:val="hybridMultilevel"/>
    <w:tmpl w:val="FD1EF56A"/>
    <w:lvl w:ilvl="0" w:tplc="7798788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DA460A"/>
    <w:multiLevelType w:val="multilevel"/>
    <w:tmpl w:val="6BF4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598430">
    <w:abstractNumId w:val="2"/>
  </w:num>
  <w:num w:numId="2" w16cid:durableId="814294854">
    <w:abstractNumId w:val="3"/>
  </w:num>
  <w:num w:numId="3" w16cid:durableId="1198348582">
    <w:abstractNumId w:val="1"/>
  </w:num>
  <w:num w:numId="4" w16cid:durableId="140525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DE"/>
    <w:rsid w:val="00005AF6"/>
    <w:rsid w:val="00006A59"/>
    <w:rsid w:val="00010CFD"/>
    <w:rsid w:val="000163F6"/>
    <w:rsid w:val="00022F86"/>
    <w:rsid w:val="00036056"/>
    <w:rsid w:val="00050570"/>
    <w:rsid w:val="0005237A"/>
    <w:rsid w:val="00054986"/>
    <w:rsid w:val="00060051"/>
    <w:rsid w:val="00062D8C"/>
    <w:rsid w:val="00072F90"/>
    <w:rsid w:val="000768AB"/>
    <w:rsid w:val="00077919"/>
    <w:rsid w:val="00077A04"/>
    <w:rsid w:val="0008243F"/>
    <w:rsid w:val="000854D3"/>
    <w:rsid w:val="00087A3B"/>
    <w:rsid w:val="000907A0"/>
    <w:rsid w:val="00091888"/>
    <w:rsid w:val="000A7069"/>
    <w:rsid w:val="000B2C16"/>
    <w:rsid w:val="000B7364"/>
    <w:rsid w:val="000C3171"/>
    <w:rsid w:val="000C3776"/>
    <w:rsid w:val="000C7DCD"/>
    <w:rsid w:val="000D2096"/>
    <w:rsid w:val="000D538A"/>
    <w:rsid w:val="000D6F0A"/>
    <w:rsid w:val="000E0FF3"/>
    <w:rsid w:val="000F3141"/>
    <w:rsid w:val="000F5753"/>
    <w:rsid w:val="000F6B57"/>
    <w:rsid w:val="00100773"/>
    <w:rsid w:val="00104533"/>
    <w:rsid w:val="00106C85"/>
    <w:rsid w:val="00110D95"/>
    <w:rsid w:val="00112BEA"/>
    <w:rsid w:val="00112EF1"/>
    <w:rsid w:val="00117B7E"/>
    <w:rsid w:val="0012768A"/>
    <w:rsid w:val="00127DA7"/>
    <w:rsid w:val="00132B83"/>
    <w:rsid w:val="00141287"/>
    <w:rsid w:val="00141B70"/>
    <w:rsid w:val="00145F55"/>
    <w:rsid w:val="00152918"/>
    <w:rsid w:val="001547CA"/>
    <w:rsid w:val="00155087"/>
    <w:rsid w:val="00156F96"/>
    <w:rsid w:val="00160A4F"/>
    <w:rsid w:val="00161CF3"/>
    <w:rsid w:val="001704C7"/>
    <w:rsid w:val="001A45D2"/>
    <w:rsid w:val="001A6709"/>
    <w:rsid w:val="001B4AA7"/>
    <w:rsid w:val="001E15B0"/>
    <w:rsid w:val="001E4089"/>
    <w:rsid w:val="001F780D"/>
    <w:rsid w:val="00215C66"/>
    <w:rsid w:val="0022678D"/>
    <w:rsid w:val="0023688F"/>
    <w:rsid w:val="00237157"/>
    <w:rsid w:val="00237EC8"/>
    <w:rsid w:val="002448A2"/>
    <w:rsid w:val="0025387A"/>
    <w:rsid w:val="00262DCE"/>
    <w:rsid w:val="00267BA3"/>
    <w:rsid w:val="00274143"/>
    <w:rsid w:val="002801F5"/>
    <w:rsid w:val="0028203E"/>
    <w:rsid w:val="00282F71"/>
    <w:rsid w:val="00283A03"/>
    <w:rsid w:val="00286B83"/>
    <w:rsid w:val="00292C4D"/>
    <w:rsid w:val="0029356E"/>
    <w:rsid w:val="00293826"/>
    <w:rsid w:val="002A266E"/>
    <w:rsid w:val="002B26BF"/>
    <w:rsid w:val="002B3D6B"/>
    <w:rsid w:val="002C1D30"/>
    <w:rsid w:val="002C69DA"/>
    <w:rsid w:val="002D6502"/>
    <w:rsid w:val="002D76BF"/>
    <w:rsid w:val="002E3274"/>
    <w:rsid w:val="00302BED"/>
    <w:rsid w:val="003172AB"/>
    <w:rsid w:val="00317C7D"/>
    <w:rsid w:val="00320664"/>
    <w:rsid w:val="00321D59"/>
    <w:rsid w:val="00355368"/>
    <w:rsid w:val="00356CC9"/>
    <w:rsid w:val="00356DE9"/>
    <w:rsid w:val="00371AF3"/>
    <w:rsid w:val="00374DB6"/>
    <w:rsid w:val="003769F1"/>
    <w:rsid w:val="00383973"/>
    <w:rsid w:val="0038521D"/>
    <w:rsid w:val="0039018B"/>
    <w:rsid w:val="00390F7B"/>
    <w:rsid w:val="0039324C"/>
    <w:rsid w:val="00396486"/>
    <w:rsid w:val="00396D0B"/>
    <w:rsid w:val="003B2B8A"/>
    <w:rsid w:val="003B3199"/>
    <w:rsid w:val="003C181B"/>
    <w:rsid w:val="003C19D8"/>
    <w:rsid w:val="003C2424"/>
    <w:rsid w:val="003C4732"/>
    <w:rsid w:val="003D21A5"/>
    <w:rsid w:val="003D2D78"/>
    <w:rsid w:val="003D426E"/>
    <w:rsid w:val="003E3519"/>
    <w:rsid w:val="003F35B5"/>
    <w:rsid w:val="003F4765"/>
    <w:rsid w:val="003F5E18"/>
    <w:rsid w:val="003F7CE5"/>
    <w:rsid w:val="0040033A"/>
    <w:rsid w:val="00410187"/>
    <w:rsid w:val="00414C6F"/>
    <w:rsid w:val="00415716"/>
    <w:rsid w:val="004172A3"/>
    <w:rsid w:val="00425E2A"/>
    <w:rsid w:val="00432FDF"/>
    <w:rsid w:val="00444F94"/>
    <w:rsid w:val="00445550"/>
    <w:rsid w:val="00460841"/>
    <w:rsid w:val="00472F1B"/>
    <w:rsid w:val="004752B9"/>
    <w:rsid w:val="0048756B"/>
    <w:rsid w:val="00491F0C"/>
    <w:rsid w:val="00492A49"/>
    <w:rsid w:val="00493302"/>
    <w:rsid w:val="0049536B"/>
    <w:rsid w:val="004A57C2"/>
    <w:rsid w:val="004B3E48"/>
    <w:rsid w:val="004B5F17"/>
    <w:rsid w:val="004C6E7C"/>
    <w:rsid w:val="004C796C"/>
    <w:rsid w:val="004D092B"/>
    <w:rsid w:val="004D7ADF"/>
    <w:rsid w:val="004E3E57"/>
    <w:rsid w:val="004E5744"/>
    <w:rsid w:val="00504581"/>
    <w:rsid w:val="005049D8"/>
    <w:rsid w:val="00513281"/>
    <w:rsid w:val="00517266"/>
    <w:rsid w:val="005247DC"/>
    <w:rsid w:val="00526064"/>
    <w:rsid w:val="00526648"/>
    <w:rsid w:val="0052670C"/>
    <w:rsid w:val="00544DAB"/>
    <w:rsid w:val="00545F63"/>
    <w:rsid w:val="005511AC"/>
    <w:rsid w:val="00551E3D"/>
    <w:rsid w:val="00560770"/>
    <w:rsid w:val="00560BFE"/>
    <w:rsid w:val="0056237B"/>
    <w:rsid w:val="005654D1"/>
    <w:rsid w:val="0057063A"/>
    <w:rsid w:val="00572412"/>
    <w:rsid w:val="005808B6"/>
    <w:rsid w:val="0058658A"/>
    <w:rsid w:val="00587CEE"/>
    <w:rsid w:val="00592D34"/>
    <w:rsid w:val="0059533C"/>
    <w:rsid w:val="0059773F"/>
    <w:rsid w:val="005A22DF"/>
    <w:rsid w:val="005B3D1E"/>
    <w:rsid w:val="005C0614"/>
    <w:rsid w:val="005C2DCC"/>
    <w:rsid w:val="005C34DD"/>
    <w:rsid w:val="005C4567"/>
    <w:rsid w:val="005D2158"/>
    <w:rsid w:val="005E33A6"/>
    <w:rsid w:val="005E63E1"/>
    <w:rsid w:val="005F04CF"/>
    <w:rsid w:val="005F6F4A"/>
    <w:rsid w:val="00603F5E"/>
    <w:rsid w:val="006126BE"/>
    <w:rsid w:val="00613C0F"/>
    <w:rsid w:val="006242FB"/>
    <w:rsid w:val="00634F1D"/>
    <w:rsid w:val="00640FC9"/>
    <w:rsid w:val="006628F9"/>
    <w:rsid w:val="006700C0"/>
    <w:rsid w:val="00670B4C"/>
    <w:rsid w:val="00672506"/>
    <w:rsid w:val="00682987"/>
    <w:rsid w:val="00683A8A"/>
    <w:rsid w:val="00693BD5"/>
    <w:rsid w:val="006A09BA"/>
    <w:rsid w:val="006A1F55"/>
    <w:rsid w:val="006A3230"/>
    <w:rsid w:val="006B2DE9"/>
    <w:rsid w:val="006B5FF8"/>
    <w:rsid w:val="006C179C"/>
    <w:rsid w:val="006C3565"/>
    <w:rsid w:val="006C3AB4"/>
    <w:rsid w:val="006C6171"/>
    <w:rsid w:val="006C7BBB"/>
    <w:rsid w:val="006D1EB7"/>
    <w:rsid w:val="006D7076"/>
    <w:rsid w:val="006E3CD7"/>
    <w:rsid w:val="006F4100"/>
    <w:rsid w:val="006F50C0"/>
    <w:rsid w:val="00702AB8"/>
    <w:rsid w:val="0070347D"/>
    <w:rsid w:val="00717E0D"/>
    <w:rsid w:val="007220C8"/>
    <w:rsid w:val="00733ADA"/>
    <w:rsid w:val="00740FA5"/>
    <w:rsid w:val="007448FE"/>
    <w:rsid w:val="00752770"/>
    <w:rsid w:val="00763927"/>
    <w:rsid w:val="00764222"/>
    <w:rsid w:val="00773548"/>
    <w:rsid w:val="0077665F"/>
    <w:rsid w:val="00791F0A"/>
    <w:rsid w:val="007932BC"/>
    <w:rsid w:val="00794C3F"/>
    <w:rsid w:val="007A23E1"/>
    <w:rsid w:val="007B0CFC"/>
    <w:rsid w:val="007B2982"/>
    <w:rsid w:val="007B7C6F"/>
    <w:rsid w:val="007D135A"/>
    <w:rsid w:val="007E56A9"/>
    <w:rsid w:val="007F0F53"/>
    <w:rsid w:val="007F2323"/>
    <w:rsid w:val="00800048"/>
    <w:rsid w:val="00813CBE"/>
    <w:rsid w:val="0081500D"/>
    <w:rsid w:val="0082020F"/>
    <w:rsid w:val="00840220"/>
    <w:rsid w:val="00842701"/>
    <w:rsid w:val="00843BE3"/>
    <w:rsid w:val="00844675"/>
    <w:rsid w:val="0084771D"/>
    <w:rsid w:val="00847F15"/>
    <w:rsid w:val="00862513"/>
    <w:rsid w:val="00864232"/>
    <w:rsid w:val="00870942"/>
    <w:rsid w:val="008712DD"/>
    <w:rsid w:val="008755B3"/>
    <w:rsid w:val="00880B73"/>
    <w:rsid w:val="0088123F"/>
    <w:rsid w:val="00887D1F"/>
    <w:rsid w:val="008964C0"/>
    <w:rsid w:val="008A05BA"/>
    <w:rsid w:val="008A42CF"/>
    <w:rsid w:val="008A7AEF"/>
    <w:rsid w:val="008B0AE9"/>
    <w:rsid w:val="008B3D87"/>
    <w:rsid w:val="008B448E"/>
    <w:rsid w:val="008B4CE8"/>
    <w:rsid w:val="008C3B63"/>
    <w:rsid w:val="008E1626"/>
    <w:rsid w:val="008E64A6"/>
    <w:rsid w:val="008E6D9C"/>
    <w:rsid w:val="008E6FC1"/>
    <w:rsid w:val="008F49E4"/>
    <w:rsid w:val="00904F36"/>
    <w:rsid w:val="0090565F"/>
    <w:rsid w:val="009065FC"/>
    <w:rsid w:val="0090760A"/>
    <w:rsid w:val="00910759"/>
    <w:rsid w:val="0091275E"/>
    <w:rsid w:val="0092001C"/>
    <w:rsid w:val="00926128"/>
    <w:rsid w:val="0093288A"/>
    <w:rsid w:val="0093428F"/>
    <w:rsid w:val="00935C4C"/>
    <w:rsid w:val="00940619"/>
    <w:rsid w:val="009445DE"/>
    <w:rsid w:val="00950DBE"/>
    <w:rsid w:val="009522DB"/>
    <w:rsid w:val="00955672"/>
    <w:rsid w:val="00955A2A"/>
    <w:rsid w:val="00957BF4"/>
    <w:rsid w:val="00957D91"/>
    <w:rsid w:val="0096586B"/>
    <w:rsid w:val="00971515"/>
    <w:rsid w:val="00971E25"/>
    <w:rsid w:val="009721FF"/>
    <w:rsid w:val="0097300E"/>
    <w:rsid w:val="0098063A"/>
    <w:rsid w:val="00990761"/>
    <w:rsid w:val="009A49EA"/>
    <w:rsid w:val="009B7E0F"/>
    <w:rsid w:val="009B7EE9"/>
    <w:rsid w:val="009C2DB4"/>
    <w:rsid w:val="009E145E"/>
    <w:rsid w:val="009E430D"/>
    <w:rsid w:val="009F0C0F"/>
    <w:rsid w:val="009F59EB"/>
    <w:rsid w:val="009F7115"/>
    <w:rsid w:val="009F7550"/>
    <w:rsid w:val="00A01320"/>
    <w:rsid w:val="00A22A22"/>
    <w:rsid w:val="00A32566"/>
    <w:rsid w:val="00A33B8A"/>
    <w:rsid w:val="00A33D17"/>
    <w:rsid w:val="00A47954"/>
    <w:rsid w:val="00A554F4"/>
    <w:rsid w:val="00A5608D"/>
    <w:rsid w:val="00A57642"/>
    <w:rsid w:val="00A647DF"/>
    <w:rsid w:val="00A73891"/>
    <w:rsid w:val="00A81C86"/>
    <w:rsid w:val="00A8479F"/>
    <w:rsid w:val="00A94F07"/>
    <w:rsid w:val="00A9579E"/>
    <w:rsid w:val="00A961F0"/>
    <w:rsid w:val="00A97025"/>
    <w:rsid w:val="00AA1003"/>
    <w:rsid w:val="00AA4E11"/>
    <w:rsid w:val="00AB230B"/>
    <w:rsid w:val="00AB30EF"/>
    <w:rsid w:val="00AB65E1"/>
    <w:rsid w:val="00AC1062"/>
    <w:rsid w:val="00AC460F"/>
    <w:rsid w:val="00AC49F7"/>
    <w:rsid w:val="00AD0CFA"/>
    <w:rsid w:val="00AD3ABA"/>
    <w:rsid w:val="00AD3BF8"/>
    <w:rsid w:val="00AD4B5F"/>
    <w:rsid w:val="00AD6537"/>
    <w:rsid w:val="00AE1303"/>
    <w:rsid w:val="00AE4F85"/>
    <w:rsid w:val="00AF029A"/>
    <w:rsid w:val="00AF71E9"/>
    <w:rsid w:val="00B04D8D"/>
    <w:rsid w:val="00B2464E"/>
    <w:rsid w:val="00B30124"/>
    <w:rsid w:val="00B30DA3"/>
    <w:rsid w:val="00B31DE6"/>
    <w:rsid w:val="00B367A4"/>
    <w:rsid w:val="00B36F40"/>
    <w:rsid w:val="00B46825"/>
    <w:rsid w:val="00B4742D"/>
    <w:rsid w:val="00B61C68"/>
    <w:rsid w:val="00B6456C"/>
    <w:rsid w:val="00B65549"/>
    <w:rsid w:val="00B6587A"/>
    <w:rsid w:val="00B66EDC"/>
    <w:rsid w:val="00B67911"/>
    <w:rsid w:val="00B879E6"/>
    <w:rsid w:val="00B93961"/>
    <w:rsid w:val="00B9679D"/>
    <w:rsid w:val="00B96B85"/>
    <w:rsid w:val="00B979BC"/>
    <w:rsid w:val="00BA3C87"/>
    <w:rsid w:val="00BB3DCE"/>
    <w:rsid w:val="00BC1613"/>
    <w:rsid w:val="00BC37FD"/>
    <w:rsid w:val="00BC6D49"/>
    <w:rsid w:val="00BD3105"/>
    <w:rsid w:val="00BD5C05"/>
    <w:rsid w:val="00BD6321"/>
    <w:rsid w:val="00BD7763"/>
    <w:rsid w:val="00BE03EF"/>
    <w:rsid w:val="00BE1C4F"/>
    <w:rsid w:val="00BE7C3A"/>
    <w:rsid w:val="00C05F9A"/>
    <w:rsid w:val="00C069AD"/>
    <w:rsid w:val="00C11B39"/>
    <w:rsid w:val="00C2099C"/>
    <w:rsid w:val="00C24BC1"/>
    <w:rsid w:val="00C27087"/>
    <w:rsid w:val="00C32422"/>
    <w:rsid w:val="00C349F0"/>
    <w:rsid w:val="00C42E0E"/>
    <w:rsid w:val="00C46208"/>
    <w:rsid w:val="00C605FE"/>
    <w:rsid w:val="00C6211C"/>
    <w:rsid w:val="00C729FD"/>
    <w:rsid w:val="00C72BCA"/>
    <w:rsid w:val="00C72D0B"/>
    <w:rsid w:val="00C7754B"/>
    <w:rsid w:val="00C83693"/>
    <w:rsid w:val="00C84E77"/>
    <w:rsid w:val="00C96C8E"/>
    <w:rsid w:val="00CA0FF5"/>
    <w:rsid w:val="00CA1E70"/>
    <w:rsid w:val="00CA4F6F"/>
    <w:rsid w:val="00CA640A"/>
    <w:rsid w:val="00CB1570"/>
    <w:rsid w:val="00CB353A"/>
    <w:rsid w:val="00CB567E"/>
    <w:rsid w:val="00CC002A"/>
    <w:rsid w:val="00CC2595"/>
    <w:rsid w:val="00CC6FBE"/>
    <w:rsid w:val="00CD024E"/>
    <w:rsid w:val="00CD2768"/>
    <w:rsid w:val="00CE1346"/>
    <w:rsid w:val="00CE4485"/>
    <w:rsid w:val="00CF5348"/>
    <w:rsid w:val="00D0184B"/>
    <w:rsid w:val="00D045F1"/>
    <w:rsid w:val="00D10839"/>
    <w:rsid w:val="00D13E50"/>
    <w:rsid w:val="00D14211"/>
    <w:rsid w:val="00D2459F"/>
    <w:rsid w:val="00D24950"/>
    <w:rsid w:val="00D3205F"/>
    <w:rsid w:val="00D35E60"/>
    <w:rsid w:val="00D36AE1"/>
    <w:rsid w:val="00D4199B"/>
    <w:rsid w:val="00D468F9"/>
    <w:rsid w:val="00D64B7A"/>
    <w:rsid w:val="00D74076"/>
    <w:rsid w:val="00D81AA2"/>
    <w:rsid w:val="00D94CBE"/>
    <w:rsid w:val="00D9726F"/>
    <w:rsid w:val="00DA1483"/>
    <w:rsid w:val="00DB2481"/>
    <w:rsid w:val="00DB3A65"/>
    <w:rsid w:val="00DB4266"/>
    <w:rsid w:val="00DB5395"/>
    <w:rsid w:val="00DC1504"/>
    <w:rsid w:val="00DD0B66"/>
    <w:rsid w:val="00DD70E8"/>
    <w:rsid w:val="00DF2801"/>
    <w:rsid w:val="00DF5DBB"/>
    <w:rsid w:val="00E20AC4"/>
    <w:rsid w:val="00E43714"/>
    <w:rsid w:val="00E46635"/>
    <w:rsid w:val="00E5119B"/>
    <w:rsid w:val="00E57814"/>
    <w:rsid w:val="00E60A9B"/>
    <w:rsid w:val="00E614B6"/>
    <w:rsid w:val="00E66323"/>
    <w:rsid w:val="00E713DE"/>
    <w:rsid w:val="00E74927"/>
    <w:rsid w:val="00E76BC7"/>
    <w:rsid w:val="00E9054C"/>
    <w:rsid w:val="00E91EAD"/>
    <w:rsid w:val="00E9310D"/>
    <w:rsid w:val="00E94EEA"/>
    <w:rsid w:val="00E96EC1"/>
    <w:rsid w:val="00EA2237"/>
    <w:rsid w:val="00EA4C2B"/>
    <w:rsid w:val="00EA5A12"/>
    <w:rsid w:val="00EB239B"/>
    <w:rsid w:val="00EB792F"/>
    <w:rsid w:val="00EC0DF8"/>
    <w:rsid w:val="00EC3BF0"/>
    <w:rsid w:val="00ED2319"/>
    <w:rsid w:val="00ED2F6B"/>
    <w:rsid w:val="00EF72E0"/>
    <w:rsid w:val="00F01170"/>
    <w:rsid w:val="00F10FD1"/>
    <w:rsid w:val="00F11A20"/>
    <w:rsid w:val="00F207F1"/>
    <w:rsid w:val="00F2474C"/>
    <w:rsid w:val="00F26C7D"/>
    <w:rsid w:val="00F27ECE"/>
    <w:rsid w:val="00F307F5"/>
    <w:rsid w:val="00F4191E"/>
    <w:rsid w:val="00F46A6A"/>
    <w:rsid w:val="00F4708B"/>
    <w:rsid w:val="00F47A47"/>
    <w:rsid w:val="00F50269"/>
    <w:rsid w:val="00F5544D"/>
    <w:rsid w:val="00F6130D"/>
    <w:rsid w:val="00F738F7"/>
    <w:rsid w:val="00F773E7"/>
    <w:rsid w:val="00F81B32"/>
    <w:rsid w:val="00F845B3"/>
    <w:rsid w:val="00F84B77"/>
    <w:rsid w:val="00F862D4"/>
    <w:rsid w:val="00FA4257"/>
    <w:rsid w:val="00FA66FD"/>
    <w:rsid w:val="00FB6BF1"/>
    <w:rsid w:val="00FC0203"/>
    <w:rsid w:val="00FC3473"/>
    <w:rsid w:val="00FC4906"/>
    <w:rsid w:val="00FC60ED"/>
    <w:rsid w:val="00FD4968"/>
    <w:rsid w:val="00FE3371"/>
    <w:rsid w:val="00FF0B6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F4DC"/>
  <w15:docId w15:val="{F0ABD4E6-048A-4F7E-B34A-6185235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80D"/>
    <w:pPr>
      <w:spacing w:after="200" w:line="288" w:lineRule="auto"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86251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80D"/>
    <w:rPr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1F780D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1"/>
    <w:rsid w:val="001F780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7"/>
    <w:rsid w:val="001F780D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paragraph" w:customStyle="1" w:styleId="p-normal">
    <w:name w:val="p-normal"/>
    <w:basedOn w:val="a"/>
    <w:rsid w:val="001F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Default">
    <w:name w:val="Default"/>
    <w:rsid w:val="001F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b-2">
    <w:name w:val="mb-2"/>
    <w:basedOn w:val="a"/>
    <w:rsid w:val="0072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0C3776"/>
    <w:rPr>
      <w:i/>
      <w:iCs/>
      <w:color w:val="404040" w:themeColor="text1" w:themeTint="BF"/>
    </w:rPr>
  </w:style>
  <w:style w:type="paragraph" w:styleId="a9">
    <w:name w:val="Normal (Web)"/>
    <w:basedOn w:val="a"/>
    <w:unhideWhenUsed/>
    <w:rsid w:val="00117B7E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063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700C0"/>
    <w:rPr>
      <w:color w:val="605E5C"/>
      <w:shd w:val="clear" w:color="auto" w:fill="E1DFDD"/>
    </w:rPr>
  </w:style>
  <w:style w:type="paragraph" w:customStyle="1" w:styleId="ConsPlusNormal">
    <w:name w:val="ConsPlusNormal"/>
    <w:rsid w:val="0090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25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a">
    <w:name w:val="Без интервала Знак"/>
    <w:link w:val="ab"/>
    <w:uiPriority w:val="1"/>
    <w:locked/>
    <w:rsid w:val="00FC3473"/>
    <w:rPr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FC3473"/>
    <w:pPr>
      <w:spacing w:after="0" w:line="240" w:lineRule="auto"/>
    </w:pPr>
    <w:rPr>
      <w:sz w:val="24"/>
      <w:szCs w:val="24"/>
      <w:lang w:eastAsia="ru-RU"/>
    </w:rPr>
  </w:style>
  <w:style w:type="paragraph" w:customStyle="1" w:styleId="newncpi">
    <w:name w:val="newncpi"/>
    <w:basedOn w:val="a"/>
    <w:rsid w:val="00E9310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 w:val="0"/>
      <w:iCs w:val="0"/>
      <w:sz w:val="24"/>
      <w:szCs w:val="24"/>
    </w:rPr>
  </w:style>
  <w:style w:type="paragraph" w:customStyle="1" w:styleId="ConsPlusTitle">
    <w:name w:val="ConsPlusTitle"/>
    <w:uiPriority w:val="99"/>
    <w:rsid w:val="000B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072F90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val="be-BY" w:eastAsia="x-none"/>
    </w:rPr>
  </w:style>
  <w:style w:type="character" w:customStyle="1" w:styleId="ad">
    <w:name w:val="Основной текст с отступом Знак"/>
    <w:basedOn w:val="a0"/>
    <w:link w:val="ac"/>
    <w:rsid w:val="00072F90"/>
    <w:rPr>
      <w:rFonts w:ascii="Times New Roman" w:eastAsia="Times New Roman" w:hAnsi="Times New Roman" w:cs="Times New Roman"/>
      <w:sz w:val="24"/>
      <w:szCs w:val="24"/>
      <w:lang w:val="be-BY" w:eastAsia="x-non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10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USbjCyC3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334F-2014-40F3-B505-92C86095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914</Words>
  <Characters>3371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Симановская Т.А.</cp:lastModifiedBy>
  <cp:revision>3</cp:revision>
  <cp:lastPrinted>2025-07-29T11:59:00Z</cp:lastPrinted>
  <dcterms:created xsi:type="dcterms:W3CDTF">2025-07-30T12:39:00Z</dcterms:created>
  <dcterms:modified xsi:type="dcterms:W3CDTF">2026-01-05T09:54:00Z</dcterms:modified>
</cp:coreProperties>
</file>